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5FCF" w14:textId="66BD536A" w:rsidR="139AEE5F" w:rsidRDefault="139AEE5F" w:rsidP="760EB7B8">
      <w:pPr>
        <w:jc w:val="center"/>
        <w:rPr>
          <w:b/>
          <w:bCs/>
          <w:sz w:val="40"/>
          <w:szCs w:val="40"/>
        </w:rPr>
      </w:pPr>
      <w:r w:rsidRPr="760EB7B8">
        <w:rPr>
          <w:b/>
          <w:bCs/>
          <w:sz w:val="40"/>
          <w:szCs w:val="40"/>
        </w:rPr>
        <w:t xml:space="preserve">Examen Machine Learning Part </w:t>
      </w:r>
      <w:r w:rsidR="008B5AC7">
        <w:rPr>
          <w:b/>
          <w:bCs/>
          <w:sz w:val="40"/>
          <w:szCs w:val="40"/>
        </w:rPr>
        <w:t>1</w:t>
      </w:r>
      <w:r w:rsidRPr="760EB7B8">
        <w:rPr>
          <w:b/>
          <w:bCs/>
          <w:sz w:val="40"/>
          <w:szCs w:val="40"/>
        </w:rPr>
        <w:t xml:space="preserve"> :</w:t>
      </w:r>
    </w:p>
    <w:p w14:paraId="0CD2B07F" w14:textId="34ACB6B8" w:rsidR="139AEE5F" w:rsidRDefault="139AEE5F" w:rsidP="760EB7B8">
      <w:pPr>
        <w:jc w:val="center"/>
      </w:pPr>
      <w:r w:rsidRPr="760EB7B8">
        <w:rPr>
          <w:b/>
          <w:bCs/>
          <w:sz w:val="40"/>
          <w:szCs w:val="40"/>
        </w:rPr>
        <w:t>Théorie et pratiques</w:t>
      </w:r>
    </w:p>
    <w:p w14:paraId="261FF02C" w14:textId="329CD327" w:rsidR="0D3457FB" w:rsidRDefault="0D3457FB" w:rsidP="760EB7B8">
      <w:pPr>
        <w:jc w:val="center"/>
        <w:rPr>
          <w:sz w:val="30"/>
          <w:szCs w:val="30"/>
        </w:rPr>
      </w:pPr>
      <w:r w:rsidRPr="760EB7B8">
        <w:rPr>
          <w:sz w:val="30"/>
          <w:szCs w:val="30"/>
        </w:rPr>
        <w:t>Aucune question ne pourra être posée durant l'examen.</w:t>
      </w:r>
    </w:p>
    <w:p w14:paraId="1CF01959" w14:textId="31EE4A97" w:rsidR="0D3457FB" w:rsidRDefault="0D3457FB" w:rsidP="760EB7B8">
      <w:pPr>
        <w:jc w:val="center"/>
        <w:rPr>
          <w:b/>
          <w:bCs/>
          <w:sz w:val="30"/>
          <w:szCs w:val="30"/>
        </w:rPr>
      </w:pPr>
      <w:r w:rsidRPr="760EB7B8">
        <w:rPr>
          <w:sz w:val="30"/>
          <w:szCs w:val="30"/>
        </w:rPr>
        <w:t>En cas de doute concernant le sujet,</w:t>
      </w:r>
      <w:r w:rsidR="5F30BD64" w:rsidRPr="760EB7B8">
        <w:rPr>
          <w:sz w:val="30"/>
          <w:szCs w:val="30"/>
        </w:rPr>
        <w:t xml:space="preserve"> </w:t>
      </w:r>
      <w:r w:rsidRPr="760EB7B8">
        <w:rPr>
          <w:sz w:val="30"/>
          <w:szCs w:val="30"/>
        </w:rPr>
        <w:t>vous poursuivrez votre réponse en expliquant vos hypothèses.</w:t>
      </w:r>
    </w:p>
    <w:p w14:paraId="60EE2477" w14:textId="46A3118F" w:rsidR="4D055E7C" w:rsidRDefault="4D055E7C" w:rsidP="3E81B535">
      <w:pPr>
        <w:jc w:val="center"/>
        <w:rPr>
          <w:sz w:val="30"/>
          <w:szCs w:val="30"/>
        </w:rPr>
      </w:pPr>
      <w:r w:rsidRPr="3E81B535">
        <w:rPr>
          <w:sz w:val="30"/>
          <w:szCs w:val="30"/>
        </w:rPr>
        <w:t xml:space="preserve">Durée : </w:t>
      </w:r>
      <w:r w:rsidR="00780FF1">
        <w:rPr>
          <w:sz w:val="30"/>
          <w:szCs w:val="30"/>
        </w:rPr>
        <w:t>1</w:t>
      </w:r>
      <w:r w:rsidRPr="3E81B535">
        <w:rPr>
          <w:sz w:val="30"/>
          <w:szCs w:val="30"/>
        </w:rPr>
        <w:t>h</w:t>
      </w:r>
      <w:r w:rsidR="00780FF1">
        <w:rPr>
          <w:sz w:val="30"/>
          <w:szCs w:val="30"/>
        </w:rPr>
        <w:t>30 (10h15- &gt; 11h45)</w:t>
      </w:r>
    </w:p>
    <w:p w14:paraId="63FCEEA5" w14:textId="53C8B609" w:rsidR="443A38C9" w:rsidRDefault="443A38C9" w:rsidP="3E81B535">
      <w:pPr>
        <w:pStyle w:val="Sous-titre"/>
        <w:keepNext/>
        <w:keepLines/>
        <w:spacing w:after="320" w:line="276" w:lineRule="auto"/>
        <w:jc w:val="center"/>
        <w:rPr>
          <w:rFonts w:ascii="Arial" w:eastAsia="Arial" w:hAnsi="Arial" w:cs="Arial"/>
          <w:color w:val="666666"/>
          <w:sz w:val="30"/>
          <w:szCs w:val="30"/>
        </w:rPr>
      </w:pPr>
      <w:r w:rsidRPr="3E81B535">
        <w:rPr>
          <w:rFonts w:ascii="Arial" w:eastAsia="Arial" w:hAnsi="Arial" w:cs="Arial"/>
          <w:color w:val="666666"/>
          <w:sz w:val="30"/>
          <w:szCs w:val="30"/>
          <w:lang w:val="fr"/>
        </w:rPr>
        <w:t>Épreuve du 08/</w:t>
      </w:r>
      <w:r w:rsidR="008B5AC7">
        <w:rPr>
          <w:rFonts w:ascii="Arial" w:eastAsia="Arial" w:hAnsi="Arial" w:cs="Arial"/>
          <w:color w:val="666666"/>
          <w:sz w:val="30"/>
          <w:szCs w:val="30"/>
          <w:lang w:val="fr"/>
        </w:rPr>
        <w:t>11</w:t>
      </w:r>
      <w:r w:rsidRPr="3E81B535">
        <w:rPr>
          <w:rFonts w:ascii="Arial" w:eastAsia="Arial" w:hAnsi="Arial" w:cs="Arial"/>
          <w:color w:val="666666"/>
          <w:sz w:val="30"/>
          <w:szCs w:val="30"/>
          <w:lang w:val="fr"/>
        </w:rPr>
        <w:t>/2024</w:t>
      </w:r>
    </w:p>
    <w:p w14:paraId="41EC798D" w14:textId="1362D51F" w:rsidR="443A38C9" w:rsidRDefault="443A38C9" w:rsidP="3E81B535">
      <w:pPr>
        <w:pStyle w:val="Titre1"/>
        <w:spacing w:before="400" w:after="120" w:line="276" w:lineRule="auto"/>
        <w:jc w:val="both"/>
        <w:rPr>
          <w:rFonts w:ascii="Arial" w:eastAsia="Arial" w:hAnsi="Arial" w:cs="Arial"/>
          <w:color w:val="000000" w:themeColor="text1"/>
          <w:sz w:val="40"/>
          <w:szCs w:val="40"/>
        </w:rPr>
      </w:pPr>
      <w:r w:rsidRPr="3E81B535">
        <w:rPr>
          <w:rFonts w:ascii="Arial" w:eastAsia="Arial" w:hAnsi="Arial" w:cs="Arial"/>
          <w:color w:val="000000" w:themeColor="text1"/>
          <w:sz w:val="40"/>
          <w:szCs w:val="40"/>
          <w:lang w:val="fr"/>
        </w:rPr>
        <w:t>Modalités du travail</w:t>
      </w:r>
    </w:p>
    <w:p w14:paraId="29FBE4F5" w14:textId="7540D235" w:rsidR="443A38C9" w:rsidRDefault="443A38C9" w:rsidP="3E81B535">
      <w:pPr>
        <w:pStyle w:val="Paragraphedeliste"/>
        <w:numPr>
          <w:ilvl w:val="0"/>
          <w:numId w:val="6"/>
        </w:numPr>
        <w:spacing w:line="276" w:lineRule="auto"/>
        <w:jc w:val="both"/>
        <w:rPr>
          <w:rFonts w:ascii="Arial" w:eastAsia="Arial" w:hAnsi="Arial" w:cs="Arial"/>
          <w:color w:val="000000" w:themeColor="text1"/>
        </w:rPr>
      </w:pPr>
      <w:r w:rsidRPr="3E81B535">
        <w:rPr>
          <w:rFonts w:ascii="Arial" w:eastAsia="Arial" w:hAnsi="Arial" w:cs="Arial"/>
          <w:color w:val="000000" w:themeColor="text1"/>
          <w:lang w:val="fr"/>
        </w:rPr>
        <w:t xml:space="preserve">Durée : 2h ; </w:t>
      </w:r>
    </w:p>
    <w:p w14:paraId="0C14320E" w14:textId="28A992AE" w:rsidR="443A38C9" w:rsidRDefault="443A38C9" w:rsidP="3E81B535">
      <w:pPr>
        <w:pStyle w:val="Paragraphedeliste"/>
        <w:numPr>
          <w:ilvl w:val="0"/>
          <w:numId w:val="6"/>
        </w:numPr>
        <w:spacing w:line="276" w:lineRule="auto"/>
        <w:jc w:val="both"/>
        <w:rPr>
          <w:rFonts w:ascii="Arial" w:eastAsia="Arial" w:hAnsi="Arial" w:cs="Arial"/>
          <w:color w:val="000000" w:themeColor="text1"/>
        </w:rPr>
      </w:pPr>
      <w:r w:rsidRPr="3E81B535">
        <w:rPr>
          <w:rFonts w:ascii="Arial" w:eastAsia="Arial" w:hAnsi="Arial" w:cs="Arial"/>
          <w:color w:val="000000" w:themeColor="text1"/>
          <w:lang w:val="fr"/>
        </w:rPr>
        <w:t>Aucun document autorisé, calculatrice non autorisée ;</w:t>
      </w:r>
    </w:p>
    <w:p w14:paraId="0F49C160" w14:textId="40F4008C" w:rsidR="443A38C9" w:rsidRDefault="443A38C9" w:rsidP="3E81B535">
      <w:pPr>
        <w:pStyle w:val="Paragraphedeliste"/>
        <w:numPr>
          <w:ilvl w:val="0"/>
          <w:numId w:val="6"/>
        </w:numPr>
        <w:spacing w:line="276" w:lineRule="auto"/>
        <w:jc w:val="both"/>
        <w:rPr>
          <w:rFonts w:ascii="Arial" w:eastAsia="Arial" w:hAnsi="Arial" w:cs="Arial"/>
          <w:color w:val="000000" w:themeColor="text1"/>
        </w:rPr>
      </w:pPr>
      <w:r w:rsidRPr="3E81B535">
        <w:rPr>
          <w:rFonts w:ascii="Arial" w:eastAsia="Arial" w:hAnsi="Arial" w:cs="Arial"/>
          <w:color w:val="000000" w:themeColor="text1"/>
          <w:lang w:val="fr"/>
        </w:rPr>
        <w:t>Ecrire vos réponses sur la copie, dans les cases réservées à cet effet ;</w:t>
      </w:r>
    </w:p>
    <w:p w14:paraId="278EFCF7" w14:textId="4CE4969D" w:rsidR="443A38C9" w:rsidRDefault="443A38C9" w:rsidP="3E81B535">
      <w:pPr>
        <w:pStyle w:val="Paragraphedeliste"/>
        <w:numPr>
          <w:ilvl w:val="0"/>
          <w:numId w:val="6"/>
        </w:numPr>
        <w:spacing w:line="276" w:lineRule="auto"/>
        <w:jc w:val="both"/>
        <w:rPr>
          <w:rFonts w:ascii="Arial" w:eastAsia="Arial" w:hAnsi="Arial" w:cs="Arial"/>
          <w:color w:val="000000" w:themeColor="text1"/>
        </w:rPr>
      </w:pPr>
      <w:r w:rsidRPr="3E81B535">
        <w:rPr>
          <w:rFonts w:ascii="Arial" w:eastAsia="Arial" w:hAnsi="Arial" w:cs="Arial"/>
          <w:color w:val="000000" w:themeColor="text1"/>
          <w:lang w:val="fr"/>
        </w:rPr>
        <w:t>Mettre vos noms et prénoms sur chaque feuille ;</w:t>
      </w:r>
    </w:p>
    <w:p w14:paraId="3A9D0F1A" w14:textId="2A337C1D" w:rsidR="443A38C9" w:rsidRDefault="443A38C9" w:rsidP="3E81B535">
      <w:pPr>
        <w:pStyle w:val="Paragraphedeliste"/>
        <w:numPr>
          <w:ilvl w:val="0"/>
          <w:numId w:val="6"/>
        </w:numPr>
        <w:spacing w:line="276" w:lineRule="auto"/>
        <w:jc w:val="both"/>
        <w:rPr>
          <w:rFonts w:ascii="Arial" w:eastAsia="Arial" w:hAnsi="Arial" w:cs="Arial"/>
          <w:color w:val="000000" w:themeColor="text1"/>
        </w:rPr>
      </w:pPr>
      <w:r w:rsidRPr="3E81B535">
        <w:rPr>
          <w:rFonts w:ascii="Arial" w:eastAsia="Arial" w:hAnsi="Arial" w:cs="Arial"/>
          <w:b/>
          <w:bCs/>
          <w:i/>
          <w:iCs/>
          <w:color w:val="000000" w:themeColor="text1"/>
          <w:lang w:val="fr"/>
        </w:rPr>
        <w:t>Toute réponse donnée sans explications sera considérée comme incorrecte</w:t>
      </w:r>
    </w:p>
    <w:p w14:paraId="429277BB" w14:textId="16B4C73E" w:rsidR="443A38C9" w:rsidRDefault="443A38C9" w:rsidP="3E81B535">
      <w:pPr>
        <w:pStyle w:val="Paragraphedeliste"/>
        <w:numPr>
          <w:ilvl w:val="0"/>
          <w:numId w:val="6"/>
        </w:numPr>
        <w:spacing w:line="276" w:lineRule="auto"/>
        <w:jc w:val="both"/>
        <w:rPr>
          <w:rFonts w:ascii="Arial" w:eastAsia="Arial" w:hAnsi="Arial" w:cs="Arial"/>
          <w:color w:val="000000" w:themeColor="text1"/>
        </w:rPr>
      </w:pPr>
      <w:r w:rsidRPr="3E81B535">
        <w:rPr>
          <w:rFonts w:ascii="Arial" w:eastAsia="Arial" w:hAnsi="Arial" w:cs="Arial"/>
          <w:b/>
          <w:bCs/>
          <w:i/>
          <w:iCs/>
          <w:color w:val="000000" w:themeColor="text1"/>
          <w:lang w:val="fr"/>
        </w:rPr>
        <w:t>Tout texte indéchiffrable sera considéré comme une absence de réponse</w:t>
      </w:r>
    </w:p>
    <w:p w14:paraId="6279F642" w14:textId="71F11422" w:rsidR="3E81B535" w:rsidRDefault="3E81B535" w:rsidP="3E81B535">
      <w:pPr>
        <w:rPr>
          <w:sz w:val="30"/>
          <w:szCs w:val="30"/>
        </w:rPr>
      </w:pPr>
    </w:p>
    <w:p w14:paraId="34B1CC10" w14:textId="15B6497F" w:rsidR="760EB7B8" w:rsidRDefault="760EB7B8" w:rsidP="760EB7B8">
      <w:pPr>
        <w:rPr>
          <w:b/>
          <w:bCs/>
          <w:sz w:val="40"/>
          <w:szCs w:val="40"/>
        </w:rPr>
      </w:pPr>
    </w:p>
    <w:p w14:paraId="4FA453EE" w14:textId="08413377" w:rsidR="2AD3DF4A" w:rsidRDefault="2AD3DF4A" w:rsidP="760EB7B8">
      <w:pPr>
        <w:rPr>
          <w:b/>
          <w:bCs/>
          <w:sz w:val="40"/>
          <w:szCs w:val="40"/>
        </w:rPr>
      </w:pPr>
      <w:r w:rsidRPr="760EB7B8">
        <w:rPr>
          <w:b/>
          <w:bCs/>
          <w:sz w:val="40"/>
          <w:szCs w:val="40"/>
        </w:rPr>
        <w:t>Part 1 : Questions générales</w:t>
      </w:r>
      <w:r w:rsidR="533C4536" w:rsidRPr="760EB7B8">
        <w:rPr>
          <w:b/>
          <w:bCs/>
          <w:sz w:val="40"/>
          <w:szCs w:val="40"/>
        </w:rPr>
        <w:t xml:space="preserve"> (</w:t>
      </w:r>
      <w:r w:rsidR="00CA204F">
        <w:rPr>
          <w:b/>
          <w:bCs/>
          <w:sz w:val="40"/>
          <w:szCs w:val="40"/>
        </w:rPr>
        <w:t>9</w:t>
      </w:r>
      <w:r w:rsidR="6300F1C6" w:rsidRPr="760EB7B8">
        <w:rPr>
          <w:b/>
          <w:bCs/>
          <w:sz w:val="40"/>
          <w:szCs w:val="40"/>
        </w:rPr>
        <w:t xml:space="preserve"> points</w:t>
      </w:r>
      <w:r w:rsidR="533C4536" w:rsidRPr="760EB7B8">
        <w:rPr>
          <w:b/>
          <w:bCs/>
          <w:sz w:val="40"/>
          <w:szCs w:val="40"/>
        </w:rPr>
        <w:t>)</w:t>
      </w:r>
    </w:p>
    <w:p w14:paraId="3F431F50" w14:textId="44A1B982" w:rsidR="00031C39" w:rsidRPr="00031C39" w:rsidRDefault="00CA204F" w:rsidP="00031C39">
      <w:pPr>
        <w:pStyle w:val="Paragraphedeliste"/>
        <w:numPr>
          <w:ilvl w:val="0"/>
          <w:numId w:val="14"/>
        </w:numPr>
      </w:pPr>
      <w:r>
        <w:t xml:space="preserve">Quels sont les principaux facteurs ayant favorisé la popularité de l’apprentissage automatique ? </w:t>
      </w:r>
      <w:r w:rsidRPr="00A52605">
        <w:rPr>
          <w:b/>
          <w:bCs/>
        </w:rPr>
        <w:t>(0.25 pt)</w:t>
      </w:r>
    </w:p>
    <w:tbl>
      <w:tblPr>
        <w:tblStyle w:val="Grilledutableau"/>
        <w:tblW w:w="0" w:type="auto"/>
        <w:tblLayout w:type="fixed"/>
        <w:tblLook w:val="06A0" w:firstRow="1" w:lastRow="0" w:firstColumn="1" w:lastColumn="0" w:noHBand="1" w:noVBand="1"/>
      </w:tblPr>
      <w:tblGrid>
        <w:gridCol w:w="9360"/>
      </w:tblGrid>
      <w:tr w:rsidR="00031C39" w14:paraId="47B6380D" w14:textId="77777777" w:rsidTr="00031C39">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B51368" w14:textId="77777777" w:rsidR="00031C39" w:rsidRDefault="00031C39" w:rsidP="00B41560">
            <w:bookmarkStart w:id="0" w:name="_Hlk181554752"/>
          </w:p>
        </w:tc>
      </w:tr>
      <w:bookmarkEnd w:id="0"/>
    </w:tbl>
    <w:p w14:paraId="0B568BA5" w14:textId="77777777" w:rsidR="00031C39" w:rsidRPr="00E70ECB" w:rsidRDefault="00031C39" w:rsidP="00031C39">
      <w:pPr>
        <w:pStyle w:val="Paragraphedeliste"/>
        <w:ind w:left="360"/>
      </w:pPr>
    </w:p>
    <w:p w14:paraId="5E86B700" w14:textId="33B4B3BC" w:rsidR="00CA204F" w:rsidRPr="00031C39" w:rsidRDefault="00CA204F" w:rsidP="00E70ECB">
      <w:pPr>
        <w:pStyle w:val="Paragraphedeliste"/>
        <w:numPr>
          <w:ilvl w:val="0"/>
          <w:numId w:val="14"/>
        </w:numPr>
      </w:pPr>
      <w:r>
        <w:t xml:space="preserve">Quelle est la différence entre l'apprentissage automatique (ML) et l'apprentissage profond (DL) ? </w:t>
      </w:r>
      <w:r w:rsidRPr="00E70ECB">
        <w:rPr>
          <w:b/>
          <w:bCs/>
        </w:rPr>
        <w:t>(0.25 pt)</w:t>
      </w:r>
    </w:p>
    <w:tbl>
      <w:tblPr>
        <w:tblStyle w:val="Grilledutableau"/>
        <w:tblW w:w="0" w:type="auto"/>
        <w:tblLayout w:type="fixed"/>
        <w:tblLook w:val="06A0" w:firstRow="1" w:lastRow="0" w:firstColumn="1" w:lastColumn="0" w:noHBand="1" w:noVBand="1"/>
      </w:tblPr>
      <w:tblGrid>
        <w:gridCol w:w="9360"/>
      </w:tblGrid>
      <w:tr w:rsidR="00031C39" w14:paraId="3F600508"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25B366" w14:textId="77777777" w:rsidR="00031C39" w:rsidRDefault="00031C39" w:rsidP="00B41560"/>
        </w:tc>
      </w:tr>
    </w:tbl>
    <w:p w14:paraId="365FFB27" w14:textId="77777777" w:rsidR="00031C39" w:rsidRPr="00E70ECB" w:rsidRDefault="00031C39" w:rsidP="00031C39">
      <w:pPr>
        <w:pStyle w:val="Paragraphedeliste"/>
        <w:ind w:left="360"/>
      </w:pPr>
    </w:p>
    <w:p w14:paraId="78DB66F2" w14:textId="61ADC77D" w:rsidR="00CA204F" w:rsidRPr="00031C39" w:rsidRDefault="00CA204F" w:rsidP="00CA204F">
      <w:pPr>
        <w:pStyle w:val="Paragraphedeliste"/>
        <w:numPr>
          <w:ilvl w:val="0"/>
          <w:numId w:val="14"/>
        </w:numPr>
      </w:pPr>
      <w:r>
        <w:t xml:space="preserve">Pourquoi l'apprentissage profond est-il souvent préféré à l'apprentissage automatique classique dans certaines applications ? </w:t>
      </w:r>
      <w:r w:rsidRPr="00A52605">
        <w:rPr>
          <w:b/>
          <w:bCs/>
        </w:rPr>
        <w:t>(0.5 pt)</w:t>
      </w:r>
    </w:p>
    <w:tbl>
      <w:tblPr>
        <w:tblStyle w:val="Grilledutableau"/>
        <w:tblW w:w="0" w:type="auto"/>
        <w:tblLayout w:type="fixed"/>
        <w:tblLook w:val="06A0" w:firstRow="1" w:lastRow="0" w:firstColumn="1" w:lastColumn="0" w:noHBand="1" w:noVBand="1"/>
      </w:tblPr>
      <w:tblGrid>
        <w:gridCol w:w="9360"/>
      </w:tblGrid>
      <w:tr w:rsidR="00031C39" w14:paraId="3258E3C4"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44540B" w14:textId="77777777" w:rsidR="00031C39" w:rsidRDefault="00031C39" w:rsidP="00B41560"/>
        </w:tc>
      </w:tr>
    </w:tbl>
    <w:p w14:paraId="62CB0077" w14:textId="77777777" w:rsidR="00031C39" w:rsidRDefault="00031C39" w:rsidP="00031C39">
      <w:pPr>
        <w:pStyle w:val="Paragraphedeliste"/>
        <w:ind w:left="360"/>
      </w:pPr>
    </w:p>
    <w:p w14:paraId="0AF5CACA" w14:textId="1726B1C5" w:rsidR="00CA204F" w:rsidRPr="00031C39" w:rsidRDefault="00CA204F" w:rsidP="00CA204F">
      <w:pPr>
        <w:pStyle w:val="Paragraphedeliste"/>
        <w:numPr>
          <w:ilvl w:val="0"/>
          <w:numId w:val="14"/>
        </w:numPr>
      </w:pPr>
      <w:r>
        <w:t xml:space="preserve">En quoi consiste l'algorithme de descente de gradient et pourquoi est-il essentiel en apprentissage automatique ? </w:t>
      </w:r>
      <w:r w:rsidRPr="00A52605">
        <w:rPr>
          <w:b/>
          <w:bCs/>
        </w:rPr>
        <w:t>(0.5 pt)</w:t>
      </w:r>
    </w:p>
    <w:tbl>
      <w:tblPr>
        <w:tblStyle w:val="Grilledutableau"/>
        <w:tblW w:w="0" w:type="auto"/>
        <w:tblLayout w:type="fixed"/>
        <w:tblLook w:val="06A0" w:firstRow="1" w:lastRow="0" w:firstColumn="1" w:lastColumn="0" w:noHBand="1" w:noVBand="1"/>
      </w:tblPr>
      <w:tblGrid>
        <w:gridCol w:w="9360"/>
      </w:tblGrid>
      <w:tr w:rsidR="00031C39" w14:paraId="103AFE3F"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C9A139" w14:textId="77777777" w:rsidR="00031C39" w:rsidRDefault="00031C39" w:rsidP="00B41560"/>
        </w:tc>
      </w:tr>
    </w:tbl>
    <w:p w14:paraId="427E84B2" w14:textId="77777777" w:rsidR="00031C39" w:rsidRDefault="00031C39" w:rsidP="00031C39">
      <w:pPr>
        <w:pStyle w:val="Paragraphedeliste"/>
        <w:ind w:left="360"/>
      </w:pPr>
    </w:p>
    <w:p w14:paraId="431CBB3C" w14:textId="3F1D825A" w:rsidR="00CA204F" w:rsidRPr="00031C39" w:rsidRDefault="00CA204F" w:rsidP="00CA204F">
      <w:pPr>
        <w:pStyle w:val="Paragraphedeliste"/>
        <w:numPr>
          <w:ilvl w:val="0"/>
          <w:numId w:val="14"/>
        </w:numPr>
      </w:pPr>
      <w:r>
        <w:t>Définissez brièvement la rétropropagation</w:t>
      </w:r>
      <w:r w:rsidR="000E6695">
        <w:t xml:space="preserve"> (backpropagation)</w:t>
      </w:r>
      <w:r>
        <w:t xml:space="preserve"> et expliquez son rôle dans l'entraînement des réseaux neuronaux. </w:t>
      </w:r>
      <w:r w:rsidRPr="00A52605">
        <w:rPr>
          <w:b/>
          <w:bCs/>
        </w:rPr>
        <w:t>(0.5 pt)</w:t>
      </w:r>
    </w:p>
    <w:tbl>
      <w:tblPr>
        <w:tblStyle w:val="Grilledutableau"/>
        <w:tblW w:w="0" w:type="auto"/>
        <w:tblLayout w:type="fixed"/>
        <w:tblLook w:val="06A0" w:firstRow="1" w:lastRow="0" w:firstColumn="1" w:lastColumn="0" w:noHBand="1" w:noVBand="1"/>
      </w:tblPr>
      <w:tblGrid>
        <w:gridCol w:w="9360"/>
      </w:tblGrid>
      <w:tr w:rsidR="00031C39" w14:paraId="22088A1E"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D29770" w14:textId="77777777" w:rsidR="00031C39" w:rsidRDefault="00031C39" w:rsidP="00B41560"/>
        </w:tc>
      </w:tr>
    </w:tbl>
    <w:p w14:paraId="7A9C4A12" w14:textId="77777777" w:rsidR="00031C39" w:rsidRDefault="00031C39" w:rsidP="00031C39">
      <w:pPr>
        <w:pStyle w:val="Paragraphedeliste"/>
        <w:ind w:left="360"/>
      </w:pPr>
    </w:p>
    <w:p w14:paraId="2BBA8510" w14:textId="37453745" w:rsidR="00CA204F" w:rsidRPr="00031C39" w:rsidRDefault="00CA204F" w:rsidP="00CA204F">
      <w:pPr>
        <w:pStyle w:val="Paragraphedeliste"/>
        <w:numPr>
          <w:ilvl w:val="0"/>
          <w:numId w:val="14"/>
        </w:numPr>
      </w:pPr>
      <w:r>
        <w:t xml:space="preserve">Quelles sont les différences principales entre la descente de gradient et la rétropropagation ? </w:t>
      </w:r>
      <w:r w:rsidRPr="00A52605">
        <w:rPr>
          <w:b/>
          <w:bCs/>
        </w:rPr>
        <w:t>(0.25 pt)</w:t>
      </w:r>
    </w:p>
    <w:tbl>
      <w:tblPr>
        <w:tblStyle w:val="Grilledutableau"/>
        <w:tblW w:w="0" w:type="auto"/>
        <w:tblLayout w:type="fixed"/>
        <w:tblLook w:val="06A0" w:firstRow="1" w:lastRow="0" w:firstColumn="1" w:lastColumn="0" w:noHBand="1" w:noVBand="1"/>
      </w:tblPr>
      <w:tblGrid>
        <w:gridCol w:w="9360"/>
      </w:tblGrid>
      <w:tr w:rsidR="00031C39" w14:paraId="79316C5C"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289D8F" w14:textId="77777777" w:rsidR="00031C39" w:rsidRDefault="00031C39" w:rsidP="00B41560"/>
        </w:tc>
      </w:tr>
    </w:tbl>
    <w:p w14:paraId="75661460" w14:textId="77777777" w:rsidR="00031C39" w:rsidRDefault="00031C39" w:rsidP="00031C39">
      <w:pPr>
        <w:pStyle w:val="Paragraphedeliste"/>
        <w:ind w:left="360"/>
      </w:pPr>
    </w:p>
    <w:p w14:paraId="679F9C63" w14:textId="02834FE2" w:rsidR="00CA204F" w:rsidRPr="00031C39" w:rsidRDefault="00CA204F" w:rsidP="00CA204F">
      <w:pPr>
        <w:pStyle w:val="Paragraphedeliste"/>
        <w:numPr>
          <w:ilvl w:val="0"/>
          <w:numId w:val="14"/>
        </w:numPr>
      </w:pPr>
      <w:r>
        <w:lastRenderedPageBreak/>
        <w:t xml:space="preserve">Expliquez la différence entre des fonctions convexes et non convexes. </w:t>
      </w:r>
      <w:r w:rsidRPr="00A52605">
        <w:rPr>
          <w:b/>
          <w:bCs/>
        </w:rPr>
        <w:t>(0.25 pt)</w:t>
      </w:r>
    </w:p>
    <w:tbl>
      <w:tblPr>
        <w:tblStyle w:val="Grilledutableau"/>
        <w:tblW w:w="0" w:type="auto"/>
        <w:tblLayout w:type="fixed"/>
        <w:tblLook w:val="06A0" w:firstRow="1" w:lastRow="0" w:firstColumn="1" w:lastColumn="0" w:noHBand="1" w:noVBand="1"/>
      </w:tblPr>
      <w:tblGrid>
        <w:gridCol w:w="9360"/>
      </w:tblGrid>
      <w:tr w:rsidR="00031C39" w14:paraId="128D3348"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E014DD" w14:textId="77777777" w:rsidR="00031C39" w:rsidRDefault="00031C39" w:rsidP="00B41560"/>
        </w:tc>
      </w:tr>
    </w:tbl>
    <w:p w14:paraId="029C43C2" w14:textId="77777777" w:rsidR="00031C39" w:rsidRDefault="00031C39" w:rsidP="00031C39">
      <w:pPr>
        <w:pStyle w:val="Paragraphedeliste"/>
        <w:ind w:left="360"/>
      </w:pPr>
    </w:p>
    <w:p w14:paraId="6A971F5F" w14:textId="77777777" w:rsidR="00A52605" w:rsidRDefault="00CA204F" w:rsidP="00A52605">
      <w:pPr>
        <w:pStyle w:val="Paragraphedeliste"/>
        <w:numPr>
          <w:ilvl w:val="0"/>
          <w:numId w:val="14"/>
        </w:numPr>
      </w:pPr>
      <w:r>
        <w:t>La régression logistique en tant qu'algorithme de classification :</w:t>
      </w:r>
    </w:p>
    <w:p w14:paraId="60F82B2C" w14:textId="77777777" w:rsidR="00A52605" w:rsidRDefault="00CA204F" w:rsidP="00CA204F">
      <w:pPr>
        <w:pStyle w:val="Paragraphedeliste"/>
        <w:numPr>
          <w:ilvl w:val="1"/>
          <w:numId w:val="16"/>
        </w:numPr>
      </w:pPr>
      <w:r>
        <w:t xml:space="preserve">Pourquoi est-elle appelée « régression logistique » et non « classification logistique » ? </w:t>
      </w:r>
      <w:r w:rsidRPr="00A52605">
        <w:rPr>
          <w:b/>
          <w:bCs/>
        </w:rPr>
        <w:t>(0.25 pt)</w:t>
      </w:r>
    </w:p>
    <w:p w14:paraId="78A3ED25" w14:textId="77777777" w:rsidR="00A52605" w:rsidRDefault="00CA204F" w:rsidP="00CA204F">
      <w:pPr>
        <w:pStyle w:val="Paragraphedeliste"/>
        <w:numPr>
          <w:ilvl w:val="1"/>
          <w:numId w:val="16"/>
        </w:numPr>
      </w:pPr>
      <w:r>
        <w:t xml:space="preserve">Donnez l’équation de base de la régression logistique. </w:t>
      </w:r>
      <w:r w:rsidRPr="00A52605">
        <w:rPr>
          <w:b/>
          <w:bCs/>
        </w:rPr>
        <w:t>(0.25 pt)</w:t>
      </w:r>
    </w:p>
    <w:p w14:paraId="23071B5A" w14:textId="77777777" w:rsidR="00A52605" w:rsidRDefault="00CA204F" w:rsidP="00CA204F">
      <w:pPr>
        <w:pStyle w:val="Paragraphedeliste"/>
        <w:numPr>
          <w:ilvl w:val="1"/>
          <w:numId w:val="16"/>
        </w:numPr>
      </w:pPr>
      <w:r>
        <w:t xml:space="preserve">Comment estimer les paramètres dans une régression logistique ? </w:t>
      </w:r>
      <w:r w:rsidRPr="00A52605">
        <w:rPr>
          <w:b/>
          <w:bCs/>
        </w:rPr>
        <w:t>(0.5 pt)</w:t>
      </w:r>
    </w:p>
    <w:p w14:paraId="66F5FBC5" w14:textId="7B1CBB1A" w:rsidR="00CA204F" w:rsidRPr="00031C39" w:rsidRDefault="00CA204F" w:rsidP="00CA204F">
      <w:pPr>
        <w:pStyle w:val="Paragraphedeliste"/>
        <w:numPr>
          <w:ilvl w:val="1"/>
          <w:numId w:val="16"/>
        </w:numPr>
      </w:pPr>
      <w:r>
        <w:t xml:space="preserve">Quelle est la fonction de coût de la régression logistique ? Donnez sa formule. </w:t>
      </w:r>
      <w:r w:rsidRPr="00A52605">
        <w:rPr>
          <w:b/>
          <w:bCs/>
        </w:rPr>
        <w:t>(0.5 pt)</w:t>
      </w:r>
    </w:p>
    <w:tbl>
      <w:tblPr>
        <w:tblStyle w:val="Grilledutableau"/>
        <w:tblW w:w="0" w:type="auto"/>
        <w:tblLayout w:type="fixed"/>
        <w:tblLook w:val="06A0" w:firstRow="1" w:lastRow="0" w:firstColumn="1" w:lastColumn="0" w:noHBand="1" w:noVBand="1"/>
      </w:tblPr>
      <w:tblGrid>
        <w:gridCol w:w="9360"/>
      </w:tblGrid>
      <w:tr w:rsidR="00031C39" w14:paraId="6F9D3306"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5C7FBC" w14:textId="77777777" w:rsidR="00031C39" w:rsidRDefault="00031C39" w:rsidP="00B41560"/>
        </w:tc>
      </w:tr>
    </w:tbl>
    <w:p w14:paraId="14C0FBB2" w14:textId="77777777" w:rsidR="00A52605" w:rsidRDefault="00A52605" w:rsidP="00031C39"/>
    <w:p w14:paraId="4CCEC1B2" w14:textId="76368043" w:rsidR="00A52605" w:rsidRPr="00031C39" w:rsidRDefault="00CA204F" w:rsidP="00CA204F">
      <w:pPr>
        <w:pStyle w:val="Paragraphedeliste"/>
        <w:numPr>
          <w:ilvl w:val="0"/>
          <w:numId w:val="16"/>
        </w:numPr>
      </w:pPr>
      <w:r>
        <w:t xml:space="preserve">Quelles sont les limites de l’accuracy comme mesure d’évaluation ? Quelles alternatives proposez-vous pour évaluer un modèle de machine learning ? </w:t>
      </w:r>
      <w:r w:rsidRPr="00A52605">
        <w:rPr>
          <w:b/>
          <w:bCs/>
        </w:rPr>
        <w:t>(</w:t>
      </w:r>
      <w:r w:rsidR="00A52605" w:rsidRPr="00A52605">
        <w:rPr>
          <w:b/>
          <w:bCs/>
        </w:rPr>
        <w:t>0.5</w:t>
      </w:r>
      <w:r w:rsidRPr="00A52605">
        <w:rPr>
          <w:b/>
          <w:bCs/>
        </w:rPr>
        <w:t xml:space="preserve"> pt)</w:t>
      </w:r>
    </w:p>
    <w:tbl>
      <w:tblPr>
        <w:tblStyle w:val="Grilledutableau"/>
        <w:tblW w:w="0" w:type="auto"/>
        <w:tblLayout w:type="fixed"/>
        <w:tblLook w:val="06A0" w:firstRow="1" w:lastRow="0" w:firstColumn="1" w:lastColumn="0" w:noHBand="1" w:noVBand="1"/>
      </w:tblPr>
      <w:tblGrid>
        <w:gridCol w:w="9360"/>
      </w:tblGrid>
      <w:tr w:rsidR="00031C39" w14:paraId="20679C43"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6589E3" w14:textId="77777777" w:rsidR="00031C39" w:rsidRDefault="00031C39" w:rsidP="00B41560"/>
        </w:tc>
      </w:tr>
    </w:tbl>
    <w:p w14:paraId="23E36EF8" w14:textId="77777777" w:rsidR="00031C39" w:rsidRDefault="00031C39" w:rsidP="00031C39"/>
    <w:p w14:paraId="095D61D4" w14:textId="7EC81BE5" w:rsidR="00A52605" w:rsidRPr="00031C39" w:rsidRDefault="00CA204F" w:rsidP="00CA204F">
      <w:pPr>
        <w:pStyle w:val="Paragraphedeliste"/>
        <w:numPr>
          <w:ilvl w:val="0"/>
          <w:numId w:val="16"/>
        </w:numPr>
      </w:pPr>
      <w:r>
        <w:t xml:space="preserve">Pourquoi utilise-t-on une forêt aléatoire au lieu de simples arbres de décision ? Quelles sont les étapes nécessaires pour construire une forêt aléatoire ? </w:t>
      </w:r>
      <w:r w:rsidRPr="00A52605">
        <w:rPr>
          <w:b/>
          <w:bCs/>
        </w:rPr>
        <w:t>(0.</w:t>
      </w:r>
      <w:r w:rsidR="000E6695">
        <w:rPr>
          <w:b/>
          <w:bCs/>
        </w:rPr>
        <w:t>7</w:t>
      </w:r>
      <w:r w:rsidRPr="00A52605">
        <w:rPr>
          <w:b/>
          <w:bCs/>
        </w:rPr>
        <w:t>5 pt)</w:t>
      </w:r>
    </w:p>
    <w:tbl>
      <w:tblPr>
        <w:tblStyle w:val="Grilledutableau"/>
        <w:tblW w:w="0" w:type="auto"/>
        <w:tblLayout w:type="fixed"/>
        <w:tblLook w:val="06A0" w:firstRow="1" w:lastRow="0" w:firstColumn="1" w:lastColumn="0" w:noHBand="1" w:noVBand="1"/>
      </w:tblPr>
      <w:tblGrid>
        <w:gridCol w:w="9360"/>
      </w:tblGrid>
      <w:tr w:rsidR="00031C39" w14:paraId="0CC7F1E8"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F27D90" w14:textId="77777777" w:rsidR="00031C39" w:rsidRDefault="00031C39" w:rsidP="00B41560"/>
        </w:tc>
      </w:tr>
    </w:tbl>
    <w:p w14:paraId="588BAC37" w14:textId="77777777" w:rsidR="00031C39" w:rsidRDefault="00031C39" w:rsidP="00031C39"/>
    <w:p w14:paraId="04F3A5EA" w14:textId="6B0BC96F" w:rsidR="00A52605" w:rsidRPr="00031C39" w:rsidRDefault="00CA204F" w:rsidP="00CA204F">
      <w:pPr>
        <w:pStyle w:val="Paragraphedeliste"/>
        <w:numPr>
          <w:ilvl w:val="0"/>
          <w:numId w:val="16"/>
        </w:numPr>
      </w:pPr>
      <w:r>
        <w:t xml:space="preserve">Citez deux méthodes d’évaluation utilisées pour les modèles de régression. </w:t>
      </w:r>
      <w:r w:rsidRPr="00A52605">
        <w:rPr>
          <w:b/>
          <w:bCs/>
        </w:rPr>
        <w:t>(0.25 pt)</w:t>
      </w:r>
    </w:p>
    <w:tbl>
      <w:tblPr>
        <w:tblStyle w:val="Grilledutableau"/>
        <w:tblW w:w="0" w:type="auto"/>
        <w:tblLayout w:type="fixed"/>
        <w:tblLook w:val="06A0" w:firstRow="1" w:lastRow="0" w:firstColumn="1" w:lastColumn="0" w:noHBand="1" w:noVBand="1"/>
      </w:tblPr>
      <w:tblGrid>
        <w:gridCol w:w="9360"/>
      </w:tblGrid>
      <w:tr w:rsidR="00031C39" w14:paraId="34C4A1C8"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87BF5A" w14:textId="77777777" w:rsidR="00031C39" w:rsidRDefault="00031C39" w:rsidP="00B41560"/>
        </w:tc>
      </w:tr>
    </w:tbl>
    <w:p w14:paraId="514385BC" w14:textId="77777777" w:rsidR="00031C39" w:rsidRDefault="00031C39" w:rsidP="00031C39"/>
    <w:p w14:paraId="673C1B66" w14:textId="1CD6F513" w:rsidR="00A52605" w:rsidRPr="00031C39" w:rsidRDefault="00CA204F" w:rsidP="00CA204F">
      <w:pPr>
        <w:pStyle w:val="Paragraphedeliste"/>
        <w:numPr>
          <w:ilvl w:val="0"/>
          <w:numId w:val="16"/>
        </w:numPr>
      </w:pPr>
      <w:r>
        <w:t xml:space="preserve">Qu'est-ce que la validation croisée en K-fold et pourquoi l’utilise-t-on ? </w:t>
      </w:r>
      <w:r w:rsidRPr="00A52605">
        <w:rPr>
          <w:b/>
          <w:bCs/>
        </w:rPr>
        <w:t>(0.25 pt)</w:t>
      </w:r>
    </w:p>
    <w:tbl>
      <w:tblPr>
        <w:tblStyle w:val="Grilledutableau"/>
        <w:tblW w:w="0" w:type="auto"/>
        <w:tblLayout w:type="fixed"/>
        <w:tblLook w:val="06A0" w:firstRow="1" w:lastRow="0" w:firstColumn="1" w:lastColumn="0" w:noHBand="1" w:noVBand="1"/>
      </w:tblPr>
      <w:tblGrid>
        <w:gridCol w:w="9360"/>
      </w:tblGrid>
      <w:tr w:rsidR="00031C39" w14:paraId="62AE0C69"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117B25" w14:textId="77777777" w:rsidR="00031C39" w:rsidRDefault="00031C39" w:rsidP="00B41560"/>
        </w:tc>
      </w:tr>
    </w:tbl>
    <w:p w14:paraId="7D849FA8" w14:textId="77777777" w:rsidR="00031C39" w:rsidRDefault="00031C39" w:rsidP="00031C39"/>
    <w:p w14:paraId="3CEA8DA8" w14:textId="5F28DAF5" w:rsidR="00A52605" w:rsidRPr="00031C39" w:rsidRDefault="00CA204F" w:rsidP="00CA204F">
      <w:pPr>
        <w:pStyle w:val="Paragraphedeliste"/>
        <w:numPr>
          <w:ilvl w:val="0"/>
          <w:numId w:val="16"/>
        </w:numPr>
      </w:pPr>
      <w:r>
        <w:t xml:space="preserve">Donnez </w:t>
      </w:r>
      <w:r w:rsidR="00E41C75">
        <w:t>des</w:t>
      </w:r>
      <w:r>
        <w:t xml:space="preserve"> exemple</w:t>
      </w:r>
      <w:r w:rsidR="00E41C75">
        <w:t>s</w:t>
      </w:r>
      <w:r>
        <w:t xml:space="preserve"> d’hyperparamètre</w:t>
      </w:r>
      <w:r w:rsidR="00E41C75">
        <w:t>s</w:t>
      </w:r>
      <w:r>
        <w:t xml:space="preserve"> et expliquez comment l</w:t>
      </w:r>
      <w:r w:rsidR="00E41C75">
        <w:t xml:space="preserve">es </w:t>
      </w:r>
      <w:r>
        <w:t xml:space="preserve">optimiser. </w:t>
      </w:r>
      <w:r w:rsidRPr="00A52605">
        <w:rPr>
          <w:b/>
          <w:bCs/>
        </w:rPr>
        <w:t>(0.5 pt)</w:t>
      </w:r>
    </w:p>
    <w:tbl>
      <w:tblPr>
        <w:tblStyle w:val="Grilledutableau"/>
        <w:tblW w:w="0" w:type="auto"/>
        <w:tblLayout w:type="fixed"/>
        <w:tblLook w:val="06A0" w:firstRow="1" w:lastRow="0" w:firstColumn="1" w:lastColumn="0" w:noHBand="1" w:noVBand="1"/>
      </w:tblPr>
      <w:tblGrid>
        <w:gridCol w:w="9360"/>
      </w:tblGrid>
      <w:tr w:rsidR="00031C39" w14:paraId="6E87C708"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EBE1DBD" w14:textId="77777777" w:rsidR="00031C39" w:rsidRDefault="00031C39" w:rsidP="00B41560"/>
        </w:tc>
      </w:tr>
    </w:tbl>
    <w:p w14:paraId="2D32BEAD" w14:textId="77777777" w:rsidR="00031C39" w:rsidRDefault="00031C39" w:rsidP="00031C39"/>
    <w:p w14:paraId="4137B628" w14:textId="5DE31E85" w:rsidR="00A52605" w:rsidRPr="00031C39" w:rsidRDefault="00CA204F" w:rsidP="00CA204F">
      <w:pPr>
        <w:pStyle w:val="Paragraphedeliste"/>
        <w:numPr>
          <w:ilvl w:val="0"/>
          <w:numId w:val="16"/>
        </w:numPr>
      </w:pPr>
      <w:r>
        <w:t>Qu'est-ce que l</w:t>
      </w:r>
      <w:r w:rsidR="000E6695">
        <w:t xml:space="preserve">e </w:t>
      </w:r>
      <w:r>
        <w:t>ROC</w:t>
      </w:r>
      <w:r w:rsidR="000E6695">
        <w:t>-AUC</w:t>
      </w:r>
      <w:r>
        <w:t xml:space="preserve"> et comment le construire ? </w:t>
      </w:r>
      <w:r w:rsidRPr="00A52605">
        <w:rPr>
          <w:b/>
          <w:bCs/>
        </w:rPr>
        <w:t>(0.</w:t>
      </w:r>
      <w:r w:rsidR="000E6695">
        <w:rPr>
          <w:b/>
          <w:bCs/>
        </w:rPr>
        <w:t>7</w:t>
      </w:r>
      <w:r w:rsidRPr="00A52605">
        <w:rPr>
          <w:b/>
          <w:bCs/>
        </w:rPr>
        <w:t>5 pt)</w:t>
      </w:r>
    </w:p>
    <w:tbl>
      <w:tblPr>
        <w:tblStyle w:val="Grilledutableau"/>
        <w:tblW w:w="0" w:type="auto"/>
        <w:tblLayout w:type="fixed"/>
        <w:tblLook w:val="06A0" w:firstRow="1" w:lastRow="0" w:firstColumn="1" w:lastColumn="0" w:noHBand="1" w:noVBand="1"/>
      </w:tblPr>
      <w:tblGrid>
        <w:gridCol w:w="9360"/>
      </w:tblGrid>
      <w:tr w:rsidR="00031C39" w14:paraId="1851350E"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A4C331A" w14:textId="77777777" w:rsidR="00031C39" w:rsidRDefault="00031C39" w:rsidP="00B41560"/>
        </w:tc>
      </w:tr>
    </w:tbl>
    <w:p w14:paraId="070365E4" w14:textId="77777777" w:rsidR="00031C39" w:rsidRDefault="00031C39" w:rsidP="00031C39"/>
    <w:p w14:paraId="6E8A1FE5" w14:textId="1ECCC99D" w:rsidR="00A52605" w:rsidRPr="00031C39" w:rsidRDefault="00CA204F" w:rsidP="00CA204F">
      <w:pPr>
        <w:pStyle w:val="Paragraphedeliste"/>
        <w:numPr>
          <w:ilvl w:val="0"/>
          <w:numId w:val="16"/>
        </w:numPr>
      </w:pPr>
      <w:r>
        <w:t>Expliquez le concept de "mini-batch stochastique</w:t>
      </w:r>
      <w:r w:rsidR="000E6695">
        <w:t xml:space="preserve"> gradient descent</w:t>
      </w:r>
      <w:r>
        <w:t xml:space="preserve">". </w:t>
      </w:r>
      <w:r w:rsidRPr="00A52605">
        <w:rPr>
          <w:b/>
          <w:bCs/>
        </w:rPr>
        <w:t>(0.25 pt)</w:t>
      </w:r>
    </w:p>
    <w:tbl>
      <w:tblPr>
        <w:tblStyle w:val="Grilledutableau"/>
        <w:tblW w:w="0" w:type="auto"/>
        <w:tblLayout w:type="fixed"/>
        <w:tblLook w:val="06A0" w:firstRow="1" w:lastRow="0" w:firstColumn="1" w:lastColumn="0" w:noHBand="1" w:noVBand="1"/>
      </w:tblPr>
      <w:tblGrid>
        <w:gridCol w:w="9360"/>
      </w:tblGrid>
      <w:tr w:rsidR="00031C39" w14:paraId="0A9176B1"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E1C9BCA" w14:textId="77777777" w:rsidR="00031C39" w:rsidRDefault="00031C39" w:rsidP="00B41560"/>
        </w:tc>
      </w:tr>
    </w:tbl>
    <w:p w14:paraId="3372E221" w14:textId="77777777" w:rsidR="00031C39" w:rsidRDefault="00031C39" w:rsidP="00031C39"/>
    <w:p w14:paraId="1A42E5B5" w14:textId="4BD26434" w:rsidR="00A52605" w:rsidRPr="00031C39" w:rsidRDefault="00CA204F" w:rsidP="00CA204F">
      <w:pPr>
        <w:pStyle w:val="Paragraphedeliste"/>
        <w:numPr>
          <w:ilvl w:val="0"/>
          <w:numId w:val="16"/>
        </w:numPr>
      </w:pPr>
      <w:r>
        <w:lastRenderedPageBreak/>
        <w:t xml:space="preserve">Décrivez le compromis biais-variance (bias-variance tradeoff) et sa relation avec le surapprentissage (overfitting) et le sous-apprentissage (underfitting). </w:t>
      </w:r>
      <w:r w:rsidRPr="00A52605">
        <w:rPr>
          <w:b/>
          <w:bCs/>
        </w:rPr>
        <w:t>(0.5 pt)</w:t>
      </w:r>
    </w:p>
    <w:tbl>
      <w:tblPr>
        <w:tblStyle w:val="Grilledutableau"/>
        <w:tblW w:w="0" w:type="auto"/>
        <w:tblLayout w:type="fixed"/>
        <w:tblLook w:val="06A0" w:firstRow="1" w:lastRow="0" w:firstColumn="1" w:lastColumn="0" w:noHBand="1" w:noVBand="1"/>
      </w:tblPr>
      <w:tblGrid>
        <w:gridCol w:w="9360"/>
      </w:tblGrid>
      <w:tr w:rsidR="00031C39" w14:paraId="2EFA74CE"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EE7B3C" w14:textId="77777777" w:rsidR="00031C39" w:rsidRDefault="00031C39" w:rsidP="00B41560"/>
        </w:tc>
      </w:tr>
    </w:tbl>
    <w:p w14:paraId="615AED57" w14:textId="77777777" w:rsidR="00031C39" w:rsidRDefault="00031C39" w:rsidP="00031C39"/>
    <w:p w14:paraId="4AB31A80" w14:textId="6CE21A2C" w:rsidR="00A52605" w:rsidRPr="00031C39" w:rsidRDefault="00CA204F" w:rsidP="00CA204F">
      <w:pPr>
        <w:pStyle w:val="Paragraphedeliste"/>
        <w:numPr>
          <w:ilvl w:val="0"/>
          <w:numId w:val="16"/>
        </w:numPr>
      </w:pPr>
      <w:r>
        <w:t xml:space="preserve">Qu’est-ce que le "dropout" en deep learning et pourquoi l’utilise-t-on ? </w:t>
      </w:r>
      <w:r w:rsidRPr="00A52605">
        <w:rPr>
          <w:b/>
          <w:bCs/>
        </w:rPr>
        <w:t>(0.</w:t>
      </w:r>
      <w:r w:rsidR="00A52605" w:rsidRPr="00A52605">
        <w:rPr>
          <w:b/>
          <w:bCs/>
        </w:rPr>
        <w:t>2</w:t>
      </w:r>
      <w:r w:rsidRPr="00A52605">
        <w:rPr>
          <w:b/>
          <w:bCs/>
        </w:rPr>
        <w:t>5 pt)</w:t>
      </w:r>
    </w:p>
    <w:tbl>
      <w:tblPr>
        <w:tblStyle w:val="Grilledutableau"/>
        <w:tblW w:w="0" w:type="auto"/>
        <w:tblLayout w:type="fixed"/>
        <w:tblLook w:val="06A0" w:firstRow="1" w:lastRow="0" w:firstColumn="1" w:lastColumn="0" w:noHBand="1" w:noVBand="1"/>
      </w:tblPr>
      <w:tblGrid>
        <w:gridCol w:w="9360"/>
      </w:tblGrid>
      <w:tr w:rsidR="00031C39" w14:paraId="7E0524AA"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242751" w14:textId="77777777" w:rsidR="00031C39" w:rsidRDefault="00031C39" w:rsidP="00B41560"/>
        </w:tc>
      </w:tr>
    </w:tbl>
    <w:p w14:paraId="3912F967" w14:textId="77777777" w:rsidR="00031C39" w:rsidRDefault="00031C39" w:rsidP="00031C39"/>
    <w:p w14:paraId="262975F8" w14:textId="675840DA" w:rsidR="760EB7B8" w:rsidRPr="00031C39" w:rsidRDefault="00CA204F" w:rsidP="00CA204F">
      <w:pPr>
        <w:pStyle w:val="Paragraphedeliste"/>
        <w:numPr>
          <w:ilvl w:val="0"/>
          <w:numId w:val="16"/>
        </w:numPr>
      </w:pPr>
      <w:r>
        <w:t xml:space="preserve">Donnez les principaux composants d’un réseau de neurones convolutif (CNN) classique et expliquez l'importance de chacun. </w:t>
      </w:r>
      <w:r w:rsidRPr="00A52605">
        <w:rPr>
          <w:b/>
          <w:bCs/>
        </w:rPr>
        <w:t>(1 pt)</w:t>
      </w:r>
    </w:p>
    <w:tbl>
      <w:tblPr>
        <w:tblStyle w:val="Grilledutableau"/>
        <w:tblW w:w="0" w:type="auto"/>
        <w:tblLayout w:type="fixed"/>
        <w:tblLook w:val="06A0" w:firstRow="1" w:lastRow="0" w:firstColumn="1" w:lastColumn="0" w:noHBand="1" w:noVBand="1"/>
      </w:tblPr>
      <w:tblGrid>
        <w:gridCol w:w="9360"/>
      </w:tblGrid>
      <w:tr w:rsidR="00031C39" w14:paraId="4F4D144E" w14:textId="77777777" w:rsidTr="00B41560">
        <w:trPr>
          <w:trHeight w:val="1623"/>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42CA05" w14:textId="77777777" w:rsidR="00031C39" w:rsidRDefault="00031C39" w:rsidP="00B41560"/>
        </w:tc>
      </w:tr>
    </w:tbl>
    <w:p w14:paraId="3FBCDE36" w14:textId="77777777" w:rsidR="00031C39" w:rsidRPr="00CA204F" w:rsidRDefault="00031C39" w:rsidP="00031C39"/>
    <w:p w14:paraId="0A282A40" w14:textId="77777777" w:rsidR="00CA204F" w:rsidRDefault="00CA204F" w:rsidP="760EB7B8">
      <w:pPr>
        <w:rPr>
          <w:b/>
          <w:bCs/>
        </w:rPr>
      </w:pPr>
    </w:p>
    <w:p w14:paraId="30DFD669" w14:textId="5C4A4E12" w:rsidR="61CB1281" w:rsidRDefault="61CB1281" w:rsidP="760EB7B8">
      <w:pPr>
        <w:rPr>
          <w:b/>
          <w:bCs/>
          <w:sz w:val="40"/>
          <w:szCs w:val="40"/>
        </w:rPr>
      </w:pPr>
      <w:r w:rsidRPr="760EB7B8">
        <w:rPr>
          <w:b/>
          <w:bCs/>
          <w:sz w:val="40"/>
          <w:szCs w:val="40"/>
        </w:rPr>
        <w:t xml:space="preserve">Part 2 : </w:t>
      </w:r>
      <w:r w:rsidR="00932FAC">
        <w:rPr>
          <w:b/>
          <w:bCs/>
          <w:sz w:val="40"/>
          <w:szCs w:val="40"/>
        </w:rPr>
        <w:t>KNN</w:t>
      </w:r>
      <w:r w:rsidR="01754B55" w:rsidRPr="760EB7B8">
        <w:rPr>
          <w:b/>
          <w:bCs/>
          <w:sz w:val="40"/>
          <w:szCs w:val="40"/>
        </w:rPr>
        <w:t xml:space="preserve"> (</w:t>
      </w:r>
      <w:r w:rsidR="005A3BA4">
        <w:rPr>
          <w:b/>
          <w:bCs/>
          <w:sz w:val="40"/>
          <w:szCs w:val="40"/>
        </w:rPr>
        <w:t>3</w:t>
      </w:r>
      <w:r w:rsidR="01754B55" w:rsidRPr="760EB7B8">
        <w:rPr>
          <w:b/>
          <w:bCs/>
          <w:sz w:val="40"/>
          <w:szCs w:val="40"/>
        </w:rPr>
        <w:t xml:space="preserve"> points)</w:t>
      </w:r>
    </w:p>
    <w:p w14:paraId="72977516" w14:textId="273FAF38" w:rsidR="760EB7B8" w:rsidRDefault="00932FAC" w:rsidP="760EB7B8">
      <w:r w:rsidRPr="00932FAC">
        <w:t>Supposons que vous disposez d’un petit ensemble de données avec trois caractéristiques et une classe cible binaire (classe 0 et classe 1). Voici les données :</w:t>
      </w:r>
    </w:p>
    <w:tbl>
      <w:tblPr>
        <w:tblStyle w:val="Grilledutableau"/>
        <w:tblW w:w="0" w:type="auto"/>
        <w:tblLayout w:type="fixed"/>
        <w:tblLook w:val="06A0" w:firstRow="1" w:lastRow="0" w:firstColumn="1" w:lastColumn="0" w:noHBand="1" w:noVBand="1"/>
      </w:tblPr>
      <w:tblGrid>
        <w:gridCol w:w="2340"/>
        <w:gridCol w:w="2340"/>
        <w:gridCol w:w="2340"/>
        <w:gridCol w:w="2340"/>
      </w:tblGrid>
      <w:tr w:rsidR="760EB7B8" w14:paraId="238578BA" w14:textId="77777777" w:rsidTr="760EB7B8">
        <w:trPr>
          <w:trHeight w:val="300"/>
        </w:trPr>
        <w:tc>
          <w:tcPr>
            <w:tcW w:w="2340" w:type="dxa"/>
          </w:tcPr>
          <w:p w14:paraId="2581F462" w14:textId="720DDA0A" w:rsidR="3FC1C097" w:rsidRPr="005A3BA4" w:rsidRDefault="002241F6" w:rsidP="760EB7B8">
            <w:pPr>
              <w:rPr>
                <w:b/>
                <w:bCs/>
              </w:rPr>
            </w:pPr>
            <w:r w:rsidRPr="005A3BA4">
              <w:rPr>
                <w:b/>
                <w:bCs/>
              </w:rPr>
              <w:t>Feature 1</w:t>
            </w:r>
          </w:p>
        </w:tc>
        <w:tc>
          <w:tcPr>
            <w:tcW w:w="2340" w:type="dxa"/>
          </w:tcPr>
          <w:p w14:paraId="48F7010D" w14:textId="6B5B01A7" w:rsidR="3FC1C097" w:rsidRPr="005A3BA4" w:rsidRDefault="002241F6" w:rsidP="760EB7B8">
            <w:pPr>
              <w:rPr>
                <w:b/>
                <w:bCs/>
              </w:rPr>
            </w:pPr>
            <w:r w:rsidRPr="005A3BA4">
              <w:rPr>
                <w:b/>
                <w:bCs/>
              </w:rPr>
              <w:t>Feature 2</w:t>
            </w:r>
          </w:p>
        </w:tc>
        <w:tc>
          <w:tcPr>
            <w:tcW w:w="2340" w:type="dxa"/>
          </w:tcPr>
          <w:p w14:paraId="58396E34" w14:textId="0607F746" w:rsidR="3FC1C097" w:rsidRPr="005A3BA4" w:rsidRDefault="002241F6" w:rsidP="760EB7B8">
            <w:pPr>
              <w:rPr>
                <w:b/>
                <w:bCs/>
              </w:rPr>
            </w:pPr>
            <w:r w:rsidRPr="005A3BA4">
              <w:rPr>
                <w:b/>
                <w:bCs/>
              </w:rPr>
              <w:t>Feature 3</w:t>
            </w:r>
          </w:p>
        </w:tc>
        <w:tc>
          <w:tcPr>
            <w:tcW w:w="2340" w:type="dxa"/>
          </w:tcPr>
          <w:p w14:paraId="2093669F" w14:textId="31030601" w:rsidR="3FC1C097" w:rsidRPr="005A3BA4" w:rsidRDefault="002241F6" w:rsidP="760EB7B8">
            <w:pPr>
              <w:rPr>
                <w:b/>
                <w:bCs/>
              </w:rPr>
            </w:pPr>
            <w:r w:rsidRPr="005A3BA4">
              <w:rPr>
                <w:b/>
                <w:bCs/>
              </w:rPr>
              <w:t>Class</w:t>
            </w:r>
          </w:p>
        </w:tc>
      </w:tr>
      <w:tr w:rsidR="760EB7B8" w14:paraId="3A0ADE78" w14:textId="77777777" w:rsidTr="760EB7B8">
        <w:trPr>
          <w:trHeight w:val="300"/>
        </w:trPr>
        <w:tc>
          <w:tcPr>
            <w:tcW w:w="2340" w:type="dxa"/>
          </w:tcPr>
          <w:p w14:paraId="4B317267" w14:textId="53F51595" w:rsidR="3FC1C097" w:rsidRDefault="002241F6" w:rsidP="760EB7B8">
            <w:r>
              <w:t>1.2</w:t>
            </w:r>
          </w:p>
        </w:tc>
        <w:tc>
          <w:tcPr>
            <w:tcW w:w="2340" w:type="dxa"/>
          </w:tcPr>
          <w:p w14:paraId="7585223C" w14:textId="2F52661D" w:rsidR="3FC1C097" w:rsidRDefault="002241F6" w:rsidP="760EB7B8">
            <w:r>
              <w:t>0.8</w:t>
            </w:r>
          </w:p>
        </w:tc>
        <w:tc>
          <w:tcPr>
            <w:tcW w:w="2340" w:type="dxa"/>
          </w:tcPr>
          <w:p w14:paraId="5FB149C2" w14:textId="1EAF6A03" w:rsidR="3FC1C097" w:rsidRDefault="002241F6" w:rsidP="760EB7B8">
            <w:r>
              <w:t>2.5</w:t>
            </w:r>
          </w:p>
        </w:tc>
        <w:tc>
          <w:tcPr>
            <w:tcW w:w="2340" w:type="dxa"/>
          </w:tcPr>
          <w:p w14:paraId="514E0EF7" w14:textId="09E63CAB" w:rsidR="3FC1C097" w:rsidRDefault="002241F6" w:rsidP="760EB7B8">
            <w:r>
              <w:t>0</w:t>
            </w:r>
          </w:p>
        </w:tc>
      </w:tr>
      <w:tr w:rsidR="760EB7B8" w14:paraId="0E09B72F" w14:textId="77777777" w:rsidTr="760EB7B8">
        <w:trPr>
          <w:trHeight w:val="300"/>
        </w:trPr>
        <w:tc>
          <w:tcPr>
            <w:tcW w:w="2340" w:type="dxa"/>
          </w:tcPr>
          <w:p w14:paraId="4215409A" w14:textId="2422C2C5" w:rsidR="3FC1C097" w:rsidRDefault="002241F6" w:rsidP="760EB7B8">
            <w:r>
              <w:t>2.0</w:t>
            </w:r>
          </w:p>
        </w:tc>
        <w:tc>
          <w:tcPr>
            <w:tcW w:w="2340" w:type="dxa"/>
          </w:tcPr>
          <w:p w14:paraId="52D36B83" w14:textId="7C7E4FA4" w:rsidR="3FC1C097" w:rsidRDefault="002241F6" w:rsidP="760EB7B8">
            <w:r>
              <w:t>1.5</w:t>
            </w:r>
          </w:p>
        </w:tc>
        <w:tc>
          <w:tcPr>
            <w:tcW w:w="2340" w:type="dxa"/>
          </w:tcPr>
          <w:p w14:paraId="7986B9D2" w14:textId="1B7F72B2" w:rsidR="3FC1C097" w:rsidRDefault="002241F6" w:rsidP="760EB7B8">
            <w:r>
              <w:t>2.9</w:t>
            </w:r>
          </w:p>
        </w:tc>
        <w:tc>
          <w:tcPr>
            <w:tcW w:w="2340" w:type="dxa"/>
          </w:tcPr>
          <w:p w14:paraId="11E97F76" w14:textId="733C720C" w:rsidR="3FC1C097" w:rsidRDefault="002241F6" w:rsidP="760EB7B8">
            <w:r>
              <w:t>0</w:t>
            </w:r>
          </w:p>
        </w:tc>
      </w:tr>
      <w:tr w:rsidR="760EB7B8" w14:paraId="2230592D" w14:textId="77777777" w:rsidTr="760EB7B8">
        <w:trPr>
          <w:trHeight w:val="300"/>
        </w:trPr>
        <w:tc>
          <w:tcPr>
            <w:tcW w:w="2340" w:type="dxa"/>
          </w:tcPr>
          <w:p w14:paraId="4DAADA4B" w14:textId="1A12319F" w:rsidR="3FC1C097" w:rsidRDefault="002241F6" w:rsidP="760EB7B8">
            <w:r>
              <w:t>1.8</w:t>
            </w:r>
          </w:p>
        </w:tc>
        <w:tc>
          <w:tcPr>
            <w:tcW w:w="2340" w:type="dxa"/>
          </w:tcPr>
          <w:p w14:paraId="529A831E" w14:textId="040282A7" w:rsidR="3FC1C097" w:rsidRDefault="002241F6" w:rsidP="760EB7B8">
            <w:r>
              <w:t>1.0</w:t>
            </w:r>
          </w:p>
        </w:tc>
        <w:tc>
          <w:tcPr>
            <w:tcW w:w="2340" w:type="dxa"/>
          </w:tcPr>
          <w:p w14:paraId="720FB0DA" w14:textId="2D179276" w:rsidR="3FC1C097" w:rsidRDefault="002241F6" w:rsidP="760EB7B8">
            <w:r>
              <w:t>3.1</w:t>
            </w:r>
          </w:p>
        </w:tc>
        <w:tc>
          <w:tcPr>
            <w:tcW w:w="2340" w:type="dxa"/>
          </w:tcPr>
          <w:p w14:paraId="56B01FEC" w14:textId="39FA3895" w:rsidR="3FC1C097" w:rsidRDefault="002241F6" w:rsidP="760EB7B8">
            <w:r>
              <w:t>0</w:t>
            </w:r>
          </w:p>
        </w:tc>
      </w:tr>
      <w:tr w:rsidR="760EB7B8" w14:paraId="797C61AA" w14:textId="77777777" w:rsidTr="760EB7B8">
        <w:trPr>
          <w:trHeight w:val="300"/>
        </w:trPr>
        <w:tc>
          <w:tcPr>
            <w:tcW w:w="2340" w:type="dxa"/>
          </w:tcPr>
          <w:p w14:paraId="5216DBED" w14:textId="65C27283" w:rsidR="3FC1C097" w:rsidRDefault="002241F6" w:rsidP="760EB7B8">
            <w:r>
              <w:t>2.5</w:t>
            </w:r>
          </w:p>
        </w:tc>
        <w:tc>
          <w:tcPr>
            <w:tcW w:w="2340" w:type="dxa"/>
          </w:tcPr>
          <w:p w14:paraId="3088D668" w14:textId="64E3C141" w:rsidR="3FC1C097" w:rsidRDefault="002241F6" w:rsidP="760EB7B8">
            <w:r>
              <w:t>2.2</w:t>
            </w:r>
          </w:p>
        </w:tc>
        <w:tc>
          <w:tcPr>
            <w:tcW w:w="2340" w:type="dxa"/>
          </w:tcPr>
          <w:p w14:paraId="7E8E2138" w14:textId="650CA117" w:rsidR="3FC1C097" w:rsidRDefault="002241F6" w:rsidP="760EB7B8">
            <w:r>
              <w:t>3.5</w:t>
            </w:r>
          </w:p>
        </w:tc>
        <w:tc>
          <w:tcPr>
            <w:tcW w:w="2340" w:type="dxa"/>
          </w:tcPr>
          <w:p w14:paraId="0571EA97" w14:textId="26E973FD" w:rsidR="3FC1C097" w:rsidRDefault="002241F6" w:rsidP="760EB7B8">
            <w:r>
              <w:t>1</w:t>
            </w:r>
          </w:p>
        </w:tc>
      </w:tr>
      <w:tr w:rsidR="760EB7B8" w14:paraId="6C18456E" w14:textId="77777777" w:rsidTr="760EB7B8">
        <w:trPr>
          <w:trHeight w:val="300"/>
        </w:trPr>
        <w:tc>
          <w:tcPr>
            <w:tcW w:w="2340" w:type="dxa"/>
          </w:tcPr>
          <w:p w14:paraId="65A3B83C" w14:textId="7AE55287" w:rsidR="3FC1C097" w:rsidRDefault="002241F6" w:rsidP="760EB7B8">
            <w:r>
              <w:t>3.0</w:t>
            </w:r>
          </w:p>
        </w:tc>
        <w:tc>
          <w:tcPr>
            <w:tcW w:w="2340" w:type="dxa"/>
          </w:tcPr>
          <w:p w14:paraId="14B737E9" w14:textId="29538CBD" w:rsidR="3FC1C097" w:rsidRDefault="002241F6" w:rsidP="760EB7B8">
            <w:r>
              <w:t>2.7</w:t>
            </w:r>
          </w:p>
        </w:tc>
        <w:tc>
          <w:tcPr>
            <w:tcW w:w="2340" w:type="dxa"/>
          </w:tcPr>
          <w:p w14:paraId="6D9ADC39" w14:textId="1E22E019" w:rsidR="3FC1C097" w:rsidRDefault="002241F6" w:rsidP="760EB7B8">
            <w:r>
              <w:t>3.8</w:t>
            </w:r>
          </w:p>
        </w:tc>
        <w:tc>
          <w:tcPr>
            <w:tcW w:w="2340" w:type="dxa"/>
          </w:tcPr>
          <w:p w14:paraId="3793A59E" w14:textId="6D44A187" w:rsidR="3FC1C097" w:rsidRDefault="002241F6" w:rsidP="760EB7B8">
            <w:r>
              <w:t>1</w:t>
            </w:r>
          </w:p>
        </w:tc>
      </w:tr>
      <w:tr w:rsidR="002241F6" w14:paraId="2D6FA1E4" w14:textId="77777777" w:rsidTr="760EB7B8">
        <w:trPr>
          <w:trHeight w:val="300"/>
        </w:trPr>
        <w:tc>
          <w:tcPr>
            <w:tcW w:w="2340" w:type="dxa"/>
          </w:tcPr>
          <w:p w14:paraId="0FB231A1" w14:textId="02BC9B24" w:rsidR="002241F6" w:rsidRDefault="002241F6" w:rsidP="760EB7B8">
            <w:r>
              <w:t>2.8</w:t>
            </w:r>
          </w:p>
        </w:tc>
        <w:tc>
          <w:tcPr>
            <w:tcW w:w="2340" w:type="dxa"/>
          </w:tcPr>
          <w:p w14:paraId="4226B785" w14:textId="6E41AB50" w:rsidR="002241F6" w:rsidRDefault="002241F6" w:rsidP="760EB7B8">
            <w:r>
              <w:t>3.0</w:t>
            </w:r>
          </w:p>
        </w:tc>
        <w:tc>
          <w:tcPr>
            <w:tcW w:w="2340" w:type="dxa"/>
          </w:tcPr>
          <w:p w14:paraId="625B457A" w14:textId="1D9DC738" w:rsidR="002241F6" w:rsidRDefault="002241F6" w:rsidP="760EB7B8">
            <w:r>
              <w:t>3.3</w:t>
            </w:r>
          </w:p>
        </w:tc>
        <w:tc>
          <w:tcPr>
            <w:tcW w:w="2340" w:type="dxa"/>
          </w:tcPr>
          <w:p w14:paraId="62854331" w14:textId="48F07374" w:rsidR="002241F6" w:rsidRDefault="002241F6" w:rsidP="760EB7B8">
            <w:r>
              <w:t>1</w:t>
            </w:r>
          </w:p>
        </w:tc>
      </w:tr>
    </w:tbl>
    <w:p w14:paraId="64627D2F" w14:textId="0A6312E4" w:rsidR="760EB7B8" w:rsidRDefault="760EB7B8" w:rsidP="760EB7B8"/>
    <w:p w14:paraId="1EA7CE5B" w14:textId="52358797" w:rsidR="002241F6" w:rsidRDefault="002241F6" w:rsidP="002241F6">
      <w:pPr>
        <w:pStyle w:val="Paragraphedeliste"/>
        <w:numPr>
          <w:ilvl w:val="0"/>
          <w:numId w:val="10"/>
        </w:numPr>
      </w:pPr>
      <w:r w:rsidRPr="005A3BA4">
        <w:rPr>
          <w:b/>
          <w:bCs/>
        </w:rPr>
        <w:lastRenderedPageBreak/>
        <w:t>Calculer la distance :</w:t>
      </w:r>
      <w:r>
        <w:t xml:space="preserve"> utiliser la distance euclidienne pour calculer la distance entre un nouveau point de données et tous les points de l'ensemble de données.</w:t>
      </w:r>
      <w:r w:rsidR="005A3BA4">
        <w:t xml:space="preserve"> (2 pts)</w:t>
      </w:r>
    </w:p>
    <w:p w14:paraId="173012F6" w14:textId="3BE7CC49" w:rsidR="002241F6" w:rsidRDefault="002241F6" w:rsidP="005A3BA4">
      <w:pPr>
        <w:ind w:left="720"/>
      </w:pPr>
      <w:r>
        <w:t>Nouveau point de données :</w:t>
      </w:r>
      <w:r w:rsidR="005A3BA4">
        <w:t xml:space="preserve"> </w:t>
      </w:r>
      <w:r>
        <w:t>[</w:t>
      </w:r>
      <w:r w:rsidR="005A3BA4">
        <w:t>Feature</w:t>
      </w:r>
      <w:r>
        <w:t> 1 = 2</w:t>
      </w:r>
      <w:r w:rsidR="005A3BA4">
        <w:t>.</w:t>
      </w:r>
      <w:r>
        <w:t>3, </w:t>
      </w:r>
      <w:r w:rsidR="005A3BA4">
        <w:t>Feature </w:t>
      </w:r>
      <w:r>
        <w:t>2 = 1</w:t>
      </w:r>
      <w:r w:rsidR="005A3BA4">
        <w:t>.</w:t>
      </w:r>
      <w:r>
        <w:t>9,</w:t>
      </w:r>
      <w:r w:rsidR="005A3BA4">
        <w:t xml:space="preserve"> Feature </w:t>
      </w:r>
      <w:r>
        <w:t>3 = 3</w:t>
      </w:r>
      <w:r w:rsidR="005A3BA4">
        <w:t>.</w:t>
      </w:r>
      <w:r>
        <w:t>0]</w:t>
      </w:r>
    </w:p>
    <w:p w14:paraId="458EA912" w14:textId="11810FA2" w:rsidR="06F1F9ED" w:rsidRDefault="002241F6" w:rsidP="002241F6">
      <w:pPr>
        <w:pStyle w:val="Paragraphedeliste"/>
        <w:numPr>
          <w:ilvl w:val="0"/>
          <w:numId w:val="10"/>
        </w:numPr>
      </w:pPr>
      <w:r w:rsidRPr="005A3BA4">
        <w:rPr>
          <w:b/>
          <w:bCs/>
        </w:rPr>
        <w:t>Utiliser K = 3</w:t>
      </w:r>
      <w:r>
        <w:t xml:space="preserve"> (les 3 voisins les plus proches) pour classer ce nouveau point de données.</w:t>
      </w:r>
      <w:r w:rsidR="005A3BA4">
        <w:t xml:space="preserve"> (1 pt)</w:t>
      </w:r>
    </w:p>
    <w:tbl>
      <w:tblPr>
        <w:tblStyle w:val="Grilledutableau"/>
        <w:tblW w:w="0" w:type="auto"/>
        <w:tblLayout w:type="fixed"/>
        <w:tblLook w:val="06A0" w:firstRow="1" w:lastRow="0" w:firstColumn="1" w:lastColumn="0" w:noHBand="1" w:noVBand="1"/>
      </w:tblPr>
      <w:tblGrid>
        <w:gridCol w:w="9288"/>
      </w:tblGrid>
      <w:tr w:rsidR="3E81B535" w14:paraId="1790ED96" w14:textId="77777777" w:rsidTr="005A3BA4">
        <w:trPr>
          <w:trHeight w:val="5641"/>
        </w:trPr>
        <w:tc>
          <w:tcPr>
            <w:tcW w:w="928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A4719" w14:textId="0D96799D" w:rsidR="3E81B535" w:rsidRDefault="3E81B535" w:rsidP="3E81B535"/>
        </w:tc>
      </w:tr>
    </w:tbl>
    <w:p w14:paraId="6A0B8169" w14:textId="407CE468" w:rsidR="760EB7B8" w:rsidRDefault="760EB7B8" w:rsidP="760EB7B8"/>
    <w:p w14:paraId="394B7ADF" w14:textId="3E9C4FBC" w:rsidR="627CBFA4" w:rsidRDefault="627CBFA4" w:rsidP="760EB7B8">
      <w:pPr>
        <w:rPr>
          <w:b/>
          <w:bCs/>
          <w:sz w:val="40"/>
          <w:szCs w:val="40"/>
        </w:rPr>
      </w:pPr>
      <w:r w:rsidRPr="760EB7B8">
        <w:rPr>
          <w:b/>
          <w:bCs/>
          <w:sz w:val="40"/>
          <w:szCs w:val="40"/>
        </w:rPr>
        <w:t xml:space="preserve">Part 3 : </w:t>
      </w:r>
      <w:r w:rsidR="002241F6">
        <w:rPr>
          <w:b/>
          <w:bCs/>
          <w:sz w:val="40"/>
          <w:szCs w:val="40"/>
        </w:rPr>
        <w:t>Decision Tree</w:t>
      </w:r>
      <w:r w:rsidRPr="760EB7B8">
        <w:rPr>
          <w:b/>
          <w:bCs/>
          <w:sz w:val="40"/>
          <w:szCs w:val="40"/>
        </w:rPr>
        <w:t xml:space="preserve"> (4 points)</w:t>
      </w:r>
    </w:p>
    <w:p w14:paraId="53B1DE86" w14:textId="77777777" w:rsidR="002241F6" w:rsidRDefault="002241F6" w:rsidP="002241F6">
      <w:r>
        <w:t>Les arbres de décision (également appelés arbres de classification et de régression « CART ») sont un type d'algorithme d'apprentissage automatique qui prend des décisions en divisant les données en sous-ensembles en fonction de certaines caractéristiques. Ils sont utilisés à la fois pour la classification (attribution d'une étiquette à un élément) et la régression (prédiction d'une valeur numérique).</w:t>
      </w:r>
    </w:p>
    <w:p w14:paraId="2C109589" w14:textId="413D8401" w:rsidR="00CB799C" w:rsidRDefault="00CB799C" w:rsidP="002241F6">
      <w:pPr>
        <w:rPr>
          <w:b/>
          <w:bCs/>
        </w:rPr>
      </w:pPr>
      <w:r>
        <w:rPr>
          <w:b/>
          <w:bCs/>
        </w:rPr>
        <w:t>Question</w:t>
      </w:r>
      <w:r w:rsidR="005A3BA4">
        <w:rPr>
          <w:b/>
          <w:bCs/>
        </w:rPr>
        <w:t xml:space="preserve"> 1</w:t>
      </w:r>
      <w:r>
        <w:rPr>
          <w:b/>
          <w:bCs/>
        </w:rPr>
        <w:t xml:space="preserve"> : </w:t>
      </w:r>
      <w:r w:rsidR="005A3BA4">
        <w:t>Quelles sont les composantes</w:t>
      </w:r>
      <w:r w:rsidR="00E41C75">
        <w:t xml:space="preserve"> (l’architecture)</w:t>
      </w:r>
      <w:r w:rsidR="005A3BA4">
        <w:t xml:space="preserve"> d’un arbre de décision ? et quelles sont les étapes à suivre pour créer un arbre de décision ? (1 pt)</w:t>
      </w:r>
    </w:p>
    <w:p w14:paraId="750467F9" w14:textId="39560016" w:rsidR="760EB7B8" w:rsidRDefault="00CB799C" w:rsidP="002241F6">
      <w:r w:rsidRPr="00CB799C">
        <w:rPr>
          <w:b/>
          <w:bCs/>
        </w:rPr>
        <w:t>Problème :</w:t>
      </w:r>
      <w:r>
        <w:t xml:space="preserve"> </w:t>
      </w:r>
      <w:r w:rsidR="002241F6">
        <w:t xml:space="preserve">Considérons l'ensemble de données ci-dessous, </w:t>
      </w:r>
      <w:r w:rsidR="005A3BA4">
        <w:t>e</w:t>
      </w:r>
      <w:r w:rsidR="002241F6">
        <w:t>n utilisant un critère de division, quel est le nœud racine de cet arbre</w:t>
      </w:r>
      <w:r>
        <w:t xml:space="preserve"> (</w:t>
      </w:r>
      <w:r w:rsidRPr="00CB799C">
        <w:t>Donnez les étapes avec les formules que vous avez suivies pour déterminer le nœud racine</w:t>
      </w:r>
      <w:r>
        <w:t>)</w:t>
      </w:r>
      <w:r w:rsidR="002241F6">
        <w:t xml:space="preserve"> ?</w:t>
      </w:r>
      <w:r w:rsidR="004249E0">
        <w:t xml:space="preserve"> (3 pts)</w:t>
      </w:r>
    </w:p>
    <w:p w14:paraId="50F45D7F" w14:textId="77777777" w:rsidR="009B7F24" w:rsidRDefault="009B7F24" w:rsidP="002241F6"/>
    <w:tbl>
      <w:tblPr>
        <w:tblStyle w:val="Grilledutableau"/>
        <w:tblW w:w="0" w:type="auto"/>
        <w:tblLook w:val="04A0" w:firstRow="1" w:lastRow="0" w:firstColumn="1" w:lastColumn="0" w:noHBand="0" w:noVBand="1"/>
      </w:tblPr>
      <w:tblGrid>
        <w:gridCol w:w="1870"/>
        <w:gridCol w:w="1870"/>
        <w:gridCol w:w="1870"/>
        <w:gridCol w:w="1870"/>
      </w:tblGrid>
      <w:tr w:rsidR="00CB799C" w14:paraId="25D760EC" w14:textId="77777777" w:rsidTr="00CB799C">
        <w:tc>
          <w:tcPr>
            <w:tcW w:w="1870" w:type="dxa"/>
          </w:tcPr>
          <w:p w14:paraId="0F4D4509" w14:textId="42ACD2B3" w:rsidR="00CB799C" w:rsidRPr="00CB799C" w:rsidRDefault="00CB799C" w:rsidP="3E81B535">
            <w:pPr>
              <w:rPr>
                <w:b/>
                <w:bCs/>
              </w:rPr>
            </w:pPr>
            <w:r w:rsidRPr="00CB799C">
              <w:rPr>
                <w:b/>
                <w:bCs/>
              </w:rPr>
              <w:t>Outlook</w:t>
            </w:r>
          </w:p>
        </w:tc>
        <w:tc>
          <w:tcPr>
            <w:tcW w:w="1870" w:type="dxa"/>
          </w:tcPr>
          <w:p w14:paraId="225E282A" w14:textId="0CA08ECA" w:rsidR="00CB799C" w:rsidRPr="00CB799C" w:rsidRDefault="00CB799C" w:rsidP="3E81B535">
            <w:pPr>
              <w:rPr>
                <w:b/>
                <w:bCs/>
              </w:rPr>
            </w:pPr>
            <w:r w:rsidRPr="00CB799C">
              <w:rPr>
                <w:b/>
                <w:bCs/>
              </w:rPr>
              <w:t>Temp</w:t>
            </w:r>
          </w:p>
        </w:tc>
        <w:tc>
          <w:tcPr>
            <w:tcW w:w="1870" w:type="dxa"/>
          </w:tcPr>
          <w:p w14:paraId="11378816" w14:textId="31042F00" w:rsidR="00CB799C" w:rsidRPr="00CB799C" w:rsidRDefault="00CB799C" w:rsidP="3E81B535">
            <w:pPr>
              <w:rPr>
                <w:b/>
                <w:bCs/>
              </w:rPr>
            </w:pPr>
            <w:r w:rsidRPr="00CB799C">
              <w:rPr>
                <w:b/>
                <w:bCs/>
              </w:rPr>
              <w:t>Humidity</w:t>
            </w:r>
          </w:p>
        </w:tc>
        <w:tc>
          <w:tcPr>
            <w:tcW w:w="1870" w:type="dxa"/>
          </w:tcPr>
          <w:p w14:paraId="4C1D9484" w14:textId="43F25EBC" w:rsidR="00CB799C" w:rsidRPr="00CB799C" w:rsidRDefault="00CB799C" w:rsidP="3E81B535">
            <w:pPr>
              <w:rPr>
                <w:b/>
                <w:bCs/>
              </w:rPr>
            </w:pPr>
            <w:r w:rsidRPr="00CB799C">
              <w:rPr>
                <w:b/>
                <w:bCs/>
              </w:rPr>
              <w:t>Play</w:t>
            </w:r>
          </w:p>
        </w:tc>
      </w:tr>
      <w:tr w:rsidR="00CB799C" w14:paraId="350C68CB" w14:textId="77777777" w:rsidTr="00CB799C">
        <w:tc>
          <w:tcPr>
            <w:tcW w:w="1870" w:type="dxa"/>
          </w:tcPr>
          <w:p w14:paraId="52AE16D3" w14:textId="3E72B4E4" w:rsidR="00CB799C" w:rsidRDefault="00CB799C" w:rsidP="3E81B535">
            <w:r>
              <w:t>Sunny</w:t>
            </w:r>
          </w:p>
        </w:tc>
        <w:tc>
          <w:tcPr>
            <w:tcW w:w="1870" w:type="dxa"/>
          </w:tcPr>
          <w:p w14:paraId="7BAE755D" w14:textId="795D903E" w:rsidR="00CB799C" w:rsidRDefault="00CB799C" w:rsidP="3E81B535">
            <w:r>
              <w:t>Hot</w:t>
            </w:r>
          </w:p>
        </w:tc>
        <w:tc>
          <w:tcPr>
            <w:tcW w:w="1870" w:type="dxa"/>
          </w:tcPr>
          <w:p w14:paraId="6ED97362" w14:textId="3032DAAF" w:rsidR="00CB799C" w:rsidRDefault="00CB799C" w:rsidP="3E81B535">
            <w:r>
              <w:t>High</w:t>
            </w:r>
          </w:p>
        </w:tc>
        <w:tc>
          <w:tcPr>
            <w:tcW w:w="1870" w:type="dxa"/>
          </w:tcPr>
          <w:p w14:paraId="6D8C28F6" w14:textId="4A25D18A" w:rsidR="00CB799C" w:rsidRDefault="00CB799C" w:rsidP="3E81B535">
            <w:r>
              <w:t>0</w:t>
            </w:r>
          </w:p>
        </w:tc>
      </w:tr>
      <w:tr w:rsidR="00CB799C" w14:paraId="46B25FF5" w14:textId="77777777" w:rsidTr="00CB799C">
        <w:tc>
          <w:tcPr>
            <w:tcW w:w="1870" w:type="dxa"/>
          </w:tcPr>
          <w:p w14:paraId="381CFE4D" w14:textId="7843D7A9" w:rsidR="00CB799C" w:rsidRDefault="00CB799C" w:rsidP="3E81B535">
            <w:r>
              <w:t>Sunny</w:t>
            </w:r>
          </w:p>
        </w:tc>
        <w:tc>
          <w:tcPr>
            <w:tcW w:w="1870" w:type="dxa"/>
          </w:tcPr>
          <w:p w14:paraId="4B549F8C" w14:textId="02D37F5A" w:rsidR="00CB799C" w:rsidRDefault="00CB799C" w:rsidP="3E81B535">
            <w:r>
              <w:t>Hot</w:t>
            </w:r>
          </w:p>
        </w:tc>
        <w:tc>
          <w:tcPr>
            <w:tcW w:w="1870" w:type="dxa"/>
          </w:tcPr>
          <w:p w14:paraId="087993F5" w14:textId="4A15EE91" w:rsidR="00CB799C" w:rsidRDefault="00CB799C" w:rsidP="3E81B535">
            <w:r>
              <w:t>High</w:t>
            </w:r>
          </w:p>
        </w:tc>
        <w:tc>
          <w:tcPr>
            <w:tcW w:w="1870" w:type="dxa"/>
          </w:tcPr>
          <w:p w14:paraId="661820E2" w14:textId="466E11A2" w:rsidR="00CB799C" w:rsidRDefault="00CB799C" w:rsidP="3E81B535">
            <w:r>
              <w:t>0</w:t>
            </w:r>
          </w:p>
        </w:tc>
      </w:tr>
      <w:tr w:rsidR="00CB799C" w14:paraId="16D9295A" w14:textId="77777777" w:rsidTr="00CB799C">
        <w:tc>
          <w:tcPr>
            <w:tcW w:w="1870" w:type="dxa"/>
          </w:tcPr>
          <w:p w14:paraId="44181C63" w14:textId="407C083C" w:rsidR="00CB799C" w:rsidRDefault="00CB799C" w:rsidP="3E81B535">
            <w:r>
              <w:lastRenderedPageBreak/>
              <w:t>Overcast</w:t>
            </w:r>
          </w:p>
        </w:tc>
        <w:tc>
          <w:tcPr>
            <w:tcW w:w="1870" w:type="dxa"/>
          </w:tcPr>
          <w:p w14:paraId="6C05C865" w14:textId="5582D191" w:rsidR="00CB799C" w:rsidRDefault="00CB799C" w:rsidP="3E81B535">
            <w:r>
              <w:t>Hot</w:t>
            </w:r>
          </w:p>
        </w:tc>
        <w:tc>
          <w:tcPr>
            <w:tcW w:w="1870" w:type="dxa"/>
          </w:tcPr>
          <w:p w14:paraId="34E5C101" w14:textId="6E8BA006" w:rsidR="00CB799C" w:rsidRDefault="00CB799C" w:rsidP="3E81B535">
            <w:r>
              <w:t>High</w:t>
            </w:r>
          </w:p>
        </w:tc>
        <w:tc>
          <w:tcPr>
            <w:tcW w:w="1870" w:type="dxa"/>
          </w:tcPr>
          <w:p w14:paraId="029B31FB" w14:textId="7D870062" w:rsidR="00CB799C" w:rsidRDefault="00CB799C" w:rsidP="3E81B535">
            <w:r>
              <w:t>1</w:t>
            </w:r>
          </w:p>
        </w:tc>
      </w:tr>
      <w:tr w:rsidR="00CB799C" w14:paraId="57749C20" w14:textId="77777777" w:rsidTr="00CB799C">
        <w:tc>
          <w:tcPr>
            <w:tcW w:w="1870" w:type="dxa"/>
          </w:tcPr>
          <w:p w14:paraId="241419E5" w14:textId="5EA114C9" w:rsidR="00CB799C" w:rsidRDefault="00CB799C" w:rsidP="3E81B535">
            <w:r>
              <w:t>Rainy</w:t>
            </w:r>
          </w:p>
        </w:tc>
        <w:tc>
          <w:tcPr>
            <w:tcW w:w="1870" w:type="dxa"/>
          </w:tcPr>
          <w:p w14:paraId="32323983" w14:textId="35494F38" w:rsidR="00CB799C" w:rsidRDefault="00CB799C" w:rsidP="3E81B535">
            <w:r>
              <w:t>Mild</w:t>
            </w:r>
          </w:p>
        </w:tc>
        <w:tc>
          <w:tcPr>
            <w:tcW w:w="1870" w:type="dxa"/>
          </w:tcPr>
          <w:p w14:paraId="4BD52FD4" w14:textId="439FAA6F" w:rsidR="00CB799C" w:rsidRDefault="009B7F24" w:rsidP="3E81B535">
            <w:r>
              <w:t>High</w:t>
            </w:r>
          </w:p>
        </w:tc>
        <w:tc>
          <w:tcPr>
            <w:tcW w:w="1870" w:type="dxa"/>
          </w:tcPr>
          <w:p w14:paraId="1AD77A1E" w14:textId="5F5A4940" w:rsidR="00CB799C" w:rsidRDefault="009B7F24" w:rsidP="3E81B535">
            <w:r>
              <w:t>1</w:t>
            </w:r>
          </w:p>
        </w:tc>
      </w:tr>
      <w:tr w:rsidR="00CB799C" w14:paraId="1053E696" w14:textId="77777777" w:rsidTr="00CB799C">
        <w:tc>
          <w:tcPr>
            <w:tcW w:w="1870" w:type="dxa"/>
          </w:tcPr>
          <w:p w14:paraId="2F965F8D" w14:textId="66E1EFD8" w:rsidR="00CB799C" w:rsidRDefault="00CB799C" w:rsidP="3E81B535">
            <w:r>
              <w:t>Rainy</w:t>
            </w:r>
          </w:p>
        </w:tc>
        <w:tc>
          <w:tcPr>
            <w:tcW w:w="1870" w:type="dxa"/>
          </w:tcPr>
          <w:p w14:paraId="36DC7B97" w14:textId="2DBE054A" w:rsidR="00CB799C" w:rsidRDefault="00CB799C" w:rsidP="3E81B535">
            <w:r>
              <w:t>Cool</w:t>
            </w:r>
          </w:p>
        </w:tc>
        <w:tc>
          <w:tcPr>
            <w:tcW w:w="1870" w:type="dxa"/>
          </w:tcPr>
          <w:p w14:paraId="437E21C1" w14:textId="0BCFB34B" w:rsidR="00CB799C" w:rsidRDefault="009B7F24" w:rsidP="3E81B535">
            <w:r>
              <w:t>Normal</w:t>
            </w:r>
          </w:p>
        </w:tc>
        <w:tc>
          <w:tcPr>
            <w:tcW w:w="1870" w:type="dxa"/>
          </w:tcPr>
          <w:p w14:paraId="6551DB38" w14:textId="25B90FCB" w:rsidR="00CB799C" w:rsidRDefault="009B7F24" w:rsidP="3E81B535">
            <w:r>
              <w:t>1</w:t>
            </w:r>
          </w:p>
        </w:tc>
      </w:tr>
      <w:tr w:rsidR="00CB799C" w14:paraId="649DB632" w14:textId="77777777" w:rsidTr="00CB799C">
        <w:tc>
          <w:tcPr>
            <w:tcW w:w="1870" w:type="dxa"/>
          </w:tcPr>
          <w:p w14:paraId="7DC1C9E7" w14:textId="623D8BB0" w:rsidR="00CB799C" w:rsidRDefault="00CB799C" w:rsidP="3E81B535">
            <w:r>
              <w:t>Rainy</w:t>
            </w:r>
          </w:p>
        </w:tc>
        <w:tc>
          <w:tcPr>
            <w:tcW w:w="1870" w:type="dxa"/>
          </w:tcPr>
          <w:p w14:paraId="0E6B92B7" w14:textId="157DC2A0" w:rsidR="00CB799C" w:rsidRDefault="00CB799C" w:rsidP="3E81B535">
            <w:r>
              <w:t>Cool</w:t>
            </w:r>
          </w:p>
        </w:tc>
        <w:tc>
          <w:tcPr>
            <w:tcW w:w="1870" w:type="dxa"/>
          </w:tcPr>
          <w:p w14:paraId="4FE82A41" w14:textId="6E4C02A2" w:rsidR="00CB799C" w:rsidRDefault="009B7F24" w:rsidP="3E81B535">
            <w:r>
              <w:t>Normal</w:t>
            </w:r>
          </w:p>
        </w:tc>
        <w:tc>
          <w:tcPr>
            <w:tcW w:w="1870" w:type="dxa"/>
          </w:tcPr>
          <w:p w14:paraId="49FC06CD" w14:textId="479F95AB" w:rsidR="00CB799C" w:rsidRDefault="009B7F24" w:rsidP="3E81B535">
            <w:r>
              <w:t>0</w:t>
            </w:r>
          </w:p>
        </w:tc>
      </w:tr>
      <w:tr w:rsidR="00CB799C" w14:paraId="6D1A7B47" w14:textId="77777777" w:rsidTr="00CB799C">
        <w:tc>
          <w:tcPr>
            <w:tcW w:w="1870" w:type="dxa"/>
          </w:tcPr>
          <w:p w14:paraId="11638032" w14:textId="5EC53999" w:rsidR="00CB799C" w:rsidRDefault="00CB799C" w:rsidP="3E81B535">
            <w:r>
              <w:t>Overcast</w:t>
            </w:r>
          </w:p>
        </w:tc>
        <w:tc>
          <w:tcPr>
            <w:tcW w:w="1870" w:type="dxa"/>
          </w:tcPr>
          <w:p w14:paraId="3139C473" w14:textId="04A4DB18" w:rsidR="00CB799C" w:rsidRDefault="00CB799C" w:rsidP="3E81B535">
            <w:r>
              <w:t>Cool</w:t>
            </w:r>
          </w:p>
        </w:tc>
        <w:tc>
          <w:tcPr>
            <w:tcW w:w="1870" w:type="dxa"/>
          </w:tcPr>
          <w:p w14:paraId="103231CB" w14:textId="1CAAB245" w:rsidR="00CB799C" w:rsidRDefault="009B7F24" w:rsidP="3E81B535">
            <w:r>
              <w:t>Normal</w:t>
            </w:r>
          </w:p>
        </w:tc>
        <w:tc>
          <w:tcPr>
            <w:tcW w:w="1870" w:type="dxa"/>
          </w:tcPr>
          <w:p w14:paraId="351476B3" w14:textId="503DA06E" w:rsidR="00CB799C" w:rsidRDefault="009B7F24" w:rsidP="3E81B535">
            <w:r>
              <w:t>1</w:t>
            </w:r>
          </w:p>
        </w:tc>
      </w:tr>
      <w:tr w:rsidR="00CB799C" w14:paraId="10EAE60F" w14:textId="77777777" w:rsidTr="00CB799C">
        <w:tc>
          <w:tcPr>
            <w:tcW w:w="1870" w:type="dxa"/>
          </w:tcPr>
          <w:p w14:paraId="5A875A77" w14:textId="5661657E" w:rsidR="00CB799C" w:rsidRDefault="00CB799C" w:rsidP="3E81B535">
            <w:r>
              <w:t>Sunny</w:t>
            </w:r>
          </w:p>
        </w:tc>
        <w:tc>
          <w:tcPr>
            <w:tcW w:w="1870" w:type="dxa"/>
          </w:tcPr>
          <w:p w14:paraId="15A67993" w14:textId="3B10B581" w:rsidR="00CB799C" w:rsidRDefault="00CB799C" w:rsidP="3E81B535">
            <w:r>
              <w:t>Mild</w:t>
            </w:r>
          </w:p>
        </w:tc>
        <w:tc>
          <w:tcPr>
            <w:tcW w:w="1870" w:type="dxa"/>
          </w:tcPr>
          <w:p w14:paraId="2E92B6EC" w14:textId="200F5C47" w:rsidR="00CB799C" w:rsidRDefault="009B7F24" w:rsidP="3E81B535">
            <w:r>
              <w:t>High</w:t>
            </w:r>
          </w:p>
        </w:tc>
        <w:tc>
          <w:tcPr>
            <w:tcW w:w="1870" w:type="dxa"/>
          </w:tcPr>
          <w:p w14:paraId="4E93A341" w14:textId="67407799" w:rsidR="00CB799C" w:rsidRDefault="009B7F24" w:rsidP="3E81B535">
            <w:r>
              <w:t>0</w:t>
            </w:r>
          </w:p>
        </w:tc>
      </w:tr>
      <w:tr w:rsidR="00CB799C" w14:paraId="16FC07CB" w14:textId="77777777" w:rsidTr="00CB799C">
        <w:tc>
          <w:tcPr>
            <w:tcW w:w="1870" w:type="dxa"/>
          </w:tcPr>
          <w:p w14:paraId="2D924C45" w14:textId="0A062066" w:rsidR="00CB799C" w:rsidRDefault="00CB799C" w:rsidP="3E81B535">
            <w:r>
              <w:t>Sunny</w:t>
            </w:r>
          </w:p>
        </w:tc>
        <w:tc>
          <w:tcPr>
            <w:tcW w:w="1870" w:type="dxa"/>
          </w:tcPr>
          <w:p w14:paraId="6084BFA4" w14:textId="2445B605" w:rsidR="00CB799C" w:rsidRDefault="00CB799C" w:rsidP="3E81B535">
            <w:r>
              <w:t>Cool</w:t>
            </w:r>
          </w:p>
        </w:tc>
        <w:tc>
          <w:tcPr>
            <w:tcW w:w="1870" w:type="dxa"/>
          </w:tcPr>
          <w:p w14:paraId="5FB8E8D8" w14:textId="2510356B" w:rsidR="00CB799C" w:rsidRDefault="009B7F24" w:rsidP="3E81B535">
            <w:r>
              <w:t>Normal</w:t>
            </w:r>
          </w:p>
        </w:tc>
        <w:tc>
          <w:tcPr>
            <w:tcW w:w="1870" w:type="dxa"/>
          </w:tcPr>
          <w:p w14:paraId="744F083D" w14:textId="2F39080B" w:rsidR="00CB799C" w:rsidRDefault="009B7F24" w:rsidP="3E81B535">
            <w:r>
              <w:t>1</w:t>
            </w:r>
          </w:p>
        </w:tc>
      </w:tr>
      <w:tr w:rsidR="00CB799C" w14:paraId="1D9F15A8" w14:textId="77777777" w:rsidTr="00CB799C">
        <w:tc>
          <w:tcPr>
            <w:tcW w:w="1870" w:type="dxa"/>
          </w:tcPr>
          <w:p w14:paraId="79A789B7" w14:textId="4809063B" w:rsidR="00CB799C" w:rsidRDefault="00CB799C" w:rsidP="3E81B535">
            <w:r>
              <w:t>Rainy</w:t>
            </w:r>
          </w:p>
        </w:tc>
        <w:tc>
          <w:tcPr>
            <w:tcW w:w="1870" w:type="dxa"/>
          </w:tcPr>
          <w:p w14:paraId="2B5B3009" w14:textId="6A4A40A6" w:rsidR="00CB799C" w:rsidRDefault="00CB799C" w:rsidP="3E81B535">
            <w:r>
              <w:t>Mild</w:t>
            </w:r>
          </w:p>
        </w:tc>
        <w:tc>
          <w:tcPr>
            <w:tcW w:w="1870" w:type="dxa"/>
          </w:tcPr>
          <w:p w14:paraId="644E9B2A" w14:textId="034A8681" w:rsidR="00CB799C" w:rsidRDefault="009B7F24" w:rsidP="3E81B535">
            <w:r>
              <w:t>Normal</w:t>
            </w:r>
          </w:p>
        </w:tc>
        <w:tc>
          <w:tcPr>
            <w:tcW w:w="1870" w:type="dxa"/>
          </w:tcPr>
          <w:p w14:paraId="3ABA7173" w14:textId="39F65135" w:rsidR="00CB799C" w:rsidRDefault="009B7F24" w:rsidP="3E81B535">
            <w:r>
              <w:t>1</w:t>
            </w:r>
          </w:p>
        </w:tc>
      </w:tr>
      <w:tr w:rsidR="00CB799C" w14:paraId="6D98E3CF" w14:textId="77777777" w:rsidTr="00CB799C">
        <w:tc>
          <w:tcPr>
            <w:tcW w:w="1870" w:type="dxa"/>
          </w:tcPr>
          <w:p w14:paraId="01D738B8" w14:textId="37D504B3" w:rsidR="00CB799C" w:rsidRDefault="00CB799C" w:rsidP="3E81B535">
            <w:r>
              <w:t>Sunny</w:t>
            </w:r>
          </w:p>
        </w:tc>
        <w:tc>
          <w:tcPr>
            <w:tcW w:w="1870" w:type="dxa"/>
          </w:tcPr>
          <w:p w14:paraId="38A7A4C4" w14:textId="28DD11D4" w:rsidR="00CB799C" w:rsidRDefault="009B7F24" w:rsidP="3E81B535">
            <w:r>
              <w:t>Mild</w:t>
            </w:r>
          </w:p>
        </w:tc>
        <w:tc>
          <w:tcPr>
            <w:tcW w:w="1870" w:type="dxa"/>
          </w:tcPr>
          <w:p w14:paraId="1268B658" w14:textId="56FFED59" w:rsidR="00CB799C" w:rsidRDefault="009B7F24" w:rsidP="3E81B535">
            <w:r>
              <w:t>Normal</w:t>
            </w:r>
          </w:p>
        </w:tc>
        <w:tc>
          <w:tcPr>
            <w:tcW w:w="1870" w:type="dxa"/>
          </w:tcPr>
          <w:p w14:paraId="59CECCEF" w14:textId="39963579" w:rsidR="00CB799C" w:rsidRDefault="009B7F24" w:rsidP="3E81B535">
            <w:r>
              <w:t>1</w:t>
            </w:r>
          </w:p>
        </w:tc>
      </w:tr>
      <w:tr w:rsidR="00CB799C" w14:paraId="3FA124D0" w14:textId="77777777" w:rsidTr="00CB799C">
        <w:tc>
          <w:tcPr>
            <w:tcW w:w="1870" w:type="dxa"/>
          </w:tcPr>
          <w:p w14:paraId="3CA3624D" w14:textId="7FB1D38A" w:rsidR="00CB799C" w:rsidRDefault="009B7F24" w:rsidP="3E81B535">
            <w:r>
              <w:t>Overcast</w:t>
            </w:r>
          </w:p>
        </w:tc>
        <w:tc>
          <w:tcPr>
            <w:tcW w:w="1870" w:type="dxa"/>
          </w:tcPr>
          <w:p w14:paraId="62FEF558" w14:textId="433E2F19" w:rsidR="00CB799C" w:rsidRDefault="009B7F24" w:rsidP="3E81B535">
            <w:r>
              <w:t>Mild</w:t>
            </w:r>
          </w:p>
        </w:tc>
        <w:tc>
          <w:tcPr>
            <w:tcW w:w="1870" w:type="dxa"/>
          </w:tcPr>
          <w:p w14:paraId="6A1714D9" w14:textId="3C6E6928" w:rsidR="00CB799C" w:rsidRDefault="009B7F24" w:rsidP="3E81B535">
            <w:r>
              <w:t>High</w:t>
            </w:r>
          </w:p>
        </w:tc>
        <w:tc>
          <w:tcPr>
            <w:tcW w:w="1870" w:type="dxa"/>
          </w:tcPr>
          <w:p w14:paraId="793349BF" w14:textId="528E26EB" w:rsidR="00CB799C" w:rsidRDefault="009B7F24" w:rsidP="3E81B535">
            <w:r>
              <w:t>1</w:t>
            </w:r>
          </w:p>
        </w:tc>
      </w:tr>
      <w:tr w:rsidR="00CB799C" w14:paraId="15304824" w14:textId="77777777" w:rsidTr="00CB799C">
        <w:tc>
          <w:tcPr>
            <w:tcW w:w="1870" w:type="dxa"/>
          </w:tcPr>
          <w:p w14:paraId="28C81145" w14:textId="5E89CCFD" w:rsidR="00CB799C" w:rsidRDefault="009B7F24" w:rsidP="3E81B535">
            <w:r>
              <w:t>Overcast</w:t>
            </w:r>
          </w:p>
        </w:tc>
        <w:tc>
          <w:tcPr>
            <w:tcW w:w="1870" w:type="dxa"/>
          </w:tcPr>
          <w:p w14:paraId="1E4B4DE0" w14:textId="7AAD680D" w:rsidR="00CB799C" w:rsidRDefault="009B7F24" w:rsidP="3E81B535">
            <w:r>
              <w:t>Hot</w:t>
            </w:r>
          </w:p>
        </w:tc>
        <w:tc>
          <w:tcPr>
            <w:tcW w:w="1870" w:type="dxa"/>
          </w:tcPr>
          <w:p w14:paraId="49F73AA1" w14:textId="408A9328" w:rsidR="00CB799C" w:rsidRDefault="009B7F24" w:rsidP="3E81B535">
            <w:r>
              <w:t>Normal</w:t>
            </w:r>
          </w:p>
        </w:tc>
        <w:tc>
          <w:tcPr>
            <w:tcW w:w="1870" w:type="dxa"/>
          </w:tcPr>
          <w:p w14:paraId="537045BD" w14:textId="3277D58C" w:rsidR="00CB799C" w:rsidRDefault="009B7F24" w:rsidP="3E81B535">
            <w:r>
              <w:t>1</w:t>
            </w:r>
          </w:p>
        </w:tc>
      </w:tr>
      <w:tr w:rsidR="009B7F24" w14:paraId="66057CBC" w14:textId="77777777" w:rsidTr="00CB799C">
        <w:tc>
          <w:tcPr>
            <w:tcW w:w="1870" w:type="dxa"/>
          </w:tcPr>
          <w:p w14:paraId="4FA90B5E" w14:textId="4E100F8F" w:rsidR="009B7F24" w:rsidRDefault="009B7F24" w:rsidP="3E81B535">
            <w:r>
              <w:t>Rainy</w:t>
            </w:r>
          </w:p>
        </w:tc>
        <w:tc>
          <w:tcPr>
            <w:tcW w:w="1870" w:type="dxa"/>
          </w:tcPr>
          <w:p w14:paraId="2325F43C" w14:textId="31BD7F4C" w:rsidR="009B7F24" w:rsidRDefault="009B7F24" w:rsidP="3E81B535">
            <w:r>
              <w:t>Mild</w:t>
            </w:r>
          </w:p>
        </w:tc>
        <w:tc>
          <w:tcPr>
            <w:tcW w:w="1870" w:type="dxa"/>
          </w:tcPr>
          <w:p w14:paraId="02176889" w14:textId="5F260AE5" w:rsidR="009B7F24" w:rsidRDefault="009B7F24" w:rsidP="3E81B535">
            <w:r>
              <w:t>High</w:t>
            </w:r>
          </w:p>
        </w:tc>
        <w:tc>
          <w:tcPr>
            <w:tcW w:w="1870" w:type="dxa"/>
          </w:tcPr>
          <w:p w14:paraId="5711EEDD" w14:textId="3A481CF9" w:rsidR="009B7F24" w:rsidRDefault="009B7F24" w:rsidP="3E81B535">
            <w:r>
              <w:t>0</w:t>
            </w:r>
          </w:p>
        </w:tc>
      </w:tr>
    </w:tbl>
    <w:p w14:paraId="3600F143" w14:textId="2CC78ACE" w:rsidR="3E81B535" w:rsidRDefault="3E81B535" w:rsidP="3E81B535"/>
    <w:tbl>
      <w:tblPr>
        <w:tblStyle w:val="Grilledutableau"/>
        <w:tblW w:w="0" w:type="auto"/>
        <w:tblLayout w:type="fixed"/>
        <w:tblLook w:val="06A0" w:firstRow="1" w:lastRow="0" w:firstColumn="1" w:lastColumn="0" w:noHBand="1" w:noVBand="1"/>
      </w:tblPr>
      <w:tblGrid>
        <w:gridCol w:w="9360"/>
      </w:tblGrid>
      <w:tr w:rsidR="3E81B535" w14:paraId="364859B4" w14:textId="77777777" w:rsidTr="3E81B535">
        <w:trPr>
          <w:trHeight w:val="6236"/>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9AB596" w14:textId="4F7C4D11" w:rsidR="3E81B535" w:rsidRDefault="3E81B535" w:rsidP="3E81B535">
            <w:bookmarkStart w:id="1" w:name="_Hlk181554726"/>
          </w:p>
        </w:tc>
      </w:tr>
      <w:bookmarkEnd w:id="1"/>
    </w:tbl>
    <w:p w14:paraId="60EBDF45" w14:textId="62901036" w:rsidR="3E81B535" w:rsidRDefault="3E81B535" w:rsidP="3E81B535"/>
    <w:p w14:paraId="3FB3D16A" w14:textId="106D60C2" w:rsidR="001108A5" w:rsidRDefault="001108A5" w:rsidP="001108A5">
      <w:pPr>
        <w:rPr>
          <w:b/>
          <w:bCs/>
          <w:sz w:val="40"/>
          <w:szCs w:val="40"/>
        </w:rPr>
      </w:pPr>
      <w:r w:rsidRPr="760EB7B8">
        <w:rPr>
          <w:b/>
          <w:bCs/>
          <w:sz w:val="40"/>
          <w:szCs w:val="40"/>
        </w:rPr>
        <w:t xml:space="preserve">Part </w:t>
      </w:r>
      <w:r>
        <w:rPr>
          <w:b/>
          <w:bCs/>
          <w:sz w:val="40"/>
          <w:szCs w:val="40"/>
        </w:rPr>
        <w:t>4</w:t>
      </w:r>
      <w:r w:rsidRPr="760EB7B8">
        <w:rPr>
          <w:b/>
          <w:bCs/>
          <w:sz w:val="40"/>
          <w:szCs w:val="40"/>
        </w:rPr>
        <w:t xml:space="preserve"> : </w:t>
      </w:r>
      <w:r>
        <w:rPr>
          <w:b/>
          <w:bCs/>
          <w:sz w:val="40"/>
          <w:szCs w:val="40"/>
        </w:rPr>
        <w:t>MLP-ANN</w:t>
      </w:r>
      <w:r w:rsidRPr="760EB7B8">
        <w:rPr>
          <w:b/>
          <w:bCs/>
          <w:sz w:val="40"/>
          <w:szCs w:val="40"/>
        </w:rPr>
        <w:t xml:space="preserve"> (4 points)</w:t>
      </w:r>
    </w:p>
    <w:p w14:paraId="4BCAD756" w14:textId="6A826964" w:rsidR="001108A5" w:rsidRDefault="001108A5" w:rsidP="001108A5">
      <w:r w:rsidRPr="001108A5">
        <w:t>Supposons que vous disposez d'un ensemble de données simple avec deux caractéristiques et que votre objectif est de le classer dans l'une des deux classes (Classe 0 ou Classe 1). Vous allez créer un réseau neuronal monocouche (un réseau neuronal avec une seule couche cachée) avec deux neurones dans la couche cachée et un neurone de sortie.</w:t>
      </w:r>
    </w:p>
    <w:p w14:paraId="28120DD3" w14:textId="086224B0" w:rsidR="001108A5" w:rsidRDefault="001108A5" w:rsidP="001108A5">
      <w:r w:rsidRPr="001108A5">
        <w:t>Voici un petit ensemble de données avec 4 points pour l'entraînement :</w:t>
      </w:r>
    </w:p>
    <w:tbl>
      <w:tblPr>
        <w:tblStyle w:val="Grilledutableau"/>
        <w:tblW w:w="0" w:type="auto"/>
        <w:tblLook w:val="04A0" w:firstRow="1" w:lastRow="0" w:firstColumn="1" w:lastColumn="0" w:noHBand="0" w:noVBand="1"/>
      </w:tblPr>
      <w:tblGrid>
        <w:gridCol w:w="3116"/>
        <w:gridCol w:w="3117"/>
        <w:gridCol w:w="3117"/>
      </w:tblGrid>
      <w:tr w:rsidR="001108A5" w14:paraId="30352B78" w14:textId="77777777" w:rsidTr="001108A5">
        <w:tc>
          <w:tcPr>
            <w:tcW w:w="3116" w:type="dxa"/>
          </w:tcPr>
          <w:p w14:paraId="4330A9B9" w14:textId="05F9E7B4" w:rsidR="001108A5" w:rsidRPr="001108A5" w:rsidRDefault="001108A5" w:rsidP="001108A5">
            <w:pPr>
              <w:rPr>
                <w:b/>
                <w:bCs/>
              </w:rPr>
            </w:pPr>
            <w:r w:rsidRPr="001108A5">
              <w:rPr>
                <w:b/>
                <w:bCs/>
              </w:rPr>
              <w:lastRenderedPageBreak/>
              <w:t>Feature 1</w:t>
            </w:r>
          </w:p>
        </w:tc>
        <w:tc>
          <w:tcPr>
            <w:tcW w:w="3117" w:type="dxa"/>
          </w:tcPr>
          <w:p w14:paraId="3CEBF5E0" w14:textId="63144487" w:rsidR="001108A5" w:rsidRPr="001108A5" w:rsidRDefault="001108A5" w:rsidP="001108A5">
            <w:pPr>
              <w:rPr>
                <w:b/>
                <w:bCs/>
              </w:rPr>
            </w:pPr>
            <w:r w:rsidRPr="001108A5">
              <w:rPr>
                <w:b/>
                <w:bCs/>
              </w:rPr>
              <w:t>Feature 2</w:t>
            </w:r>
          </w:p>
        </w:tc>
        <w:tc>
          <w:tcPr>
            <w:tcW w:w="3117" w:type="dxa"/>
          </w:tcPr>
          <w:p w14:paraId="434459C8" w14:textId="175E6A36" w:rsidR="001108A5" w:rsidRPr="001108A5" w:rsidRDefault="001108A5" w:rsidP="001108A5">
            <w:pPr>
              <w:rPr>
                <w:b/>
                <w:bCs/>
              </w:rPr>
            </w:pPr>
            <w:r w:rsidRPr="001108A5">
              <w:rPr>
                <w:b/>
                <w:bCs/>
              </w:rPr>
              <w:t>Feature 3</w:t>
            </w:r>
          </w:p>
        </w:tc>
      </w:tr>
      <w:tr w:rsidR="001108A5" w14:paraId="554A53F1" w14:textId="77777777" w:rsidTr="001108A5">
        <w:tc>
          <w:tcPr>
            <w:tcW w:w="3116" w:type="dxa"/>
          </w:tcPr>
          <w:p w14:paraId="02D15DF5" w14:textId="011A54C8" w:rsidR="001108A5" w:rsidRDefault="001108A5" w:rsidP="001108A5">
            <w:r>
              <w:t>0.1</w:t>
            </w:r>
          </w:p>
        </w:tc>
        <w:tc>
          <w:tcPr>
            <w:tcW w:w="3117" w:type="dxa"/>
          </w:tcPr>
          <w:p w14:paraId="350E3ECB" w14:textId="0A06B03A" w:rsidR="001108A5" w:rsidRDefault="001108A5" w:rsidP="001108A5">
            <w:r>
              <w:t>0.3</w:t>
            </w:r>
          </w:p>
        </w:tc>
        <w:tc>
          <w:tcPr>
            <w:tcW w:w="3117" w:type="dxa"/>
          </w:tcPr>
          <w:p w14:paraId="7E8BD3D3" w14:textId="3DA35166" w:rsidR="001108A5" w:rsidRDefault="001108A5" w:rsidP="001108A5">
            <w:r>
              <w:t>0</w:t>
            </w:r>
          </w:p>
        </w:tc>
      </w:tr>
      <w:tr w:rsidR="001108A5" w14:paraId="365CED11" w14:textId="77777777" w:rsidTr="001108A5">
        <w:tc>
          <w:tcPr>
            <w:tcW w:w="3116" w:type="dxa"/>
          </w:tcPr>
          <w:p w14:paraId="1F831BFF" w14:textId="594A19D1" w:rsidR="001108A5" w:rsidRDefault="001108A5" w:rsidP="001108A5">
            <w:r>
              <w:t>0.4</w:t>
            </w:r>
          </w:p>
        </w:tc>
        <w:tc>
          <w:tcPr>
            <w:tcW w:w="3117" w:type="dxa"/>
          </w:tcPr>
          <w:p w14:paraId="03D5B824" w14:textId="30CC836E" w:rsidR="001108A5" w:rsidRDefault="001108A5" w:rsidP="001108A5">
            <w:r>
              <w:t>0.5</w:t>
            </w:r>
          </w:p>
        </w:tc>
        <w:tc>
          <w:tcPr>
            <w:tcW w:w="3117" w:type="dxa"/>
          </w:tcPr>
          <w:p w14:paraId="390600E4" w14:textId="30DAF220" w:rsidR="001108A5" w:rsidRDefault="001108A5" w:rsidP="001108A5">
            <w:r>
              <w:t>1</w:t>
            </w:r>
          </w:p>
        </w:tc>
      </w:tr>
      <w:tr w:rsidR="001108A5" w14:paraId="3A1CEA12" w14:textId="77777777" w:rsidTr="001108A5">
        <w:tc>
          <w:tcPr>
            <w:tcW w:w="3116" w:type="dxa"/>
          </w:tcPr>
          <w:p w14:paraId="25FF6E88" w14:textId="45063E6F" w:rsidR="001108A5" w:rsidRDefault="001108A5" w:rsidP="001108A5">
            <w:r>
              <w:t>0.7</w:t>
            </w:r>
          </w:p>
        </w:tc>
        <w:tc>
          <w:tcPr>
            <w:tcW w:w="3117" w:type="dxa"/>
          </w:tcPr>
          <w:p w14:paraId="53402A93" w14:textId="297F3F83" w:rsidR="001108A5" w:rsidRDefault="001108A5" w:rsidP="001108A5">
            <w:r>
              <w:t>0.8</w:t>
            </w:r>
          </w:p>
        </w:tc>
        <w:tc>
          <w:tcPr>
            <w:tcW w:w="3117" w:type="dxa"/>
          </w:tcPr>
          <w:p w14:paraId="5FAE3B11" w14:textId="11B4422F" w:rsidR="001108A5" w:rsidRDefault="001108A5" w:rsidP="001108A5">
            <w:r>
              <w:t>1</w:t>
            </w:r>
          </w:p>
        </w:tc>
      </w:tr>
      <w:tr w:rsidR="001108A5" w14:paraId="41CA366B" w14:textId="77777777" w:rsidTr="001108A5">
        <w:tc>
          <w:tcPr>
            <w:tcW w:w="3116" w:type="dxa"/>
          </w:tcPr>
          <w:p w14:paraId="38767E64" w14:textId="4DF25CA3" w:rsidR="001108A5" w:rsidRDefault="001108A5" w:rsidP="001108A5">
            <w:r>
              <w:t>0.6</w:t>
            </w:r>
          </w:p>
        </w:tc>
        <w:tc>
          <w:tcPr>
            <w:tcW w:w="3117" w:type="dxa"/>
          </w:tcPr>
          <w:p w14:paraId="34DBA11D" w14:textId="3FD28220" w:rsidR="001108A5" w:rsidRDefault="001108A5" w:rsidP="001108A5">
            <w:r>
              <w:t>0.1</w:t>
            </w:r>
          </w:p>
        </w:tc>
        <w:tc>
          <w:tcPr>
            <w:tcW w:w="3117" w:type="dxa"/>
          </w:tcPr>
          <w:p w14:paraId="68C0A6C1" w14:textId="09D6D50D" w:rsidR="001108A5" w:rsidRDefault="001108A5" w:rsidP="001108A5">
            <w:r>
              <w:t>0</w:t>
            </w:r>
          </w:p>
        </w:tc>
      </w:tr>
    </w:tbl>
    <w:p w14:paraId="38262385" w14:textId="5E9A04BD" w:rsidR="001108A5" w:rsidRDefault="001108A5" w:rsidP="001108A5"/>
    <w:p w14:paraId="52A99F41" w14:textId="04C98865" w:rsidR="001108A5" w:rsidRPr="001108A5" w:rsidRDefault="001108A5" w:rsidP="001108A5">
      <w:pPr>
        <w:rPr>
          <w:b/>
          <w:bCs/>
        </w:rPr>
      </w:pPr>
      <w:r w:rsidRPr="001108A5">
        <w:rPr>
          <w:b/>
          <w:bCs/>
        </w:rPr>
        <w:t>Structure du ANN</w:t>
      </w:r>
    </w:p>
    <w:p w14:paraId="16649495" w14:textId="77777777" w:rsidR="001108A5" w:rsidRDefault="001108A5" w:rsidP="001108A5">
      <w:pPr>
        <w:pStyle w:val="Paragraphedeliste"/>
        <w:numPr>
          <w:ilvl w:val="0"/>
          <w:numId w:val="11"/>
        </w:numPr>
      </w:pPr>
      <w:r>
        <w:t>Couche d'entrée : 2 nœuds d'entrée (un pour chaque fonction).</w:t>
      </w:r>
    </w:p>
    <w:p w14:paraId="7C8E16B4" w14:textId="77777777" w:rsidR="001108A5" w:rsidRDefault="001108A5" w:rsidP="001108A5">
      <w:pPr>
        <w:pStyle w:val="Paragraphedeliste"/>
        <w:numPr>
          <w:ilvl w:val="0"/>
          <w:numId w:val="11"/>
        </w:numPr>
      </w:pPr>
      <w:r>
        <w:t>Couche cachée : 2 neurones, chacun avec une fonction d'activation ReLU.</w:t>
      </w:r>
    </w:p>
    <w:p w14:paraId="55B4AF8F" w14:textId="7209EC6D" w:rsidR="001108A5" w:rsidRDefault="001108A5" w:rsidP="001108A5">
      <w:pPr>
        <w:pStyle w:val="Paragraphedeliste"/>
        <w:numPr>
          <w:ilvl w:val="0"/>
          <w:numId w:val="11"/>
        </w:numPr>
      </w:pPr>
      <w:r>
        <w:t>Couche de sortie : 1 neurone avec une fonction d'activation sigmoïde, produisant une sortie de probabilité (classe 0 ou classe 1).</w:t>
      </w:r>
    </w:p>
    <w:p w14:paraId="61145B6C" w14:textId="589EEF3E" w:rsidR="001108A5" w:rsidRDefault="001108A5" w:rsidP="001108A5">
      <w:pPr>
        <w:rPr>
          <w:b/>
          <w:bCs/>
        </w:rPr>
      </w:pPr>
      <w:r w:rsidRPr="001108A5">
        <w:rPr>
          <w:b/>
          <w:bCs/>
        </w:rPr>
        <w:t>Étapes</w:t>
      </w:r>
      <w:r>
        <w:rPr>
          <w:b/>
          <w:bCs/>
        </w:rPr>
        <w:t> :</w:t>
      </w:r>
    </w:p>
    <w:p w14:paraId="644D1076" w14:textId="5F748F92" w:rsidR="001108A5" w:rsidRDefault="001108A5" w:rsidP="001108A5">
      <w:pPr>
        <w:pStyle w:val="Paragraphedeliste"/>
        <w:numPr>
          <w:ilvl w:val="0"/>
          <w:numId w:val="10"/>
        </w:numPr>
        <w:rPr>
          <w:b/>
          <w:bCs/>
        </w:rPr>
      </w:pPr>
      <w:r>
        <w:rPr>
          <w:b/>
          <w:bCs/>
        </w:rPr>
        <w:t>Initialiser les poids et les biais :</w:t>
      </w:r>
    </w:p>
    <w:p w14:paraId="6D06D4D9" w14:textId="5DA7F554" w:rsidR="001108A5" w:rsidRDefault="001108A5" w:rsidP="001108A5">
      <w:pPr>
        <w:pStyle w:val="Paragraphedeliste"/>
        <w:numPr>
          <w:ilvl w:val="1"/>
          <w:numId w:val="10"/>
        </w:numPr>
        <w:rPr>
          <w:b/>
          <w:bCs/>
        </w:rPr>
      </w:pPr>
      <w:r>
        <w:rPr>
          <w:b/>
          <w:bCs/>
        </w:rPr>
        <w:t>Hidden layer :</w:t>
      </w:r>
    </w:p>
    <w:p w14:paraId="0F7B75B4" w14:textId="7EBF1E64" w:rsidR="001108A5" w:rsidRPr="0069600D" w:rsidRDefault="001108A5" w:rsidP="001108A5">
      <w:pPr>
        <w:pStyle w:val="Paragraphedeliste"/>
        <w:numPr>
          <w:ilvl w:val="2"/>
          <w:numId w:val="10"/>
        </w:numPr>
      </w:pPr>
      <w:r w:rsidRPr="0069600D">
        <w:t>Les poids du neurone 1 : w</w:t>
      </w:r>
      <w:r w:rsidRPr="00E2442A">
        <w:rPr>
          <w:vertAlign w:val="subscript"/>
        </w:rPr>
        <w:t>11</w:t>
      </w:r>
      <w:r w:rsidRPr="0069600D">
        <w:t xml:space="preserve"> = 0.2, w</w:t>
      </w:r>
      <w:r w:rsidRPr="00E2442A">
        <w:rPr>
          <w:vertAlign w:val="subscript"/>
        </w:rPr>
        <w:t>12</w:t>
      </w:r>
      <w:r w:rsidRPr="0069600D">
        <w:t xml:space="preserve"> = 0.4</w:t>
      </w:r>
    </w:p>
    <w:p w14:paraId="04FDF079" w14:textId="5D75463A" w:rsidR="001108A5" w:rsidRPr="0069600D" w:rsidRDefault="001108A5" w:rsidP="001108A5">
      <w:pPr>
        <w:pStyle w:val="Paragraphedeliste"/>
        <w:numPr>
          <w:ilvl w:val="2"/>
          <w:numId w:val="10"/>
        </w:numPr>
      </w:pPr>
      <w:r w:rsidRPr="0069600D">
        <w:t>Biais du neurone 1 : b</w:t>
      </w:r>
      <w:r w:rsidRPr="00E2442A">
        <w:rPr>
          <w:vertAlign w:val="subscript"/>
        </w:rPr>
        <w:t>1</w:t>
      </w:r>
      <w:r w:rsidRPr="0069600D">
        <w:t xml:space="preserve"> = 0.1</w:t>
      </w:r>
    </w:p>
    <w:p w14:paraId="58122858" w14:textId="7EC40736" w:rsidR="001108A5" w:rsidRPr="0069600D" w:rsidRDefault="001108A5" w:rsidP="001108A5">
      <w:pPr>
        <w:pStyle w:val="Paragraphedeliste"/>
        <w:numPr>
          <w:ilvl w:val="2"/>
          <w:numId w:val="10"/>
        </w:numPr>
      </w:pPr>
      <w:r w:rsidRPr="0069600D">
        <w:t>Les poids du neurone 2 : w</w:t>
      </w:r>
      <w:r w:rsidRPr="00E2442A">
        <w:rPr>
          <w:vertAlign w:val="subscript"/>
        </w:rPr>
        <w:t>21</w:t>
      </w:r>
      <w:r w:rsidRPr="0069600D">
        <w:t xml:space="preserve"> = 0.5, w</w:t>
      </w:r>
      <w:r w:rsidRPr="00E2442A">
        <w:rPr>
          <w:vertAlign w:val="subscript"/>
        </w:rPr>
        <w:t>22</w:t>
      </w:r>
      <w:r w:rsidRPr="0069600D">
        <w:t xml:space="preserve"> = 0.3</w:t>
      </w:r>
    </w:p>
    <w:p w14:paraId="77141262" w14:textId="3B2AAD8C" w:rsidR="001108A5" w:rsidRPr="0069600D" w:rsidRDefault="001108A5" w:rsidP="001108A5">
      <w:pPr>
        <w:pStyle w:val="Paragraphedeliste"/>
        <w:numPr>
          <w:ilvl w:val="2"/>
          <w:numId w:val="10"/>
        </w:numPr>
      </w:pPr>
      <w:r w:rsidRPr="0069600D">
        <w:t xml:space="preserve">Biais du neurone </w:t>
      </w:r>
      <w:r w:rsidR="00E2442A">
        <w:t>2</w:t>
      </w:r>
      <w:r w:rsidRPr="0069600D">
        <w:t> : b</w:t>
      </w:r>
      <w:r w:rsidR="00E2442A" w:rsidRPr="00E2442A">
        <w:rPr>
          <w:vertAlign w:val="subscript"/>
        </w:rPr>
        <w:t>2</w:t>
      </w:r>
      <w:r w:rsidRPr="0069600D">
        <w:t xml:space="preserve"> = 0.2</w:t>
      </w:r>
    </w:p>
    <w:p w14:paraId="5409D34E" w14:textId="1B2EE253" w:rsidR="001108A5" w:rsidRDefault="001108A5" w:rsidP="001108A5">
      <w:pPr>
        <w:pStyle w:val="Paragraphedeliste"/>
        <w:numPr>
          <w:ilvl w:val="1"/>
          <w:numId w:val="10"/>
        </w:numPr>
        <w:rPr>
          <w:b/>
          <w:bCs/>
        </w:rPr>
      </w:pPr>
      <w:r>
        <w:rPr>
          <w:b/>
          <w:bCs/>
        </w:rPr>
        <w:t>Output layer :</w:t>
      </w:r>
    </w:p>
    <w:p w14:paraId="70AD53E1" w14:textId="044186CC" w:rsidR="001108A5" w:rsidRPr="0069600D" w:rsidRDefault="001108A5" w:rsidP="001108A5">
      <w:pPr>
        <w:pStyle w:val="Paragraphedeliste"/>
        <w:numPr>
          <w:ilvl w:val="2"/>
          <w:numId w:val="10"/>
        </w:numPr>
      </w:pPr>
      <w:r w:rsidRPr="0069600D">
        <w:t> Les poids : w</w:t>
      </w:r>
      <w:r w:rsidRPr="00E2442A">
        <w:rPr>
          <w:vertAlign w:val="subscript"/>
        </w:rPr>
        <w:t>o1</w:t>
      </w:r>
      <w:r w:rsidRPr="0069600D">
        <w:t xml:space="preserve"> = 0.6 et w</w:t>
      </w:r>
      <w:r w:rsidRPr="00E2442A">
        <w:rPr>
          <w:vertAlign w:val="subscript"/>
        </w:rPr>
        <w:t>o2</w:t>
      </w:r>
      <w:r w:rsidR="0069600D" w:rsidRPr="0069600D">
        <w:t xml:space="preserve"> = 0.7</w:t>
      </w:r>
    </w:p>
    <w:p w14:paraId="60DCF24F" w14:textId="4A93C302" w:rsidR="0069600D" w:rsidRPr="0069600D" w:rsidRDefault="0069600D" w:rsidP="001108A5">
      <w:pPr>
        <w:pStyle w:val="Paragraphedeliste"/>
        <w:numPr>
          <w:ilvl w:val="2"/>
          <w:numId w:val="10"/>
        </w:numPr>
      </w:pPr>
      <w:r w:rsidRPr="0069600D">
        <w:t>Biais : b</w:t>
      </w:r>
      <w:r w:rsidRPr="00E2442A">
        <w:rPr>
          <w:vertAlign w:val="subscript"/>
        </w:rPr>
        <w:t>o</w:t>
      </w:r>
      <w:r w:rsidRPr="0069600D">
        <w:t xml:space="preserve"> = -0.3</w:t>
      </w:r>
    </w:p>
    <w:p w14:paraId="3E1C727A" w14:textId="65FAF04C" w:rsidR="0069600D" w:rsidRPr="0069600D" w:rsidRDefault="0069600D" w:rsidP="0069600D">
      <w:pPr>
        <w:pStyle w:val="Paragraphedeliste"/>
        <w:numPr>
          <w:ilvl w:val="0"/>
          <w:numId w:val="10"/>
        </w:numPr>
        <w:rPr>
          <w:b/>
          <w:bCs/>
        </w:rPr>
      </w:pPr>
      <w:r w:rsidRPr="0069600D">
        <w:rPr>
          <w:b/>
          <w:bCs/>
        </w:rPr>
        <w:t>Calcul du passage en avant </w:t>
      </w:r>
      <w:r>
        <w:rPr>
          <w:b/>
          <w:bCs/>
        </w:rPr>
        <w:t>(Forward propagation)</w:t>
      </w:r>
      <w:r w:rsidRPr="0069600D">
        <w:rPr>
          <w:b/>
          <w:bCs/>
        </w:rPr>
        <w:t xml:space="preserve"> :</w:t>
      </w:r>
    </w:p>
    <w:p w14:paraId="64DA0A7D" w14:textId="21B11871" w:rsidR="0069600D" w:rsidRPr="0069600D" w:rsidRDefault="0069600D" w:rsidP="0069600D">
      <w:pPr>
        <w:pStyle w:val="Paragraphedeliste"/>
        <w:numPr>
          <w:ilvl w:val="1"/>
          <w:numId w:val="10"/>
        </w:numPr>
      </w:pPr>
      <w:r w:rsidRPr="0069600D">
        <w:t xml:space="preserve">Calculez la sortie de chaque neurone de la couche cachée à l'aide de la fonction d'activation </w:t>
      </w:r>
      <w:r w:rsidRPr="0069600D">
        <w:rPr>
          <w:b/>
          <w:bCs/>
        </w:rPr>
        <w:t>ReLU</w:t>
      </w:r>
    </w:p>
    <w:p w14:paraId="21ACF567" w14:textId="66E17A7C" w:rsidR="0069600D" w:rsidRDefault="0069600D" w:rsidP="0069600D">
      <w:pPr>
        <w:pStyle w:val="Paragraphedeliste"/>
        <w:numPr>
          <w:ilvl w:val="1"/>
          <w:numId w:val="10"/>
        </w:numPr>
      </w:pPr>
      <w:r w:rsidRPr="0069600D">
        <w:t xml:space="preserve">Calculez la sortie du neurone final (couche de sortie) à l'aide de la fonction d'activation </w:t>
      </w:r>
      <w:r w:rsidRPr="0069600D">
        <w:rPr>
          <w:b/>
          <w:bCs/>
        </w:rPr>
        <w:t>sigmoïde</w:t>
      </w:r>
      <w:r w:rsidRPr="0069600D">
        <w:t> </w:t>
      </w:r>
    </w:p>
    <w:p w14:paraId="44958A01" w14:textId="30359A2F" w:rsidR="0069600D" w:rsidRPr="0069600D" w:rsidRDefault="0069600D" w:rsidP="0069600D">
      <w:pPr>
        <w:pStyle w:val="Paragraphedeliste"/>
        <w:numPr>
          <w:ilvl w:val="0"/>
          <w:numId w:val="12"/>
        </w:numPr>
        <w:rPr>
          <w:b/>
          <w:bCs/>
        </w:rPr>
      </w:pPr>
      <w:r w:rsidRPr="0069600D">
        <w:rPr>
          <w:b/>
          <w:bCs/>
        </w:rPr>
        <w:t>Classer un nouveau point de données :</w:t>
      </w:r>
    </w:p>
    <w:p w14:paraId="7324CFF2" w14:textId="5DFE4020" w:rsidR="0069600D" w:rsidRDefault="0069600D" w:rsidP="0069600D">
      <w:pPr>
        <w:pStyle w:val="Paragraphedeliste"/>
        <w:numPr>
          <w:ilvl w:val="1"/>
          <w:numId w:val="12"/>
        </w:numPr>
      </w:pPr>
      <w:r>
        <w:t>Étant donné un nouveau point de données avec la Feature 1 = 0.5 et la Feature 2 = 0.4, calculez les sorties via le réseau et classez-le en classe 0 ou en classe 1 en fonction d'un seuil de 0.5.</w:t>
      </w:r>
    </w:p>
    <w:p w14:paraId="7DEEED1B" w14:textId="0767AE15" w:rsidR="0069600D" w:rsidRPr="0069600D" w:rsidRDefault="0069600D" w:rsidP="0069600D">
      <w:pPr>
        <w:rPr>
          <w:b/>
          <w:bCs/>
        </w:rPr>
      </w:pPr>
      <w:r w:rsidRPr="0069600D">
        <w:rPr>
          <w:b/>
          <w:bCs/>
        </w:rPr>
        <w:t>Questions :</w:t>
      </w:r>
    </w:p>
    <w:p w14:paraId="7265C2CC" w14:textId="4F71FEB4" w:rsidR="0069600D" w:rsidRDefault="0069600D" w:rsidP="0069600D">
      <w:pPr>
        <w:pStyle w:val="Paragraphedeliste"/>
        <w:numPr>
          <w:ilvl w:val="0"/>
          <w:numId w:val="13"/>
        </w:numPr>
      </w:pPr>
      <w:r>
        <w:t>Calcul de la couche cachée : Calculez la sortie de chaque neurone de la couche cachée pour le nouveau point de données (0.5, 0.4). (1 pt)</w:t>
      </w:r>
    </w:p>
    <w:p w14:paraId="7B00A102" w14:textId="1EB78B1C" w:rsidR="0069600D" w:rsidRDefault="0069600D" w:rsidP="0069600D">
      <w:pPr>
        <w:pStyle w:val="Paragraphedeliste"/>
        <w:numPr>
          <w:ilvl w:val="0"/>
          <w:numId w:val="13"/>
        </w:numPr>
      </w:pPr>
      <w:r>
        <w:t>Calcul de la couche de sortie : Utilisez les sorties de la couche cachée pour calculer la valeur du neurone de sortie. Appliquez la fonction sigmoïde et déterminez la classe prédite finale (utilisez 0.5 comme seuil de décision). (1 pt)</w:t>
      </w:r>
    </w:p>
    <w:p w14:paraId="083B538F" w14:textId="77777777" w:rsidR="0069600D" w:rsidRDefault="0069600D" w:rsidP="0069600D">
      <w:pPr>
        <w:pStyle w:val="Paragraphedeliste"/>
        <w:numPr>
          <w:ilvl w:val="0"/>
          <w:numId w:val="13"/>
        </w:numPr>
      </w:pPr>
      <w:r>
        <w:t>Interprétation :</w:t>
      </w:r>
    </w:p>
    <w:p w14:paraId="325811F8" w14:textId="6DE16DE5" w:rsidR="0069600D" w:rsidRDefault="0069600D" w:rsidP="0069600D">
      <w:pPr>
        <w:pStyle w:val="Paragraphedeliste"/>
        <w:numPr>
          <w:ilvl w:val="1"/>
          <w:numId w:val="13"/>
        </w:numPr>
      </w:pPr>
      <w:r>
        <w:t>Expliquez le rôle des pondérations et des biais dans l'influence de la sortie. (1 pt)</w:t>
      </w:r>
    </w:p>
    <w:p w14:paraId="2F8E0C09" w14:textId="62D37557" w:rsidR="0069600D" w:rsidRDefault="0069600D" w:rsidP="0069600D">
      <w:pPr>
        <w:pStyle w:val="Paragraphedeliste"/>
        <w:numPr>
          <w:ilvl w:val="1"/>
          <w:numId w:val="13"/>
        </w:numPr>
      </w:pPr>
      <w:r>
        <w:t>Discutez de l'importance des fonctions d'activation telles que ReLU et sigmoïde dans ce réseau. (1 pt)</w:t>
      </w:r>
    </w:p>
    <w:tbl>
      <w:tblPr>
        <w:tblStyle w:val="Grilledutableau"/>
        <w:tblW w:w="0" w:type="auto"/>
        <w:tblLayout w:type="fixed"/>
        <w:tblLook w:val="06A0" w:firstRow="1" w:lastRow="0" w:firstColumn="1" w:lastColumn="0" w:noHBand="1" w:noVBand="1"/>
      </w:tblPr>
      <w:tblGrid>
        <w:gridCol w:w="9360"/>
      </w:tblGrid>
      <w:tr w:rsidR="00E41C75" w14:paraId="483DDE3C" w14:textId="77777777" w:rsidTr="00B41560">
        <w:trPr>
          <w:trHeight w:val="6236"/>
        </w:trPr>
        <w:tc>
          <w:tcPr>
            <w:tcW w:w="93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1A0BA6" w14:textId="77777777" w:rsidR="00E41C75" w:rsidRDefault="00E41C75" w:rsidP="00B41560"/>
        </w:tc>
      </w:tr>
    </w:tbl>
    <w:p w14:paraId="654985A3" w14:textId="77777777" w:rsidR="00E41C75" w:rsidRDefault="00E41C75" w:rsidP="00E41C75">
      <w:pPr>
        <w:pStyle w:val="Paragraphedeliste"/>
      </w:pPr>
    </w:p>
    <w:p w14:paraId="666DF2C7" w14:textId="77777777" w:rsidR="00E41C75" w:rsidRDefault="00E41C75" w:rsidP="00E41C75"/>
    <w:p w14:paraId="67C609DC" w14:textId="77777777" w:rsidR="00E41C75" w:rsidRDefault="00E41C75" w:rsidP="00E41C75"/>
    <w:p w14:paraId="1D09875E" w14:textId="77777777" w:rsidR="00E41C75" w:rsidRPr="0069600D" w:rsidRDefault="00E41C75" w:rsidP="00E41C75"/>
    <w:sectPr w:rsidR="00E41C75" w:rsidRPr="00696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intelligence2.xml><?xml version="1.0" encoding="utf-8"?>
<int2:intelligence xmlns:int2="http://schemas.microsoft.com/office/intelligence/2020/intelligence">
  <int2:observations>
    <int2:bookmark int2:bookmarkName="_Int_uFn03SNf" int2:invalidationBookmarkName="" int2:hashCode="ouv9K4mnaHYsB2" int2:id="iQ6lMQNX">
      <int2:state int2:type="AugLoop_Text_Critique" int2:value="Rejected"/>
    </int2:bookmark>
    <int2:bookmark int2:bookmarkName="_Int_Bt8bhHCh" int2:invalidationBookmarkName="" int2:hashCode="CmDimLdAdlHvbw" int2:id="phZAC3Xj">
      <int2:state int2:type="AugLoop_Text_Critique" int2:value="Rejected"/>
    </int2:bookmark>
    <int2:bookmark int2:bookmarkName="_Int_fh7z13BK" int2:invalidationBookmarkName="" int2:hashCode="fy9qFc+NorJ+Wk" int2:id="xr8GLOH0">
      <int2:state int2:type="AugLoop_Text_Critique" int2:value="Rejected"/>
    </int2:bookmark>
    <int2:bookmark int2:bookmarkName="_Int_m0Mh5YLt" int2:invalidationBookmarkName="" int2:hashCode="Uc2lSu0jVNjMNY" int2:id="Pn60WZK1">
      <int2:state int2:type="AugLoop_Text_Critique" int2:value="Rejected"/>
    </int2:bookmark>
    <int2:bookmark int2:bookmarkName="_Int_LJh399cJ" int2:invalidationBookmarkName="" int2:hashCode="whjjnvouGq5p85" int2:id="VhreOiIL">
      <int2:state int2:type="AugLoop_Text_Critique" int2:value="Rejected"/>
    </int2:bookmark>
    <int2:bookmark int2:bookmarkName="_Int_xJmobMoA" int2:invalidationBookmarkName="" int2:hashCode="ySefCfgpa56y9i" int2:id="JACLeBEN">
      <int2:state int2:type="AugLoop_Text_Critique" int2:value="Rejected"/>
    </int2:bookmark>
    <int2:bookmark int2:bookmarkName="_Int_hzWoTA9d" int2:invalidationBookmarkName="" int2:hashCode="lJBYDp5XUkVSx/" int2:id="wIud01DJ">
      <int2:state int2:type="AugLoop_Text_Critique" int2:value="Rejected"/>
    </int2:bookmark>
    <int2:bookmark int2:bookmarkName="_Int_YJ4EyGSO" int2:invalidationBookmarkName="" int2:hashCode="yx+nOgPaPEg3TN" int2:id="itlobGa3">
      <int2:state int2:type="AugLoop_Text_Critique" int2:value="Rejected"/>
    </int2:bookmark>
    <int2:bookmark int2:bookmarkName="_Int_bW067AFi" int2:invalidationBookmarkName="" int2:hashCode="SiPKVP/5RukVfK" int2:id="iOuynwc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B21"/>
    <w:multiLevelType w:val="hybridMultilevel"/>
    <w:tmpl w:val="8290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663E"/>
    <w:multiLevelType w:val="hybridMultilevel"/>
    <w:tmpl w:val="455AFF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66A01"/>
    <w:multiLevelType w:val="multilevel"/>
    <w:tmpl w:val="EA9C20F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A2A711"/>
    <w:multiLevelType w:val="multilevel"/>
    <w:tmpl w:val="646A97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C954C"/>
    <w:multiLevelType w:val="multilevel"/>
    <w:tmpl w:val="2F2040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6F5F37"/>
    <w:multiLevelType w:val="hybridMultilevel"/>
    <w:tmpl w:val="47A61B38"/>
    <w:lvl w:ilvl="0" w:tplc="BCAA5232">
      <w:start w:val="1"/>
      <w:numFmt w:val="decimal"/>
      <w:lvlText w:val="%1."/>
      <w:lvlJc w:val="left"/>
      <w:pPr>
        <w:ind w:left="720" w:hanging="360"/>
      </w:pPr>
    </w:lvl>
    <w:lvl w:ilvl="1" w:tplc="B74EA310">
      <w:start w:val="1"/>
      <w:numFmt w:val="lowerLetter"/>
      <w:lvlText w:val="%2."/>
      <w:lvlJc w:val="left"/>
      <w:pPr>
        <w:ind w:left="1440" w:hanging="360"/>
      </w:pPr>
    </w:lvl>
    <w:lvl w:ilvl="2" w:tplc="0DF82686">
      <w:start w:val="1"/>
      <w:numFmt w:val="lowerRoman"/>
      <w:lvlText w:val="%3."/>
      <w:lvlJc w:val="right"/>
      <w:pPr>
        <w:ind w:left="2160" w:hanging="180"/>
      </w:pPr>
    </w:lvl>
    <w:lvl w:ilvl="3" w:tplc="36A81F44">
      <w:start w:val="1"/>
      <w:numFmt w:val="decimal"/>
      <w:lvlText w:val="%4."/>
      <w:lvlJc w:val="left"/>
      <w:pPr>
        <w:ind w:left="2880" w:hanging="360"/>
      </w:pPr>
    </w:lvl>
    <w:lvl w:ilvl="4" w:tplc="C4F227DC">
      <w:start w:val="1"/>
      <w:numFmt w:val="lowerLetter"/>
      <w:lvlText w:val="%5."/>
      <w:lvlJc w:val="left"/>
      <w:pPr>
        <w:ind w:left="3600" w:hanging="360"/>
      </w:pPr>
    </w:lvl>
    <w:lvl w:ilvl="5" w:tplc="B06830CE">
      <w:start w:val="1"/>
      <w:numFmt w:val="lowerRoman"/>
      <w:lvlText w:val="%6."/>
      <w:lvlJc w:val="right"/>
      <w:pPr>
        <w:ind w:left="4320" w:hanging="180"/>
      </w:pPr>
    </w:lvl>
    <w:lvl w:ilvl="6" w:tplc="C624E168">
      <w:start w:val="1"/>
      <w:numFmt w:val="decimal"/>
      <w:lvlText w:val="%7."/>
      <w:lvlJc w:val="left"/>
      <w:pPr>
        <w:ind w:left="5040" w:hanging="360"/>
      </w:pPr>
    </w:lvl>
    <w:lvl w:ilvl="7" w:tplc="F026948A">
      <w:start w:val="1"/>
      <w:numFmt w:val="lowerLetter"/>
      <w:lvlText w:val="%8."/>
      <w:lvlJc w:val="left"/>
      <w:pPr>
        <w:ind w:left="5760" w:hanging="360"/>
      </w:pPr>
    </w:lvl>
    <w:lvl w:ilvl="8" w:tplc="067E5468">
      <w:start w:val="1"/>
      <w:numFmt w:val="lowerRoman"/>
      <w:lvlText w:val="%9."/>
      <w:lvlJc w:val="right"/>
      <w:pPr>
        <w:ind w:left="6480" w:hanging="180"/>
      </w:pPr>
    </w:lvl>
  </w:abstractNum>
  <w:abstractNum w:abstractNumId="6" w15:restartNumberingAfterBreak="0">
    <w:nsid w:val="263D20A2"/>
    <w:multiLevelType w:val="multilevel"/>
    <w:tmpl w:val="4DA2D22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A529574"/>
    <w:multiLevelType w:val="hybridMultilevel"/>
    <w:tmpl w:val="0A5487A0"/>
    <w:lvl w:ilvl="0" w:tplc="ACF00AA0">
      <w:start w:val="1"/>
      <w:numFmt w:val="decimal"/>
      <w:lvlText w:val="%1."/>
      <w:lvlJc w:val="left"/>
      <w:pPr>
        <w:ind w:left="720" w:hanging="360"/>
      </w:pPr>
      <w:rPr>
        <w:rFonts w:hint="default"/>
      </w:rPr>
    </w:lvl>
    <w:lvl w:ilvl="1" w:tplc="107847A8">
      <w:start w:val="1"/>
      <w:numFmt w:val="bullet"/>
      <w:lvlText w:val="o"/>
      <w:lvlJc w:val="left"/>
      <w:pPr>
        <w:ind w:left="1440" w:hanging="360"/>
      </w:pPr>
      <w:rPr>
        <w:rFonts w:ascii="Courier New" w:hAnsi="Courier New" w:hint="default"/>
      </w:rPr>
    </w:lvl>
    <w:lvl w:ilvl="2" w:tplc="7D7A40C8">
      <w:start w:val="1"/>
      <w:numFmt w:val="bullet"/>
      <w:lvlText w:val=""/>
      <w:lvlJc w:val="left"/>
      <w:pPr>
        <w:ind w:left="2160" w:hanging="360"/>
      </w:pPr>
      <w:rPr>
        <w:rFonts w:ascii="Wingdings" w:hAnsi="Wingdings" w:hint="default"/>
      </w:rPr>
    </w:lvl>
    <w:lvl w:ilvl="3" w:tplc="C688D844">
      <w:start w:val="1"/>
      <w:numFmt w:val="bullet"/>
      <w:lvlText w:val=""/>
      <w:lvlJc w:val="left"/>
      <w:pPr>
        <w:ind w:left="2880" w:hanging="360"/>
      </w:pPr>
      <w:rPr>
        <w:rFonts w:ascii="Symbol" w:hAnsi="Symbol" w:hint="default"/>
      </w:rPr>
    </w:lvl>
    <w:lvl w:ilvl="4" w:tplc="60BCA9B2">
      <w:start w:val="1"/>
      <w:numFmt w:val="bullet"/>
      <w:lvlText w:val="o"/>
      <w:lvlJc w:val="left"/>
      <w:pPr>
        <w:ind w:left="3600" w:hanging="360"/>
      </w:pPr>
      <w:rPr>
        <w:rFonts w:ascii="Courier New" w:hAnsi="Courier New" w:hint="default"/>
      </w:rPr>
    </w:lvl>
    <w:lvl w:ilvl="5" w:tplc="BBB24FF2">
      <w:start w:val="1"/>
      <w:numFmt w:val="bullet"/>
      <w:lvlText w:val=""/>
      <w:lvlJc w:val="left"/>
      <w:pPr>
        <w:ind w:left="4320" w:hanging="360"/>
      </w:pPr>
      <w:rPr>
        <w:rFonts w:ascii="Wingdings" w:hAnsi="Wingdings" w:hint="default"/>
      </w:rPr>
    </w:lvl>
    <w:lvl w:ilvl="6" w:tplc="81C6F156">
      <w:start w:val="1"/>
      <w:numFmt w:val="bullet"/>
      <w:lvlText w:val=""/>
      <w:lvlJc w:val="left"/>
      <w:pPr>
        <w:ind w:left="5040" w:hanging="360"/>
      </w:pPr>
      <w:rPr>
        <w:rFonts w:ascii="Symbol" w:hAnsi="Symbol" w:hint="default"/>
      </w:rPr>
    </w:lvl>
    <w:lvl w:ilvl="7" w:tplc="08C4C752">
      <w:start w:val="1"/>
      <w:numFmt w:val="bullet"/>
      <w:lvlText w:val="o"/>
      <w:lvlJc w:val="left"/>
      <w:pPr>
        <w:ind w:left="5760" w:hanging="360"/>
      </w:pPr>
      <w:rPr>
        <w:rFonts w:ascii="Courier New" w:hAnsi="Courier New" w:hint="default"/>
      </w:rPr>
    </w:lvl>
    <w:lvl w:ilvl="8" w:tplc="4FE68A2A">
      <w:start w:val="1"/>
      <w:numFmt w:val="bullet"/>
      <w:lvlText w:val=""/>
      <w:lvlJc w:val="left"/>
      <w:pPr>
        <w:ind w:left="6480" w:hanging="360"/>
      </w:pPr>
      <w:rPr>
        <w:rFonts w:ascii="Wingdings" w:hAnsi="Wingdings" w:hint="default"/>
      </w:rPr>
    </w:lvl>
  </w:abstractNum>
  <w:abstractNum w:abstractNumId="8" w15:restartNumberingAfterBreak="0">
    <w:nsid w:val="3927276E"/>
    <w:multiLevelType w:val="multilevel"/>
    <w:tmpl w:val="D49AA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5B687"/>
    <w:multiLevelType w:val="hybridMultilevel"/>
    <w:tmpl w:val="A84A99DA"/>
    <w:lvl w:ilvl="0" w:tplc="EC7851DE">
      <w:start w:val="1"/>
      <w:numFmt w:val="decimal"/>
      <w:lvlText w:val="%1."/>
      <w:lvlJc w:val="left"/>
      <w:pPr>
        <w:ind w:left="720" w:hanging="360"/>
      </w:pPr>
    </w:lvl>
    <w:lvl w:ilvl="1" w:tplc="1430DD84">
      <w:start w:val="1"/>
      <w:numFmt w:val="lowerLetter"/>
      <w:lvlText w:val="%2."/>
      <w:lvlJc w:val="left"/>
      <w:pPr>
        <w:ind w:left="1440" w:hanging="360"/>
      </w:pPr>
    </w:lvl>
    <w:lvl w:ilvl="2" w:tplc="A90821C2">
      <w:start w:val="1"/>
      <w:numFmt w:val="lowerRoman"/>
      <w:lvlText w:val="%3."/>
      <w:lvlJc w:val="right"/>
      <w:pPr>
        <w:ind w:left="2160" w:hanging="180"/>
      </w:pPr>
    </w:lvl>
    <w:lvl w:ilvl="3" w:tplc="93F8FB52">
      <w:start w:val="1"/>
      <w:numFmt w:val="decimal"/>
      <w:lvlText w:val="%4."/>
      <w:lvlJc w:val="left"/>
      <w:pPr>
        <w:ind w:left="2880" w:hanging="360"/>
      </w:pPr>
    </w:lvl>
    <w:lvl w:ilvl="4" w:tplc="42D090F0">
      <w:start w:val="1"/>
      <w:numFmt w:val="lowerLetter"/>
      <w:lvlText w:val="%5."/>
      <w:lvlJc w:val="left"/>
      <w:pPr>
        <w:ind w:left="3600" w:hanging="360"/>
      </w:pPr>
    </w:lvl>
    <w:lvl w:ilvl="5" w:tplc="E08E6922">
      <w:start w:val="1"/>
      <w:numFmt w:val="lowerRoman"/>
      <w:lvlText w:val="%6."/>
      <w:lvlJc w:val="right"/>
      <w:pPr>
        <w:ind w:left="4320" w:hanging="180"/>
      </w:pPr>
    </w:lvl>
    <w:lvl w:ilvl="6" w:tplc="A1D27A60">
      <w:start w:val="1"/>
      <w:numFmt w:val="decimal"/>
      <w:lvlText w:val="%7."/>
      <w:lvlJc w:val="left"/>
      <w:pPr>
        <w:ind w:left="5040" w:hanging="360"/>
      </w:pPr>
    </w:lvl>
    <w:lvl w:ilvl="7" w:tplc="4F0009B6">
      <w:start w:val="1"/>
      <w:numFmt w:val="lowerLetter"/>
      <w:lvlText w:val="%8."/>
      <w:lvlJc w:val="left"/>
      <w:pPr>
        <w:ind w:left="5760" w:hanging="360"/>
      </w:pPr>
    </w:lvl>
    <w:lvl w:ilvl="8" w:tplc="0AF6CA86">
      <w:start w:val="1"/>
      <w:numFmt w:val="lowerRoman"/>
      <w:lvlText w:val="%9."/>
      <w:lvlJc w:val="right"/>
      <w:pPr>
        <w:ind w:left="6480" w:hanging="180"/>
      </w:pPr>
    </w:lvl>
  </w:abstractNum>
  <w:abstractNum w:abstractNumId="10" w15:restartNumberingAfterBreak="0">
    <w:nsid w:val="42811C57"/>
    <w:multiLevelType w:val="hybridMultilevel"/>
    <w:tmpl w:val="F0E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080D"/>
    <w:multiLevelType w:val="hybridMultilevel"/>
    <w:tmpl w:val="26ACF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13BBC"/>
    <w:multiLevelType w:val="multilevel"/>
    <w:tmpl w:val="9ED86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A02C0A"/>
    <w:multiLevelType w:val="multilevel"/>
    <w:tmpl w:val="B1B87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EA9F62"/>
    <w:multiLevelType w:val="multilevel"/>
    <w:tmpl w:val="C89C9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7F11C2"/>
    <w:multiLevelType w:val="multilevel"/>
    <w:tmpl w:val="D090D1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14"/>
  </w:num>
  <w:num w:numId="4">
    <w:abstractNumId w:val="4"/>
  </w:num>
  <w:num w:numId="5">
    <w:abstractNumId w:val="13"/>
  </w:num>
  <w:num w:numId="6">
    <w:abstractNumId w:val="12"/>
  </w:num>
  <w:num w:numId="7">
    <w:abstractNumId w:val="5"/>
  </w:num>
  <w:num w:numId="8">
    <w:abstractNumId w:val="9"/>
  </w:num>
  <w:num w:numId="9">
    <w:abstractNumId w:val="7"/>
  </w:num>
  <w:num w:numId="10">
    <w:abstractNumId w:val="1"/>
  </w:num>
  <w:num w:numId="11">
    <w:abstractNumId w:val="10"/>
  </w:num>
  <w:num w:numId="12">
    <w:abstractNumId w:val="0"/>
  </w:num>
  <w:num w:numId="13">
    <w:abstractNumId w:val="11"/>
  </w:num>
  <w:num w:numId="14">
    <w:abstractNumId w:val="6"/>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A9AE0B"/>
    <w:rsid w:val="00031C39"/>
    <w:rsid w:val="000E6695"/>
    <w:rsid w:val="001108A5"/>
    <w:rsid w:val="00193FF0"/>
    <w:rsid w:val="002241F6"/>
    <w:rsid w:val="004249E0"/>
    <w:rsid w:val="004340D3"/>
    <w:rsid w:val="004E14DA"/>
    <w:rsid w:val="005A3BA4"/>
    <w:rsid w:val="0069600D"/>
    <w:rsid w:val="00780FF1"/>
    <w:rsid w:val="008B5AC7"/>
    <w:rsid w:val="008F91A0"/>
    <w:rsid w:val="00932FAC"/>
    <w:rsid w:val="009B7F24"/>
    <w:rsid w:val="009D25EA"/>
    <w:rsid w:val="00A52605"/>
    <w:rsid w:val="00C26D0C"/>
    <w:rsid w:val="00CA204F"/>
    <w:rsid w:val="00CB799C"/>
    <w:rsid w:val="00E2442A"/>
    <w:rsid w:val="00E41C75"/>
    <w:rsid w:val="00E70ECB"/>
    <w:rsid w:val="00F82E3B"/>
    <w:rsid w:val="0100BCC3"/>
    <w:rsid w:val="01754B55"/>
    <w:rsid w:val="02086F96"/>
    <w:rsid w:val="02728457"/>
    <w:rsid w:val="02E2FB52"/>
    <w:rsid w:val="038A0628"/>
    <w:rsid w:val="03C73262"/>
    <w:rsid w:val="03CED0BF"/>
    <w:rsid w:val="050E1AA8"/>
    <w:rsid w:val="06DBE0B9"/>
    <w:rsid w:val="06F1F9ED"/>
    <w:rsid w:val="0755D9CB"/>
    <w:rsid w:val="07D5CACA"/>
    <w:rsid w:val="0864F973"/>
    <w:rsid w:val="08CC29F6"/>
    <w:rsid w:val="08D96CB0"/>
    <w:rsid w:val="0A2651E3"/>
    <w:rsid w:val="0A605E93"/>
    <w:rsid w:val="0B752B5E"/>
    <w:rsid w:val="0D3457FB"/>
    <w:rsid w:val="0DD6B2AA"/>
    <w:rsid w:val="0E1D4553"/>
    <w:rsid w:val="0EAA1AB4"/>
    <w:rsid w:val="0ECD4047"/>
    <w:rsid w:val="0EDC9344"/>
    <w:rsid w:val="0EEC78FD"/>
    <w:rsid w:val="0EEEE024"/>
    <w:rsid w:val="0F269648"/>
    <w:rsid w:val="0F4B7C66"/>
    <w:rsid w:val="0F51C3D2"/>
    <w:rsid w:val="0FCFC5A9"/>
    <w:rsid w:val="0FF6A205"/>
    <w:rsid w:val="10ED00E3"/>
    <w:rsid w:val="11871371"/>
    <w:rsid w:val="12385ACC"/>
    <w:rsid w:val="12497351"/>
    <w:rsid w:val="1269F4CB"/>
    <w:rsid w:val="129CD9C4"/>
    <w:rsid w:val="12DBD152"/>
    <w:rsid w:val="12DFF6BF"/>
    <w:rsid w:val="1309F5CF"/>
    <w:rsid w:val="139AEE5F"/>
    <w:rsid w:val="149B2575"/>
    <w:rsid w:val="15903C2B"/>
    <w:rsid w:val="15A1958D"/>
    <w:rsid w:val="173D65EE"/>
    <w:rsid w:val="175DEDF9"/>
    <w:rsid w:val="181E2398"/>
    <w:rsid w:val="18E1A300"/>
    <w:rsid w:val="19055C85"/>
    <w:rsid w:val="19705D00"/>
    <w:rsid w:val="19936847"/>
    <w:rsid w:val="1A3192CB"/>
    <w:rsid w:val="1AEB08A4"/>
    <w:rsid w:val="1BD0080B"/>
    <w:rsid w:val="1BD80D01"/>
    <w:rsid w:val="1C10D711"/>
    <w:rsid w:val="1C847156"/>
    <w:rsid w:val="1C86D905"/>
    <w:rsid w:val="1CEFCEA9"/>
    <w:rsid w:val="1E22A966"/>
    <w:rsid w:val="1EB5D9AF"/>
    <w:rsid w:val="1F70A965"/>
    <w:rsid w:val="1FA5BB4E"/>
    <w:rsid w:val="1FB0BE90"/>
    <w:rsid w:val="1FB50BE2"/>
    <w:rsid w:val="20191180"/>
    <w:rsid w:val="20350EC1"/>
    <w:rsid w:val="217B6EE5"/>
    <w:rsid w:val="219C0763"/>
    <w:rsid w:val="21B0E5FA"/>
    <w:rsid w:val="229610BE"/>
    <w:rsid w:val="2363CA9C"/>
    <w:rsid w:val="23E5B80F"/>
    <w:rsid w:val="24B30FA7"/>
    <w:rsid w:val="24FF9AFD"/>
    <w:rsid w:val="25A50C32"/>
    <w:rsid w:val="26343ADB"/>
    <w:rsid w:val="2645BD29"/>
    <w:rsid w:val="269340F1"/>
    <w:rsid w:val="27934A3C"/>
    <w:rsid w:val="281DAEBB"/>
    <w:rsid w:val="2837C6B4"/>
    <w:rsid w:val="28F97841"/>
    <w:rsid w:val="29CF0997"/>
    <w:rsid w:val="2AD3DF4A"/>
    <w:rsid w:val="2B4B3B83"/>
    <w:rsid w:val="2B554F7D"/>
    <w:rsid w:val="2BCE0A74"/>
    <w:rsid w:val="2C311903"/>
    <w:rsid w:val="2C891BC9"/>
    <w:rsid w:val="2C9C81AF"/>
    <w:rsid w:val="2D6EA5C2"/>
    <w:rsid w:val="2D785579"/>
    <w:rsid w:val="2D973F52"/>
    <w:rsid w:val="2F13D1AA"/>
    <w:rsid w:val="2F348C83"/>
    <w:rsid w:val="2F633C2B"/>
    <w:rsid w:val="2F6A0F9F"/>
    <w:rsid w:val="2F9A0664"/>
    <w:rsid w:val="2FC0BC8B"/>
    <w:rsid w:val="304531BA"/>
    <w:rsid w:val="31381C7B"/>
    <w:rsid w:val="315C8CEC"/>
    <w:rsid w:val="316FF2D2"/>
    <w:rsid w:val="346DB159"/>
    <w:rsid w:val="35023054"/>
    <w:rsid w:val="354C73E1"/>
    <w:rsid w:val="35A486BE"/>
    <w:rsid w:val="364BCC9B"/>
    <w:rsid w:val="366B738D"/>
    <w:rsid w:val="368B71C3"/>
    <w:rsid w:val="36A877B7"/>
    <w:rsid w:val="36E31BF0"/>
    <w:rsid w:val="36E3B1DB"/>
    <w:rsid w:val="382A2059"/>
    <w:rsid w:val="38928101"/>
    <w:rsid w:val="39B2E9EC"/>
    <w:rsid w:val="3A50041F"/>
    <w:rsid w:val="3B2DB9BA"/>
    <w:rsid w:val="3B65FF46"/>
    <w:rsid w:val="3BEBD480"/>
    <w:rsid w:val="3C1D1E55"/>
    <w:rsid w:val="3CC79273"/>
    <w:rsid w:val="3D943ABF"/>
    <w:rsid w:val="3E2C668B"/>
    <w:rsid w:val="3E81B535"/>
    <w:rsid w:val="3E81CA79"/>
    <w:rsid w:val="3F317916"/>
    <w:rsid w:val="3F893682"/>
    <w:rsid w:val="3F9888B4"/>
    <w:rsid w:val="3FC1C097"/>
    <w:rsid w:val="3FF233C1"/>
    <w:rsid w:val="40629F7C"/>
    <w:rsid w:val="41073D72"/>
    <w:rsid w:val="415F36B3"/>
    <w:rsid w:val="416BC04A"/>
    <w:rsid w:val="41F11AA1"/>
    <w:rsid w:val="421FFD7C"/>
    <w:rsid w:val="4260B132"/>
    <w:rsid w:val="426919D8"/>
    <w:rsid w:val="4282510F"/>
    <w:rsid w:val="42B54F61"/>
    <w:rsid w:val="43166E9D"/>
    <w:rsid w:val="437FFBB1"/>
    <w:rsid w:val="439A403E"/>
    <w:rsid w:val="43A11946"/>
    <w:rsid w:val="443A38C9"/>
    <w:rsid w:val="44F5117C"/>
    <w:rsid w:val="457F454D"/>
    <w:rsid w:val="473C8AFB"/>
    <w:rsid w:val="47929268"/>
    <w:rsid w:val="479B00E5"/>
    <w:rsid w:val="47BDB4D5"/>
    <w:rsid w:val="48298F58"/>
    <w:rsid w:val="48822BD4"/>
    <w:rsid w:val="49C430C9"/>
    <w:rsid w:val="49DCAD62"/>
    <w:rsid w:val="4A94F75B"/>
    <w:rsid w:val="4A95507A"/>
    <w:rsid w:val="4B218082"/>
    <w:rsid w:val="4C9A88ED"/>
    <w:rsid w:val="4CB2636D"/>
    <w:rsid w:val="4CFD007B"/>
    <w:rsid w:val="4D055E7C"/>
    <w:rsid w:val="4D35CA8B"/>
    <w:rsid w:val="4DCCF13C"/>
    <w:rsid w:val="4E98D0DC"/>
    <w:rsid w:val="4EF4AF3B"/>
    <w:rsid w:val="4F31CD78"/>
    <w:rsid w:val="4F68687E"/>
    <w:rsid w:val="50084D09"/>
    <w:rsid w:val="5024C844"/>
    <w:rsid w:val="507553CE"/>
    <w:rsid w:val="509BF29D"/>
    <w:rsid w:val="50A79A45"/>
    <w:rsid w:val="50F170BA"/>
    <w:rsid w:val="5255E936"/>
    <w:rsid w:val="533C4536"/>
    <w:rsid w:val="53513BB9"/>
    <w:rsid w:val="5354E547"/>
    <w:rsid w:val="543C32C0"/>
    <w:rsid w:val="546F86FE"/>
    <w:rsid w:val="54AEC61E"/>
    <w:rsid w:val="54F0B5A8"/>
    <w:rsid w:val="557CF4B7"/>
    <w:rsid w:val="559863DC"/>
    <w:rsid w:val="5626CEFF"/>
    <w:rsid w:val="569178FA"/>
    <w:rsid w:val="572BCB31"/>
    <w:rsid w:val="576906C4"/>
    <w:rsid w:val="57C05ED8"/>
    <w:rsid w:val="5803CCC8"/>
    <w:rsid w:val="58A31CD4"/>
    <w:rsid w:val="58B54DD5"/>
    <w:rsid w:val="5914F95B"/>
    <w:rsid w:val="59C7ABC6"/>
    <w:rsid w:val="59EF34C7"/>
    <w:rsid w:val="5BCB6F37"/>
    <w:rsid w:val="5D8AB99B"/>
    <w:rsid w:val="5DBB5266"/>
    <w:rsid w:val="5DEB9499"/>
    <w:rsid w:val="5E3FDE24"/>
    <w:rsid w:val="5E986572"/>
    <w:rsid w:val="5E9C8ADF"/>
    <w:rsid w:val="5ED8B481"/>
    <w:rsid w:val="5EFFA9C7"/>
    <w:rsid w:val="5F16CD49"/>
    <w:rsid w:val="5F1E2C1C"/>
    <w:rsid w:val="5F30BD64"/>
    <w:rsid w:val="6053F057"/>
    <w:rsid w:val="6055CB2B"/>
    <w:rsid w:val="61ACFF70"/>
    <w:rsid w:val="61CB1281"/>
    <w:rsid w:val="61D00634"/>
    <w:rsid w:val="61DAAB31"/>
    <w:rsid w:val="627CBFA4"/>
    <w:rsid w:val="62C62552"/>
    <w:rsid w:val="62EC29AA"/>
    <w:rsid w:val="6300F1C6"/>
    <w:rsid w:val="63229D68"/>
    <w:rsid w:val="6344A54C"/>
    <w:rsid w:val="6348CFD1"/>
    <w:rsid w:val="636BD695"/>
    <w:rsid w:val="63767B92"/>
    <w:rsid w:val="6384B872"/>
    <w:rsid w:val="63AE3DB7"/>
    <w:rsid w:val="6566402B"/>
    <w:rsid w:val="6583862F"/>
    <w:rsid w:val="65B92128"/>
    <w:rsid w:val="65D81DD6"/>
    <w:rsid w:val="65F5BB52"/>
    <w:rsid w:val="6623CA6C"/>
    <w:rsid w:val="66AF8A4A"/>
    <w:rsid w:val="66C9E54D"/>
    <w:rsid w:val="67326564"/>
    <w:rsid w:val="67793311"/>
    <w:rsid w:val="67A0D7F7"/>
    <w:rsid w:val="68012244"/>
    <w:rsid w:val="684B5AAB"/>
    <w:rsid w:val="68EBA12F"/>
    <w:rsid w:val="69218634"/>
    <w:rsid w:val="694A391E"/>
    <w:rsid w:val="695B6B2E"/>
    <w:rsid w:val="69E5BD16"/>
    <w:rsid w:val="69E739E6"/>
    <w:rsid w:val="69F020B4"/>
    <w:rsid w:val="6A0929F3"/>
    <w:rsid w:val="6A21BAB2"/>
    <w:rsid w:val="6A4DACBC"/>
    <w:rsid w:val="6A53D84B"/>
    <w:rsid w:val="6A5ECA80"/>
    <w:rsid w:val="6A877190"/>
    <w:rsid w:val="6AA86FB1"/>
    <w:rsid w:val="6BA259C2"/>
    <w:rsid w:val="6BCCA140"/>
    <w:rsid w:val="6C0AFFE7"/>
    <w:rsid w:val="6C19B78B"/>
    <w:rsid w:val="6CA1F9BC"/>
    <w:rsid w:val="6CD8DD02"/>
    <w:rsid w:val="6D1EDAA8"/>
    <w:rsid w:val="6D9E141F"/>
    <w:rsid w:val="6DAB0AB0"/>
    <w:rsid w:val="6F3D0AF0"/>
    <w:rsid w:val="6FDAB3E3"/>
    <w:rsid w:val="7006B3D1"/>
    <w:rsid w:val="702D8FC3"/>
    <w:rsid w:val="70567B6A"/>
    <w:rsid w:val="70855C41"/>
    <w:rsid w:val="714877F5"/>
    <w:rsid w:val="72002209"/>
    <w:rsid w:val="72119B46"/>
    <w:rsid w:val="721FE527"/>
    <w:rsid w:val="73EAB86E"/>
    <w:rsid w:val="7479E2BF"/>
    <w:rsid w:val="74A57F55"/>
    <w:rsid w:val="74A9AE0B"/>
    <w:rsid w:val="7529EC8D"/>
    <w:rsid w:val="753056F4"/>
    <w:rsid w:val="75BBF2B6"/>
    <w:rsid w:val="75C1BF21"/>
    <w:rsid w:val="760EB7B8"/>
    <w:rsid w:val="762FA542"/>
    <w:rsid w:val="76590C82"/>
    <w:rsid w:val="76906B2D"/>
    <w:rsid w:val="76BD456E"/>
    <w:rsid w:val="77AA8819"/>
    <w:rsid w:val="77B3F03B"/>
    <w:rsid w:val="77F1C3ED"/>
    <w:rsid w:val="78E89C9C"/>
    <w:rsid w:val="794E82D2"/>
    <w:rsid w:val="79853B27"/>
    <w:rsid w:val="79D622A5"/>
    <w:rsid w:val="7A87E63B"/>
    <w:rsid w:val="7B0712CD"/>
    <w:rsid w:val="7B227AA3"/>
    <w:rsid w:val="7B7F627E"/>
    <w:rsid w:val="7C285585"/>
    <w:rsid w:val="7CF70191"/>
    <w:rsid w:val="7D1E6A66"/>
    <w:rsid w:val="7D34FE72"/>
    <w:rsid w:val="7E0E1C38"/>
    <w:rsid w:val="7ED0CED3"/>
    <w:rsid w:val="7F679F69"/>
    <w:rsid w:val="7F921BB9"/>
    <w:rsid w:val="7FFC2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AE0B"/>
  <w15:chartTrackingRefBased/>
  <w15:docId w15:val="{711030EB-56D1-4197-9464-1DEA2C5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39"/>
    <w:rPr>
      <w:lang w:val="fr-FR"/>
    </w:rPr>
  </w:style>
  <w:style w:type="paragraph" w:styleId="Titre1">
    <w:name w:val="heading 1"/>
    <w:basedOn w:val="Normal"/>
    <w:next w:val="Normal"/>
    <w:link w:val="Titre1Car"/>
    <w:uiPriority w:val="9"/>
    <w:qFormat/>
    <w:rsid w:val="760EB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760EB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760EB7B8"/>
    <w:pPr>
      <w:keepNext/>
      <w:keepLines/>
      <w:spacing w:before="40" w:after="0"/>
      <w:outlineLvl w:val="2"/>
    </w:pPr>
    <w:rPr>
      <w:rFonts w:asciiTheme="majorHAnsi" w:eastAsiaTheme="majorEastAsia" w:hAnsiTheme="majorHAnsi" w:cstheme="majorBidi"/>
      <w:color w:val="1F3763"/>
      <w:sz w:val="24"/>
      <w:szCs w:val="24"/>
    </w:rPr>
  </w:style>
  <w:style w:type="paragraph" w:styleId="Titre4">
    <w:name w:val="heading 4"/>
    <w:basedOn w:val="Normal"/>
    <w:next w:val="Normal"/>
    <w:link w:val="Titre4Car"/>
    <w:uiPriority w:val="9"/>
    <w:unhideWhenUsed/>
    <w:qFormat/>
    <w:rsid w:val="760EB7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760EB7B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760EB7B8"/>
    <w:pPr>
      <w:keepNext/>
      <w:keepLines/>
      <w:spacing w:before="40"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760EB7B8"/>
    <w:pPr>
      <w:keepNext/>
      <w:keepLines/>
      <w:spacing w:before="40"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760EB7B8"/>
    <w:pPr>
      <w:keepNext/>
      <w:keepLines/>
      <w:spacing w:before="40" w:after="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760EB7B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760EB7B8"/>
    <w:pPr>
      <w:spacing w:after="0"/>
      <w:contextualSpacing/>
    </w:pPr>
    <w:rPr>
      <w:rFonts w:asciiTheme="majorHAnsi" w:eastAsiaTheme="majorEastAsia" w:hAnsiTheme="majorHAnsi" w:cstheme="majorBidi"/>
      <w:sz w:val="56"/>
      <w:szCs w:val="56"/>
    </w:rPr>
  </w:style>
  <w:style w:type="paragraph" w:styleId="Sous-titre">
    <w:name w:val="Subtitle"/>
    <w:basedOn w:val="Normal"/>
    <w:next w:val="Normal"/>
    <w:link w:val="Sous-titreCar"/>
    <w:uiPriority w:val="11"/>
    <w:qFormat/>
    <w:rsid w:val="760EB7B8"/>
    <w:rPr>
      <w:rFonts w:eastAsiaTheme="minorEastAsia"/>
      <w:color w:val="5A5A5A"/>
    </w:rPr>
  </w:style>
  <w:style w:type="paragraph" w:styleId="Citation">
    <w:name w:val="Quote"/>
    <w:basedOn w:val="Normal"/>
    <w:next w:val="Normal"/>
    <w:link w:val="CitationCar"/>
    <w:uiPriority w:val="29"/>
    <w:qFormat/>
    <w:rsid w:val="760EB7B8"/>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760EB7B8"/>
    <w:pPr>
      <w:spacing w:before="360" w:after="360"/>
      <w:ind w:left="864" w:right="864"/>
      <w:jc w:val="center"/>
    </w:pPr>
    <w:rPr>
      <w:i/>
      <w:iCs/>
      <w:color w:val="4472C4" w:themeColor="accent1"/>
    </w:rPr>
  </w:style>
  <w:style w:type="paragraph" w:styleId="Paragraphedeliste">
    <w:name w:val="List Paragraph"/>
    <w:basedOn w:val="Normal"/>
    <w:uiPriority w:val="34"/>
    <w:qFormat/>
    <w:rsid w:val="760EB7B8"/>
    <w:pPr>
      <w:ind w:left="720"/>
      <w:contextualSpacing/>
    </w:pPr>
  </w:style>
  <w:style w:type="character" w:customStyle="1" w:styleId="Titre1Car">
    <w:name w:val="Titre 1 Car"/>
    <w:basedOn w:val="Policepardfaut"/>
    <w:link w:val="Titre1"/>
    <w:uiPriority w:val="9"/>
    <w:rsid w:val="760EB7B8"/>
    <w:rPr>
      <w:rFonts w:asciiTheme="majorHAnsi" w:eastAsiaTheme="majorEastAsia" w:hAnsiTheme="majorHAnsi" w:cstheme="majorBidi"/>
      <w:noProof w:val="0"/>
      <w:color w:val="2F5496" w:themeColor="accent1" w:themeShade="BF"/>
      <w:sz w:val="32"/>
      <w:szCs w:val="32"/>
      <w:lang w:val="fr-FR"/>
    </w:rPr>
  </w:style>
  <w:style w:type="character" w:customStyle="1" w:styleId="Titre2Car">
    <w:name w:val="Titre 2 Car"/>
    <w:basedOn w:val="Policepardfaut"/>
    <w:link w:val="Titre2"/>
    <w:uiPriority w:val="9"/>
    <w:rsid w:val="760EB7B8"/>
    <w:rPr>
      <w:rFonts w:asciiTheme="majorHAnsi" w:eastAsiaTheme="majorEastAsia" w:hAnsiTheme="majorHAnsi" w:cstheme="majorBidi"/>
      <w:noProof w:val="0"/>
      <w:color w:val="2F5496" w:themeColor="accent1" w:themeShade="BF"/>
      <w:sz w:val="26"/>
      <w:szCs w:val="26"/>
      <w:lang w:val="fr-FR"/>
    </w:rPr>
  </w:style>
  <w:style w:type="character" w:customStyle="1" w:styleId="Titre3Car">
    <w:name w:val="Titre 3 Car"/>
    <w:basedOn w:val="Policepardfaut"/>
    <w:link w:val="Titre3"/>
    <w:uiPriority w:val="9"/>
    <w:rsid w:val="760EB7B8"/>
    <w:rPr>
      <w:rFonts w:asciiTheme="majorHAnsi" w:eastAsiaTheme="majorEastAsia" w:hAnsiTheme="majorHAnsi" w:cstheme="majorBidi"/>
      <w:noProof w:val="0"/>
      <w:color w:val="1F3763"/>
      <w:sz w:val="24"/>
      <w:szCs w:val="24"/>
      <w:lang w:val="fr-FR"/>
    </w:rPr>
  </w:style>
  <w:style w:type="character" w:customStyle="1" w:styleId="Titre4Car">
    <w:name w:val="Titre 4 Car"/>
    <w:basedOn w:val="Policepardfaut"/>
    <w:link w:val="Titre4"/>
    <w:uiPriority w:val="9"/>
    <w:rsid w:val="760EB7B8"/>
    <w:rPr>
      <w:rFonts w:asciiTheme="majorHAnsi" w:eastAsiaTheme="majorEastAsia" w:hAnsiTheme="majorHAnsi" w:cstheme="majorBidi"/>
      <w:i/>
      <w:iCs/>
      <w:noProof w:val="0"/>
      <w:color w:val="2F5496" w:themeColor="accent1" w:themeShade="BF"/>
      <w:lang w:val="fr-FR"/>
    </w:rPr>
  </w:style>
  <w:style w:type="character" w:customStyle="1" w:styleId="Titre5Car">
    <w:name w:val="Titre 5 Car"/>
    <w:basedOn w:val="Policepardfaut"/>
    <w:link w:val="Titre5"/>
    <w:uiPriority w:val="9"/>
    <w:rsid w:val="760EB7B8"/>
    <w:rPr>
      <w:rFonts w:asciiTheme="majorHAnsi" w:eastAsiaTheme="majorEastAsia" w:hAnsiTheme="majorHAnsi" w:cstheme="majorBidi"/>
      <w:noProof w:val="0"/>
      <w:color w:val="2F5496" w:themeColor="accent1" w:themeShade="BF"/>
      <w:lang w:val="fr-FR"/>
    </w:rPr>
  </w:style>
  <w:style w:type="character" w:customStyle="1" w:styleId="Titre6Car">
    <w:name w:val="Titre 6 Car"/>
    <w:basedOn w:val="Policepardfaut"/>
    <w:link w:val="Titre6"/>
    <w:uiPriority w:val="9"/>
    <w:rsid w:val="760EB7B8"/>
    <w:rPr>
      <w:rFonts w:asciiTheme="majorHAnsi" w:eastAsiaTheme="majorEastAsia" w:hAnsiTheme="majorHAnsi" w:cstheme="majorBidi"/>
      <w:noProof w:val="0"/>
      <w:color w:val="1F3763"/>
      <w:lang w:val="fr-FR"/>
    </w:rPr>
  </w:style>
  <w:style w:type="character" w:customStyle="1" w:styleId="Titre7Car">
    <w:name w:val="Titre 7 Car"/>
    <w:basedOn w:val="Policepardfaut"/>
    <w:link w:val="Titre7"/>
    <w:uiPriority w:val="9"/>
    <w:rsid w:val="760EB7B8"/>
    <w:rPr>
      <w:rFonts w:asciiTheme="majorHAnsi" w:eastAsiaTheme="majorEastAsia" w:hAnsiTheme="majorHAnsi" w:cstheme="majorBidi"/>
      <w:i/>
      <w:iCs/>
      <w:noProof w:val="0"/>
      <w:color w:val="1F3763"/>
      <w:lang w:val="fr-FR"/>
    </w:rPr>
  </w:style>
  <w:style w:type="character" w:customStyle="1" w:styleId="Titre8Car">
    <w:name w:val="Titre 8 Car"/>
    <w:basedOn w:val="Policepardfaut"/>
    <w:link w:val="Titre8"/>
    <w:uiPriority w:val="9"/>
    <w:rsid w:val="760EB7B8"/>
    <w:rPr>
      <w:rFonts w:asciiTheme="majorHAnsi" w:eastAsiaTheme="majorEastAsia" w:hAnsiTheme="majorHAnsi" w:cstheme="majorBidi"/>
      <w:noProof w:val="0"/>
      <w:color w:val="272727"/>
      <w:sz w:val="21"/>
      <w:szCs w:val="21"/>
      <w:lang w:val="fr-FR"/>
    </w:rPr>
  </w:style>
  <w:style w:type="character" w:customStyle="1" w:styleId="Titre9Car">
    <w:name w:val="Titre 9 Car"/>
    <w:basedOn w:val="Policepardfaut"/>
    <w:link w:val="Titre9"/>
    <w:uiPriority w:val="9"/>
    <w:rsid w:val="760EB7B8"/>
    <w:rPr>
      <w:rFonts w:asciiTheme="majorHAnsi" w:eastAsiaTheme="majorEastAsia" w:hAnsiTheme="majorHAnsi" w:cstheme="majorBidi"/>
      <w:i/>
      <w:iCs/>
      <w:noProof w:val="0"/>
      <w:color w:val="272727"/>
      <w:sz w:val="21"/>
      <w:szCs w:val="21"/>
      <w:lang w:val="fr-FR"/>
    </w:rPr>
  </w:style>
  <w:style w:type="character" w:customStyle="1" w:styleId="TitreCar">
    <w:name w:val="Titre Car"/>
    <w:basedOn w:val="Policepardfaut"/>
    <w:link w:val="Titre"/>
    <w:uiPriority w:val="10"/>
    <w:rsid w:val="760EB7B8"/>
    <w:rPr>
      <w:rFonts w:asciiTheme="majorHAnsi" w:eastAsiaTheme="majorEastAsia" w:hAnsiTheme="majorHAnsi" w:cstheme="majorBidi"/>
      <w:noProof w:val="0"/>
      <w:sz w:val="56"/>
      <w:szCs w:val="56"/>
      <w:lang w:val="fr-FR"/>
    </w:rPr>
  </w:style>
  <w:style w:type="character" w:customStyle="1" w:styleId="Sous-titreCar">
    <w:name w:val="Sous-titre Car"/>
    <w:basedOn w:val="Policepardfaut"/>
    <w:link w:val="Sous-titre"/>
    <w:uiPriority w:val="11"/>
    <w:rsid w:val="760EB7B8"/>
    <w:rPr>
      <w:rFonts w:asciiTheme="minorHAnsi" w:eastAsiaTheme="minorEastAsia" w:hAnsiTheme="minorHAnsi" w:cstheme="minorBidi"/>
      <w:noProof w:val="0"/>
      <w:color w:val="5A5A5A"/>
      <w:lang w:val="fr-FR"/>
    </w:rPr>
  </w:style>
  <w:style w:type="character" w:customStyle="1" w:styleId="CitationCar">
    <w:name w:val="Citation Car"/>
    <w:basedOn w:val="Policepardfaut"/>
    <w:link w:val="Citation"/>
    <w:uiPriority w:val="29"/>
    <w:rsid w:val="760EB7B8"/>
    <w:rPr>
      <w:i/>
      <w:iCs/>
      <w:noProof w:val="0"/>
      <w:color w:val="404040" w:themeColor="text1" w:themeTint="BF"/>
      <w:lang w:val="fr-FR"/>
    </w:rPr>
  </w:style>
  <w:style w:type="character" w:customStyle="1" w:styleId="CitationintenseCar">
    <w:name w:val="Citation intense Car"/>
    <w:basedOn w:val="Policepardfaut"/>
    <w:link w:val="Citationintense"/>
    <w:uiPriority w:val="30"/>
    <w:rsid w:val="760EB7B8"/>
    <w:rPr>
      <w:i/>
      <w:iCs/>
      <w:noProof w:val="0"/>
      <w:color w:val="4472C4" w:themeColor="accent1"/>
      <w:lang w:val="fr-FR"/>
    </w:rPr>
  </w:style>
  <w:style w:type="paragraph" w:styleId="TM1">
    <w:name w:val="toc 1"/>
    <w:basedOn w:val="Normal"/>
    <w:next w:val="Normal"/>
    <w:uiPriority w:val="39"/>
    <w:unhideWhenUsed/>
    <w:rsid w:val="760EB7B8"/>
    <w:pPr>
      <w:spacing w:after="100"/>
    </w:pPr>
  </w:style>
  <w:style w:type="paragraph" w:styleId="TM2">
    <w:name w:val="toc 2"/>
    <w:basedOn w:val="Normal"/>
    <w:next w:val="Normal"/>
    <w:uiPriority w:val="39"/>
    <w:unhideWhenUsed/>
    <w:rsid w:val="760EB7B8"/>
    <w:pPr>
      <w:spacing w:after="100"/>
      <w:ind w:left="220"/>
    </w:pPr>
  </w:style>
  <w:style w:type="paragraph" w:styleId="TM3">
    <w:name w:val="toc 3"/>
    <w:basedOn w:val="Normal"/>
    <w:next w:val="Normal"/>
    <w:uiPriority w:val="39"/>
    <w:unhideWhenUsed/>
    <w:rsid w:val="760EB7B8"/>
    <w:pPr>
      <w:spacing w:after="100"/>
      <w:ind w:left="440"/>
    </w:pPr>
  </w:style>
  <w:style w:type="paragraph" w:styleId="TM4">
    <w:name w:val="toc 4"/>
    <w:basedOn w:val="Normal"/>
    <w:next w:val="Normal"/>
    <w:uiPriority w:val="39"/>
    <w:unhideWhenUsed/>
    <w:rsid w:val="760EB7B8"/>
    <w:pPr>
      <w:spacing w:after="100"/>
      <w:ind w:left="660"/>
    </w:pPr>
  </w:style>
  <w:style w:type="paragraph" w:styleId="TM5">
    <w:name w:val="toc 5"/>
    <w:basedOn w:val="Normal"/>
    <w:next w:val="Normal"/>
    <w:uiPriority w:val="39"/>
    <w:unhideWhenUsed/>
    <w:rsid w:val="760EB7B8"/>
    <w:pPr>
      <w:spacing w:after="100"/>
      <w:ind w:left="880"/>
    </w:pPr>
  </w:style>
  <w:style w:type="paragraph" w:styleId="TM6">
    <w:name w:val="toc 6"/>
    <w:basedOn w:val="Normal"/>
    <w:next w:val="Normal"/>
    <w:uiPriority w:val="39"/>
    <w:unhideWhenUsed/>
    <w:rsid w:val="760EB7B8"/>
    <w:pPr>
      <w:spacing w:after="100"/>
      <w:ind w:left="1100"/>
    </w:pPr>
  </w:style>
  <w:style w:type="paragraph" w:styleId="TM7">
    <w:name w:val="toc 7"/>
    <w:basedOn w:val="Normal"/>
    <w:next w:val="Normal"/>
    <w:uiPriority w:val="39"/>
    <w:unhideWhenUsed/>
    <w:rsid w:val="760EB7B8"/>
    <w:pPr>
      <w:spacing w:after="100"/>
      <w:ind w:left="1320"/>
    </w:pPr>
  </w:style>
  <w:style w:type="paragraph" w:styleId="TM8">
    <w:name w:val="toc 8"/>
    <w:basedOn w:val="Normal"/>
    <w:next w:val="Normal"/>
    <w:uiPriority w:val="39"/>
    <w:unhideWhenUsed/>
    <w:rsid w:val="760EB7B8"/>
    <w:pPr>
      <w:spacing w:after="100"/>
      <w:ind w:left="1540"/>
    </w:pPr>
  </w:style>
  <w:style w:type="paragraph" w:styleId="TM9">
    <w:name w:val="toc 9"/>
    <w:basedOn w:val="Normal"/>
    <w:next w:val="Normal"/>
    <w:uiPriority w:val="39"/>
    <w:unhideWhenUsed/>
    <w:rsid w:val="760EB7B8"/>
    <w:pPr>
      <w:spacing w:after="100"/>
      <w:ind w:left="1760"/>
    </w:pPr>
  </w:style>
  <w:style w:type="paragraph" w:styleId="Notedefin">
    <w:name w:val="endnote text"/>
    <w:basedOn w:val="Normal"/>
    <w:link w:val="NotedefinCar"/>
    <w:uiPriority w:val="99"/>
    <w:semiHidden/>
    <w:unhideWhenUsed/>
    <w:rsid w:val="760EB7B8"/>
    <w:pPr>
      <w:spacing w:after="0"/>
    </w:pPr>
    <w:rPr>
      <w:sz w:val="20"/>
      <w:szCs w:val="20"/>
    </w:rPr>
  </w:style>
  <w:style w:type="character" w:customStyle="1" w:styleId="NotedefinCar">
    <w:name w:val="Note de fin Car"/>
    <w:basedOn w:val="Policepardfaut"/>
    <w:link w:val="Notedefin"/>
    <w:uiPriority w:val="99"/>
    <w:semiHidden/>
    <w:rsid w:val="760EB7B8"/>
    <w:rPr>
      <w:noProof w:val="0"/>
      <w:sz w:val="20"/>
      <w:szCs w:val="20"/>
      <w:lang w:val="fr-FR"/>
    </w:rPr>
  </w:style>
  <w:style w:type="paragraph" w:styleId="Pieddepage">
    <w:name w:val="footer"/>
    <w:basedOn w:val="Normal"/>
    <w:link w:val="PieddepageCar"/>
    <w:uiPriority w:val="99"/>
    <w:unhideWhenUsed/>
    <w:rsid w:val="760EB7B8"/>
    <w:pPr>
      <w:tabs>
        <w:tab w:val="center" w:pos="4680"/>
        <w:tab w:val="right" w:pos="9360"/>
      </w:tabs>
      <w:spacing w:after="0"/>
    </w:pPr>
  </w:style>
  <w:style w:type="character" w:customStyle="1" w:styleId="PieddepageCar">
    <w:name w:val="Pied de page Car"/>
    <w:basedOn w:val="Policepardfaut"/>
    <w:link w:val="Pieddepage"/>
    <w:uiPriority w:val="99"/>
    <w:rsid w:val="760EB7B8"/>
    <w:rPr>
      <w:noProof w:val="0"/>
      <w:lang w:val="fr-FR"/>
    </w:rPr>
  </w:style>
  <w:style w:type="paragraph" w:styleId="Notedebasdepage">
    <w:name w:val="footnote text"/>
    <w:basedOn w:val="Normal"/>
    <w:link w:val="NotedebasdepageCar"/>
    <w:uiPriority w:val="99"/>
    <w:semiHidden/>
    <w:unhideWhenUsed/>
    <w:rsid w:val="760EB7B8"/>
    <w:pPr>
      <w:spacing w:after="0"/>
    </w:pPr>
    <w:rPr>
      <w:sz w:val="20"/>
      <w:szCs w:val="20"/>
    </w:rPr>
  </w:style>
  <w:style w:type="character" w:customStyle="1" w:styleId="NotedebasdepageCar">
    <w:name w:val="Note de bas de page Car"/>
    <w:basedOn w:val="Policepardfaut"/>
    <w:link w:val="Notedebasdepage"/>
    <w:uiPriority w:val="99"/>
    <w:semiHidden/>
    <w:rsid w:val="760EB7B8"/>
    <w:rPr>
      <w:noProof w:val="0"/>
      <w:sz w:val="20"/>
      <w:szCs w:val="20"/>
      <w:lang w:val="fr-FR"/>
    </w:rPr>
  </w:style>
  <w:style w:type="paragraph" w:styleId="En-tte">
    <w:name w:val="header"/>
    <w:basedOn w:val="Normal"/>
    <w:link w:val="En-tteCar"/>
    <w:uiPriority w:val="99"/>
    <w:unhideWhenUsed/>
    <w:rsid w:val="760EB7B8"/>
    <w:pPr>
      <w:tabs>
        <w:tab w:val="center" w:pos="4680"/>
        <w:tab w:val="right" w:pos="9360"/>
      </w:tabs>
      <w:spacing w:after="0"/>
    </w:pPr>
  </w:style>
  <w:style w:type="character" w:customStyle="1" w:styleId="En-tteCar">
    <w:name w:val="En-tête Car"/>
    <w:basedOn w:val="Policepardfaut"/>
    <w:link w:val="En-tte"/>
    <w:uiPriority w:val="99"/>
    <w:rsid w:val="760EB7B8"/>
    <w:rPr>
      <w:noProof w:val="0"/>
      <w:lang w:val="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00441">
      <w:bodyDiv w:val="1"/>
      <w:marLeft w:val="0"/>
      <w:marRight w:val="0"/>
      <w:marTop w:val="0"/>
      <w:marBottom w:val="0"/>
      <w:divBdr>
        <w:top w:val="none" w:sz="0" w:space="0" w:color="auto"/>
        <w:left w:val="none" w:sz="0" w:space="0" w:color="auto"/>
        <w:bottom w:val="none" w:sz="0" w:space="0" w:color="auto"/>
        <w:right w:val="none" w:sz="0" w:space="0" w:color="auto"/>
      </w:divBdr>
    </w:div>
    <w:div w:id="1512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222a707b021543be" Type="http://schemas.microsoft.com/office/2020/10/relationships/intelligence" Target="intelligence2.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8D52-C9A0-49DC-A7F9-8EA351D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Pages>
  <Words>1039</Words>
  <Characters>592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 Jairi</dc:creator>
  <cp:keywords/>
  <dc:description/>
  <cp:lastModifiedBy>Idriss Jairi</cp:lastModifiedBy>
  <cp:revision>21</cp:revision>
  <dcterms:created xsi:type="dcterms:W3CDTF">2024-02-14T07:58:00Z</dcterms:created>
  <dcterms:modified xsi:type="dcterms:W3CDTF">2024-11-08T08:59:00Z</dcterms:modified>
</cp:coreProperties>
</file>